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1417FE" w:rsidTr="00307A1D">
        <w:trPr>
          <w:trHeight w:val="330"/>
        </w:trPr>
        <w:tc>
          <w:tcPr>
            <w:tcW w:w="1406" w:type="dxa"/>
            <w:shd w:val="clear" w:color="auto" w:fill="auto"/>
          </w:tcPr>
          <w:p w:rsidR="002728AC" w:rsidRPr="001417FE" w:rsidRDefault="002728AC" w:rsidP="002728AC">
            <w:pPr>
              <w:pStyle w:val="Header"/>
              <w:rPr>
                <w:b/>
              </w:rPr>
            </w:pPr>
            <w:r w:rsidRPr="001417FE">
              <w:rPr>
                <w:b/>
              </w:rPr>
              <w:t xml:space="preserve">Obrazac </w:t>
            </w:r>
            <w:r w:rsidR="00307A1D" w:rsidRPr="001417FE">
              <w:rPr>
                <w:b/>
              </w:rPr>
              <w:t>A</w:t>
            </w:r>
            <w:r w:rsidRPr="001417FE">
              <w:rPr>
                <w:b/>
              </w:rPr>
              <w:t>1</w:t>
            </w:r>
          </w:p>
        </w:tc>
      </w:tr>
    </w:tbl>
    <w:p w:rsidR="002728AC" w:rsidRPr="001417FE" w:rsidRDefault="00637086" w:rsidP="00A80871">
      <w:pPr>
        <w:jc w:val="center"/>
      </w:pPr>
      <w:r w:rsidRPr="001417F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37D27" wp14:editId="1B04FAB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C93" w:rsidRDefault="00CF2C93" w:rsidP="006370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37D27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CF2C93" w:rsidRDefault="00CF2C93" w:rsidP="006370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1417FE">
        <w:t xml:space="preserve">                                                                               </w:t>
      </w:r>
    </w:p>
    <w:p w:rsidR="00A80871" w:rsidRPr="001417FE" w:rsidRDefault="00A80871" w:rsidP="00A80871">
      <w:pPr>
        <w:jc w:val="center"/>
      </w:pPr>
    </w:p>
    <w:p w:rsidR="00637086" w:rsidRPr="001417FE" w:rsidRDefault="00637086" w:rsidP="00A80871">
      <w:pPr>
        <w:jc w:val="center"/>
      </w:pPr>
      <w:r w:rsidRPr="001417FE">
        <w:tab/>
      </w:r>
    </w:p>
    <w:p w:rsidR="00637086" w:rsidRPr="001417FE" w:rsidRDefault="00637086" w:rsidP="00637086">
      <w:pPr>
        <w:tabs>
          <w:tab w:val="left" w:pos="405"/>
        </w:tabs>
        <w:rPr>
          <w:noProof/>
        </w:rPr>
      </w:pPr>
    </w:p>
    <w:p w:rsidR="00637086" w:rsidRPr="001417FE" w:rsidRDefault="00637086" w:rsidP="00637086">
      <w:pPr>
        <w:jc w:val="center"/>
        <w:rPr>
          <w:noProof/>
        </w:rPr>
      </w:pPr>
    </w:p>
    <w:p w:rsidR="00637086" w:rsidRPr="001417FE" w:rsidRDefault="00637086" w:rsidP="00637086">
      <w:pPr>
        <w:jc w:val="center"/>
        <w:rPr>
          <w:b/>
          <w:noProof/>
          <w:sz w:val="44"/>
          <w:szCs w:val="44"/>
        </w:rPr>
      </w:pPr>
      <w:r w:rsidRPr="001417FE">
        <w:rPr>
          <w:b/>
          <w:noProof/>
          <w:sz w:val="44"/>
          <w:szCs w:val="44"/>
        </w:rPr>
        <w:t>Krapinsko-zagorska županija</w:t>
      </w:r>
    </w:p>
    <w:p w:rsidR="00637086" w:rsidRPr="001417FE" w:rsidRDefault="00637086" w:rsidP="00402DF1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</w:p>
    <w:p w:rsidR="002928AC" w:rsidRPr="001417FE" w:rsidRDefault="002928AC" w:rsidP="00013B7C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Javni poziv </w:t>
      </w:r>
      <w:r w:rsidR="00013B7C" w:rsidRPr="001417FE">
        <w:rPr>
          <w:rFonts w:ascii="Calibri" w:eastAsia="Arial Unicode MS" w:hAnsi="Calibri" w:cs="Times New Roman"/>
          <w:b/>
          <w:bCs/>
          <w:sz w:val="36"/>
          <w:szCs w:val="36"/>
        </w:rPr>
        <w:t>udrugama za prijavu programa i projekata usmjerenih očuvanju digniteta i promicanju istine o Domovinskom ratu, psihološko i socijalno osnaživanje te podizanje kvalitete življenja hrvatskih branitelja</w:t>
      </w:r>
    </w:p>
    <w:p w:rsidR="00637086" w:rsidRPr="001417FE" w:rsidRDefault="002928AC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 na području Krapinsko-zagorske županije</w:t>
      </w:r>
    </w:p>
    <w:p w:rsidR="00637086" w:rsidRPr="001417FE" w:rsidRDefault="00637086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637086" w:rsidRPr="001417FE" w:rsidRDefault="00637086" w:rsidP="00065542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Upute za prijavitelje</w:t>
      </w: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br/>
      </w:r>
    </w:p>
    <w:p w:rsidR="00065542" w:rsidRPr="001417F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:rsidR="00637086" w:rsidRPr="001417FE" w:rsidRDefault="00013B7C" w:rsidP="00402DF1">
      <w:pPr>
        <w:pStyle w:val="SubTitle1"/>
        <w:spacing w:after="120"/>
        <w:rPr>
          <w:rFonts w:asciiTheme="minorHAnsi" w:hAnsiTheme="minorHAnsi"/>
          <w:noProof/>
          <w:sz w:val="28"/>
          <w:szCs w:val="28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Datum rasp</w:t>
      </w:r>
      <w:r w:rsidR="002D4AF1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isivanja </w:t>
      </w:r>
      <w:r w:rsidR="00FC28F3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natječaja: </w:t>
      </w:r>
      <w:r w:rsidR="00A00C6B">
        <w:rPr>
          <w:rFonts w:asciiTheme="minorHAnsi" w:hAnsiTheme="minorHAnsi"/>
          <w:noProof/>
          <w:sz w:val="28"/>
          <w:szCs w:val="28"/>
          <w:lang w:val="hr-HR"/>
        </w:rPr>
        <w:t>25. siječnja 2019.</w:t>
      </w:r>
    </w:p>
    <w:p w:rsidR="00065542" w:rsidRPr="001417FE" w:rsidRDefault="00013B7C" w:rsidP="00065542">
      <w:pPr>
        <w:pStyle w:val="SubTitle2"/>
        <w:spacing w:after="120"/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Rok z</w:t>
      </w:r>
      <w:r w:rsidR="00A2582C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a dostavu prijava: </w:t>
      </w:r>
      <w:r w:rsidR="00A00C6B">
        <w:rPr>
          <w:rFonts w:asciiTheme="minorHAnsi" w:hAnsiTheme="minorHAnsi"/>
          <w:noProof/>
          <w:sz w:val="28"/>
          <w:szCs w:val="28"/>
          <w:lang w:val="hr-HR"/>
        </w:rPr>
        <w:t>25. veljače 2019.</w:t>
      </w:r>
    </w:p>
    <w:p w:rsidR="00637086" w:rsidRPr="001417FE" w:rsidRDefault="00637086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637086" w:rsidRPr="001417F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:rsidR="00637086" w:rsidRPr="001417FE" w:rsidRDefault="00637086" w:rsidP="008E74D4">
      <w:pPr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se neutralno i odnose se jednako na muški i ženski rod.</w:t>
      </w:r>
    </w:p>
    <w:p w:rsidR="00637086" w:rsidRPr="001417FE" w:rsidRDefault="00637086" w:rsidP="00637086">
      <w:pPr>
        <w:rPr>
          <w:rFonts w:eastAsia="DejaVu Sans"/>
          <w:lang w:eastAsia="hr-HR"/>
        </w:rPr>
      </w:pPr>
    </w:p>
    <w:p w:rsidR="00847523" w:rsidRPr="001417FE" w:rsidRDefault="00847523" w:rsidP="00637086">
      <w:pPr>
        <w:rPr>
          <w:rFonts w:eastAsia="DejaVu Sans"/>
          <w:lang w:eastAsia="hr-HR"/>
        </w:rPr>
        <w:sectPr w:rsidR="00847523" w:rsidRPr="001417F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86" w:rsidRDefault="00637086" w:rsidP="00637086">
          <w:pPr>
            <w:pStyle w:val="TOCHeading"/>
            <w:rPr>
              <w:b/>
              <w:sz w:val="22"/>
              <w:szCs w:val="22"/>
            </w:rPr>
          </w:pPr>
          <w:r w:rsidRPr="001417FE">
            <w:rPr>
              <w:b/>
              <w:sz w:val="22"/>
              <w:szCs w:val="22"/>
            </w:rPr>
            <w:t>Sadržaj</w:t>
          </w:r>
        </w:p>
        <w:p w:rsidR="008A6C37" w:rsidRDefault="00847523" w:rsidP="00F3461B">
          <w:pPr>
            <w:pStyle w:val="TOC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r w:rsidRPr="001417FE">
            <w:rPr>
              <w:rFonts w:ascii="Arial" w:hAnsi="Arial" w:cs="Arial"/>
            </w:rPr>
            <w:fldChar w:fldCharType="begin"/>
          </w:r>
          <w:r w:rsidRPr="001417FE">
            <w:rPr>
              <w:rFonts w:ascii="Arial" w:hAnsi="Arial" w:cs="Arial"/>
            </w:rPr>
            <w:instrText xml:space="preserve"> TOC \o "1-3" \h \z \u </w:instrText>
          </w:r>
          <w:r w:rsidRPr="001417FE">
            <w:rPr>
              <w:rFonts w:ascii="Arial" w:hAnsi="Arial" w:cs="Arial"/>
            </w:rPr>
            <w:fldChar w:fldCharType="separate"/>
          </w:r>
          <w:hyperlink w:anchor="_Toc503778912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1. JAVNI POZIV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3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1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Svrha javnog poziva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4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1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Ciljevi i prioriteti pozi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5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1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Financijska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6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2. FORMALN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7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2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Tko se može prijaviti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8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2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Prednost pri financiranj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9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2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Prihvatljivi partner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0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2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Suradnici na programu/projekt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1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2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Kakvi programi/projekti ne mogu ostvariti financijsku potporu putem ovog natječaja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2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2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Obvezna pozivna dokumentacija za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3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2.7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Ostal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4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3. PRIHVATLJIVE AKTIVNOSTI 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5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3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Prihvatljive aktivnos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6" w:history="1">
            <w:r w:rsidR="008A6C37" w:rsidRPr="00D33A36">
              <w:rPr>
                <w:rStyle w:val="Hyperlink"/>
                <w:b/>
                <w:noProof/>
              </w:rPr>
              <w:t>3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b/>
                <w:noProof/>
              </w:rPr>
              <w:t>Prihvatljiv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7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3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Neprihvatljivi troškovi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8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4. 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9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4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Sadržaj obrazac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0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4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Podnošenje prijave – kome i kako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1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4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2" w:history="1">
            <w:r w:rsidR="008A6C37" w:rsidRPr="00D33A36">
              <w:rPr>
                <w:rStyle w:val="Hyperlink"/>
                <w:rFonts w:eastAsia="Times New Roman"/>
                <w:b/>
                <w:noProof/>
                <w:lang w:eastAsia="hr-HR"/>
              </w:rPr>
              <w:t>4.3.1. Administrativna provje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3" w:history="1">
            <w:r w:rsidR="008A6C37" w:rsidRPr="00D33A36">
              <w:rPr>
                <w:rStyle w:val="Hyperlink"/>
                <w:rFonts w:eastAsia="Times New Roman"/>
                <w:b/>
                <w:noProof/>
                <w:lang w:eastAsia="hr-HR"/>
              </w:rPr>
              <w:t>4.3.2. Procjena prij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4" w:history="1">
            <w:r w:rsidR="008A6C37" w:rsidRPr="00D33A36">
              <w:rPr>
                <w:rStyle w:val="Hyperlink"/>
                <w:rFonts w:eastAsia="Times New Roman"/>
                <w:b/>
                <w:noProof/>
                <w:snapToGrid w:val="0"/>
              </w:rPr>
              <w:t>4.3.3. Dostava dodatne dokumentacije i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5" w:history="1">
            <w:r w:rsidR="008A6C37" w:rsidRPr="00D33A36">
              <w:rPr>
                <w:rStyle w:val="Hyperlink"/>
                <w:rFonts w:eastAsia="Times New Roman"/>
                <w:b/>
                <w:noProof/>
                <w:snapToGrid w:val="0"/>
              </w:rPr>
              <w:t>4.3.4. Obavijest o donesenoj odluci o dodjeli bespovratnih sredst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6" w:history="1">
            <w:r w:rsidR="008A6C37" w:rsidRPr="00D33A36">
              <w:rPr>
                <w:rStyle w:val="Hyperlink"/>
                <w:b/>
                <w:noProof/>
              </w:rPr>
              <w:t>4.3.5.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7" w:history="1">
            <w:r w:rsidR="008A6C37" w:rsidRPr="00D33A36">
              <w:rPr>
                <w:rStyle w:val="Hyperlink"/>
                <w:rFonts w:eastAsia="Times New Roman"/>
                <w:b/>
                <w:noProof/>
                <w:lang w:eastAsia="hr-HR"/>
              </w:rPr>
              <w:t>4.3.6. Podnošenje prigov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8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4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Kriteriji odabira programa/projeka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9" w:history="1">
            <w:r w:rsidR="008A6C37" w:rsidRPr="00D33A36">
              <w:rPr>
                <w:rStyle w:val="Hyperlink"/>
                <w:rFonts w:eastAsia="Times New Roman"/>
                <w:b/>
                <w:noProof/>
              </w:rPr>
              <w:t>4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rFonts w:eastAsia="Times New Roman"/>
                <w:b/>
                <w:noProof/>
              </w:rPr>
              <w:t>Pitanja vezana uz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0" w:history="1">
            <w:r w:rsidR="008A6C37" w:rsidRPr="00D33A36">
              <w:rPr>
                <w:rStyle w:val="Hyperlink"/>
                <w:b/>
                <w:noProof/>
              </w:rPr>
              <w:t>4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yperlink"/>
                <w:b/>
                <w:noProof/>
              </w:rPr>
              <w:t>Radionica za potencijalne prijavitel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120B5A" w:rsidP="00F3461B">
          <w:pPr>
            <w:pStyle w:val="TOC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1" w:history="1">
            <w:r w:rsidR="008A6C37" w:rsidRPr="00D33A36">
              <w:rPr>
                <w:rStyle w:val="Hyperlink"/>
                <w:b/>
                <w:noProof/>
              </w:rPr>
              <w:t>PRILOZI: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47523" w:rsidRPr="00536215" w:rsidRDefault="00847523" w:rsidP="00536215">
          <w:pPr>
            <w:spacing w:line="240" w:lineRule="auto"/>
            <w:jc w:val="center"/>
            <w:rPr>
              <w:rFonts w:ascii="Arial" w:eastAsiaTheme="minorEastAsia" w:hAnsi="Arial" w:cs="Arial"/>
              <w:bCs/>
              <w:noProof/>
              <w:lang w:eastAsia="hr-HR"/>
            </w:rPr>
            <w:sectPr w:rsidR="00847523" w:rsidRPr="00536215" w:rsidSect="00F3461B">
              <w:footerReference w:type="default" r:id="rId13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1417FE">
            <w:rPr>
              <w:rFonts w:ascii="Arial" w:eastAsiaTheme="minorEastAsia" w:hAnsi="Arial" w:cs="Arial"/>
              <w:bCs/>
              <w:noProof/>
              <w:lang w:eastAsia="hr-HR"/>
            </w:rPr>
            <w:fldChar w:fldCharType="end"/>
          </w:r>
        </w:p>
      </w:sdtContent>
    </w:sdt>
    <w:p w:rsidR="00015809" w:rsidRPr="001417FE" w:rsidRDefault="00847523" w:rsidP="00013B7C">
      <w:pPr>
        <w:pStyle w:val="Heading1"/>
        <w:jc w:val="both"/>
        <w:rPr>
          <w:rFonts w:eastAsia="Times New Roman"/>
          <w:b/>
          <w:lang w:eastAsia="hr-HR"/>
        </w:rPr>
      </w:pPr>
      <w:bookmarkStart w:id="0" w:name="_Toc503778912"/>
      <w:r w:rsidRPr="001417FE">
        <w:rPr>
          <w:rFonts w:eastAsia="Times New Roman"/>
          <w:b/>
          <w:lang w:eastAsia="hr-HR"/>
        </w:rPr>
        <w:lastRenderedPageBreak/>
        <w:t>1. JAVNI POZI</w:t>
      </w:r>
      <w:r w:rsidR="00013B7C" w:rsidRPr="001417FE">
        <w:rPr>
          <w:rFonts w:eastAsia="Times New Roman"/>
          <w:b/>
          <w:lang w:eastAsia="hr-HR"/>
        </w:rPr>
        <w:t>V UDRUGAMA ZA PRIJAVU PROGRAMA I PROJEKATA USMJERENIH OČUVANJU DIGNITETA I PROMICANJU ISTINE O DOMOVINSKOM RATU, PSIHOLOŠKO I SOCIJALNO OSNAŽIVANJE TE PODIZANJE KVALITETE ŽIVLJENJA HRVATSKIH BRANITELJA</w:t>
      </w:r>
      <w:r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0"/>
    </w:p>
    <w:p w:rsidR="008B5DB9" w:rsidRPr="001417F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:rsidR="008B5DB9" w:rsidRPr="001417FE" w:rsidRDefault="008B5DB9" w:rsidP="00AF6A7E">
      <w:pPr>
        <w:pStyle w:val="Heading2"/>
        <w:jc w:val="both"/>
        <w:rPr>
          <w:rFonts w:eastAsia="Times New Roman"/>
          <w:b/>
          <w:lang w:eastAsia="hr-HR"/>
        </w:rPr>
      </w:pPr>
      <w:bookmarkStart w:id="1" w:name="_Toc503778913"/>
      <w:r w:rsidRPr="001417FE">
        <w:rPr>
          <w:rFonts w:eastAsia="Times New Roman"/>
          <w:b/>
          <w:lang w:eastAsia="hr-HR"/>
        </w:rPr>
        <w:t>1.1.</w:t>
      </w:r>
      <w:r w:rsidRPr="001417FE">
        <w:rPr>
          <w:rFonts w:eastAsia="Times New Roman"/>
          <w:b/>
          <w:lang w:eastAsia="hr-HR"/>
        </w:rPr>
        <w:tab/>
      </w:r>
      <w:r w:rsidR="00847523" w:rsidRPr="001417FE">
        <w:rPr>
          <w:rFonts w:eastAsia="Times New Roman"/>
          <w:b/>
          <w:lang w:eastAsia="hr-HR"/>
        </w:rPr>
        <w:t xml:space="preserve">Svrha javnog poziva </w:t>
      </w:r>
      <w:r w:rsidR="00FE36C1" w:rsidRPr="001417FE">
        <w:rPr>
          <w:rFonts w:eastAsia="Times New Roman"/>
          <w:b/>
          <w:lang w:eastAsia="hr-HR"/>
        </w:rPr>
        <w:t>udrugama za prijavu programa i projekata usmjerenih očuvanju digniteta i promicanju istine o Domovinskom ratu, psihološko i socijalno osnaživanje te podizanje kvalitete življenja hrvatskih branitelja</w:t>
      </w:r>
      <w:r w:rsidR="00847523"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1"/>
    </w:p>
    <w:p w:rsidR="002928AC" w:rsidRPr="001417F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Domovinski rat kojeg je Republika Hrvatska vodila kao obramben</w:t>
      </w:r>
      <w:r w:rsidR="00CB352D" w:rsidRPr="001417FE">
        <w:rPr>
          <w:rFonts w:ascii="Arial" w:hAnsi="Arial" w:cs="Arial"/>
          <w:lang w:eastAsia="hr-HR"/>
        </w:rPr>
        <w:t>i i oslobodilački</w:t>
      </w:r>
      <w:r w:rsidR="002473F6" w:rsidRPr="001417FE">
        <w:rPr>
          <w:rFonts w:ascii="Arial" w:hAnsi="Arial" w:cs="Arial"/>
          <w:lang w:eastAsia="hr-HR"/>
        </w:rPr>
        <w:t xml:space="preserve"> usmjeren uspostavi </w:t>
      </w:r>
      <w:r w:rsidRPr="001417FE">
        <w:rPr>
          <w:rFonts w:ascii="Arial" w:hAnsi="Arial" w:cs="Arial"/>
          <w:lang w:eastAsia="hr-HR"/>
        </w:rPr>
        <w:t xml:space="preserve">neovisnosti i cjelovitosti hrvatske države, iziskivao je žrtve – poginule, stradale s različitim stupnjevima invaliditeta, psihološki oboljele, silovane, zatočene, nestale….. </w:t>
      </w:r>
    </w:p>
    <w:p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Spremnost i odlučnost Zagoraca i Zagorki, kao i ostalih građana Krapinsko-zagorske županije da se aktivno uključe u ratne operacije i na ta</w:t>
      </w:r>
      <w:r w:rsidR="00180787" w:rsidRPr="001417FE">
        <w:rPr>
          <w:rFonts w:ascii="Arial" w:hAnsi="Arial" w:cs="Arial"/>
          <w:lang w:eastAsia="hr-HR"/>
        </w:rPr>
        <w:t>j način izvrše svoju građansku i</w:t>
      </w:r>
      <w:r w:rsidRPr="001417FE">
        <w:rPr>
          <w:rFonts w:ascii="Arial" w:hAnsi="Arial" w:cs="Arial"/>
          <w:lang w:eastAsia="hr-HR"/>
        </w:rPr>
        <w:t xml:space="preserve"> domoljubnu dužnost, bila je snažna i brza. </w:t>
      </w:r>
      <w:r w:rsidR="00C112AD" w:rsidRPr="001417FE">
        <w:rPr>
          <w:rFonts w:ascii="Arial" w:hAnsi="Arial" w:cs="Arial"/>
          <w:lang w:eastAsia="hr-HR"/>
        </w:rPr>
        <w:t>Zag</w:t>
      </w:r>
      <w:r w:rsidR="00CB352D" w:rsidRPr="001417FE">
        <w:rPr>
          <w:rFonts w:ascii="Arial" w:hAnsi="Arial" w:cs="Arial"/>
          <w:lang w:eastAsia="hr-HR"/>
        </w:rPr>
        <w:t>orci i Zagorke bili su među prvim</w:t>
      </w:r>
      <w:r w:rsidR="00C112AD" w:rsidRPr="001417FE">
        <w:rPr>
          <w:rFonts w:ascii="Arial" w:hAnsi="Arial" w:cs="Arial"/>
          <w:lang w:eastAsia="hr-HR"/>
        </w:rPr>
        <w:t xml:space="preserve"> dragovoljcima i time uključeni u vojno-redarstvene operacije diljem okupiranih područja Republike Hrvatske</w:t>
      </w:r>
      <w:r w:rsidR="00F6707D" w:rsidRPr="001417FE">
        <w:rPr>
          <w:rFonts w:ascii="Arial" w:hAnsi="Arial" w:cs="Arial"/>
          <w:lang w:eastAsia="hr-HR"/>
        </w:rPr>
        <w:t>,</w:t>
      </w:r>
      <w:r w:rsidR="00C112AD" w:rsidRPr="001417FE">
        <w:rPr>
          <w:rFonts w:ascii="Arial" w:hAnsi="Arial" w:cs="Arial"/>
          <w:lang w:eastAsia="hr-HR"/>
        </w:rPr>
        <w:t xml:space="preserve"> dočim je jedan dio bio uključen u popratne pozadinske aktivnosti. P</w:t>
      </w:r>
      <w:r w:rsidR="00F6707D" w:rsidRPr="001417FE">
        <w:rPr>
          <w:rFonts w:ascii="Arial" w:hAnsi="Arial" w:cs="Arial"/>
          <w:lang w:eastAsia="hr-HR"/>
        </w:rPr>
        <w:t>ripadnici 103. zagorske brigade, kao i oni Zagorci i Zagorke u  drugim gardijskim brigadama i postrojbama, dali su značajan doprinos stvaranju slobodne i suverene Republike Hrvatske.</w:t>
      </w:r>
      <w:r w:rsidR="00F25FE2" w:rsidRPr="001417FE">
        <w:rPr>
          <w:rFonts w:ascii="Arial" w:hAnsi="Arial" w:cs="Arial"/>
          <w:lang w:eastAsia="hr-HR"/>
        </w:rPr>
        <w:t xml:space="preserve"> </w:t>
      </w:r>
    </w:p>
    <w:p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A4D14" w:rsidRPr="001417FE" w:rsidRDefault="00F25FE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Mirnodopsko razdoblje donijelo je nove izazove za braniteljsku populaciju</w:t>
      </w:r>
      <w:r w:rsidR="002473F6" w:rsidRPr="001417FE">
        <w:rPr>
          <w:rFonts w:ascii="Arial" w:hAnsi="Arial" w:cs="Arial"/>
          <w:lang w:eastAsia="hr-HR"/>
        </w:rPr>
        <w:t xml:space="preserve">, </w:t>
      </w:r>
      <w:r w:rsidR="005C763B" w:rsidRPr="001417FE">
        <w:rPr>
          <w:rFonts w:ascii="Arial" w:hAnsi="Arial" w:cs="Arial"/>
          <w:lang w:eastAsia="hr-HR"/>
        </w:rPr>
        <w:t>ali i za nadležne institucije na svim razinama</w:t>
      </w:r>
      <w:r w:rsidR="002473F6" w:rsidRPr="001417FE">
        <w:rPr>
          <w:rFonts w:ascii="Arial" w:hAnsi="Arial" w:cs="Arial"/>
          <w:lang w:eastAsia="hr-HR"/>
        </w:rPr>
        <w:t xml:space="preserve">. Kontinuirana briga za stradalnike Domovinskog rata svih kategorija, trebala bi biti permanentna. U tom smislu, uz brigu nadležnih državnih institucija za podizanje kvalitete življenja braniteljske populacije i ostvarivanja prava </w:t>
      </w:r>
      <w:r w:rsidR="00884BFE" w:rsidRPr="001417FE">
        <w:rPr>
          <w:rFonts w:ascii="Arial" w:hAnsi="Arial" w:cs="Arial"/>
          <w:lang w:eastAsia="hr-HR"/>
        </w:rPr>
        <w:t>temeljem stečenog</w:t>
      </w:r>
      <w:r w:rsidR="002473F6" w:rsidRPr="001417FE">
        <w:rPr>
          <w:rFonts w:ascii="Arial" w:hAnsi="Arial" w:cs="Arial"/>
          <w:lang w:eastAsia="hr-HR"/>
        </w:rPr>
        <w:t xml:space="preserve"> statusa</w:t>
      </w:r>
      <w:r w:rsidR="00884BFE" w:rsidRPr="001417FE">
        <w:rPr>
          <w:rFonts w:ascii="Arial" w:hAnsi="Arial" w:cs="Arial"/>
          <w:lang w:eastAsia="hr-HR"/>
        </w:rPr>
        <w:t>, neophodna je i neposredna suradnja s udrugama proisteklima iz Domovinskog rata na partnerskim i međusobno uvažavajućim osnovama.</w:t>
      </w:r>
      <w:r w:rsidR="00FF65CA" w:rsidRPr="001417FE">
        <w:rPr>
          <w:rFonts w:ascii="Arial" w:hAnsi="Arial" w:cs="Arial"/>
          <w:lang w:eastAsia="hr-HR"/>
        </w:rPr>
        <w:t xml:space="preserve"> Udruge branite</w:t>
      </w:r>
      <w:r w:rsidR="00497250" w:rsidRPr="001417FE">
        <w:rPr>
          <w:rFonts w:ascii="Arial" w:hAnsi="Arial" w:cs="Arial"/>
          <w:lang w:eastAsia="hr-HR"/>
        </w:rPr>
        <w:t>lja i stradalnika osnovane su s</w:t>
      </w:r>
      <w:r w:rsidR="00FF65CA" w:rsidRPr="001417FE">
        <w:rPr>
          <w:rFonts w:ascii="Arial" w:hAnsi="Arial" w:cs="Arial"/>
          <w:lang w:eastAsia="hr-HR"/>
        </w:rPr>
        <w:t xml:space="preserve"> ciljem zaštite prava i interesa, te unapređenja položaja i podizanja kvalitete življenja članova i njihovih obitelji</w:t>
      </w:r>
      <w:r w:rsidR="00C1287F" w:rsidRPr="001417FE">
        <w:rPr>
          <w:rFonts w:ascii="Arial" w:hAnsi="Arial" w:cs="Arial"/>
          <w:lang w:eastAsia="hr-HR"/>
        </w:rPr>
        <w:t>. Nj</w:t>
      </w:r>
      <w:r w:rsidR="00FF65CA" w:rsidRPr="001417FE">
        <w:rPr>
          <w:rFonts w:ascii="Arial" w:hAnsi="Arial" w:cs="Arial"/>
          <w:lang w:eastAsia="hr-HR"/>
        </w:rPr>
        <w:t xml:space="preserve">ihove aktivnosti usmjerene su </w:t>
      </w:r>
      <w:r w:rsidR="00C1287F" w:rsidRPr="001417FE">
        <w:rPr>
          <w:rFonts w:ascii="Arial" w:hAnsi="Arial" w:cs="Arial"/>
          <w:lang w:eastAsia="hr-HR"/>
        </w:rPr>
        <w:t xml:space="preserve">i prema promicanju istine o Domovinskom ratu, očuvanju digniteta sudionika i stradalnika svih kategorija. </w:t>
      </w:r>
    </w:p>
    <w:p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 xml:space="preserve">Udruge proistekle iz Domovinskog rata na području Krapinsko-zagorske županije nastoje aktivno promicati važnost i značaj Domovinskog rata i učešće Zagoraca, Zagorki i ostalih građana stvaranju suverene Republike Hrvatske, a posebno voditi brigu o podizanju kvalitete življenja svojih članova i njihovih obitelji. Krapinsko-zagorska županija u granicama proračunskih mogućnosti nastoji maksimalno unapređivati aktivnosti braniteljskih udruga putem financiranja </w:t>
      </w:r>
      <w:r w:rsidR="00794CF0" w:rsidRPr="001417FE">
        <w:rPr>
          <w:rFonts w:ascii="Arial" w:hAnsi="Arial" w:cs="Arial"/>
          <w:lang w:eastAsia="hr-HR"/>
        </w:rPr>
        <w:t>programa i projekata usmjerenih ka svekolikom unapređenju položaja braniteljske i stradalničke populacije na području županije.</w:t>
      </w:r>
    </w:p>
    <w:p w:rsidR="002A2E91" w:rsidRPr="001417FE" w:rsidRDefault="002A2E9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2928AC" w:rsidRPr="001417FE" w:rsidRDefault="0006554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Ovim J</w:t>
      </w:r>
      <w:r w:rsidR="00407D51" w:rsidRPr="001417FE">
        <w:rPr>
          <w:rFonts w:ascii="Arial" w:hAnsi="Arial" w:cs="Arial"/>
          <w:lang w:eastAsia="hr-HR"/>
        </w:rPr>
        <w:t>a</w:t>
      </w:r>
      <w:r w:rsidR="002928AC" w:rsidRPr="001417FE">
        <w:rPr>
          <w:rFonts w:ascii="Arial" w:hAnsi="Arial" w:cs="Arial"/>
          <w:lang w:eastAsia="hr-HR"/>
        </w:rPr>
        <w:t xml:space="preserve">vnim pozivom nastoji se potaknuti </w:t>
      </w:r>
      <w:r w:rsidR="008A2BCE" w:rsidRPr="001417FE">
        <w:rPr>
          <w:rFonts w:ascii="Arial" w:hAnsi="Arial" w:cs="Arial"/>
          <w:lang w:eastAsia="hr-HR"/>
        </w:rPr>
        <w:t>daljnji rad braniteljskih udruga usmjeren k promicanju istine o Domovinskom ratu</w:t>
      </w:r>
      <w:r w:rsidR="00BF5E86" w:rsidRPr="001417FE">
        <w:rPr>
          <w:rFonts w:ascii="Arial" w:hAnsi="Arial" w:cs="Arial"/>
          <w:lang w:eastAsia="hr-HR"/>
        </w:rPr>
        <w:t>,</w:t>
      </w:r>
      <w:r w:rsidR="008A2BCE" w:rsidRPr="001417FE">
        <w:rPr>
          <w:rFonts w:ascii="Arial" w:hAnsi="Arial" w:cs="Arial"/>
          <w:lang w:eastAsia="hr-HR"/>
        </w:rPr>
        <w:t xml:space="preserve"> te aktivnom unapređenju  brige i podizanju kvalitete življenja hrvatskih branitelja </w:t>
      </w:r>
      <w:r w:rsidR="00BF5E86" w:rsidRPr="001417FE">
        <w:rPr>
          <w:rFonts w:ascii="Arial" w:hAnsi="Arial" w:cs="Arial"/>
          <w:lang w:eastAsia="hr-HR"/>
        </w:rPr>
        <w:t xml:space="preserve">i njihovih obitelji </w:t>
      </w:r>
      <w:r w:rsidR="008A2BCE" w:rsidRPr="001417FE">
        <w:rPr>
          <w:rFonts w:ascii="Arial" w:hAnsi="Arial" w:cs="Arial"/>
          <w:lang w:eastAsia="hr-HR"/>
        </w:rPr>
        <w:t xml:space="preserve">na području Krapinsko-zagorske županije. </w:t>
      </w:r>
    </w:p>
    <w:p w:rsidR="00847523" w:rsidRPr="001417FE" w:rsidRDefault="00847523" w:rsidP="00737782">
      <w:pPr>
        <w:rPr>
          <w:lang w:eastAsia="hr-HR"/>
        </w:rPr>
      </w:pPr>
    </w:p>
    <w:p w:rsidR="008B5DB9" w:rsidRPr="001417FE" w:rsidRDefault="00847523" w:rsidP="00847523">
      <w:pPr>
        <w:pStyle w:val="Heading2"/>
        <w:rPr>
          <w:rFonts w:eastAsia="Times New Roman"/>
          <w:b/>
          <w:color w:val="000000"/>
          <w:lang w:eastAsia="hr-HR"/>
        </w:rPr>
      </w:pPr>
      <w:bookmarkStart w:id="2" w:name="_Toc503778914"/>
      <w:r w:rsidRPr="001417FE">
        <w:rPr>
          <w:rFonts w:eastAsia="Times New Roman"/>
          <w:b/>
          <w:color w:val="000000"/>
          <w:lang w:eastAsia="hr-HR"/>
        </w:rPr>
        <w:t>1.2.</w:t>
      </w:r>
      <w:r w:rsidRPr="001417FE">
        <w:rPr>
          <w:rFonts w:eastAsia="Times New Roman"/>
          <w:b/>
          <w:color w:val="000000"/>
          <w:lang w:eastAsia="hr-HR"/>
        </w:rPr>
        <w:tab/>
        <w:t>Ciljevi i prioriteti poziva</w:t>
      </w:r>
      <w:bookmarkEnd w:id="2"/>
    </w:p>
    <w:p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Javni poziv se provodi sukladno Zakonu o udrugama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 xml:space="preserve">Narodne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novin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, broj 72/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14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Narodne novin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, broj 26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 xml:space="preserve">; dalje u tekstu: 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lastRenderedPageBreak/>
        <w:t>Uredb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1417F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S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lužbeni glasnik Krapinsko-zagorske županij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823B80" w:rsidRPr="001417F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a područja</w:t>
      </w:r>
      <w:r w:rsidR="00B1634F"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23B80" w:rsidRPr="001417FE">
        <w:rPr>
          <w:rFonts w:ascii="Arial" w:eastAsia="Times New Roman" w:hAnsi="Arial" w:cs="Arial"/>
          <w:lang w:eastAsia="hr-HR"/>
        </w:rPr>
        <w:t xml:space="preserve">: </w:t>
      </w:r>
    </w:p>
    <w:p w:rsidR="00823B80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o područje 1.:</w:t>
      </w:r>
      <w:r w:rsidR="00532F73" w:rsidRPr="001417FE">
        <w:rPr>
          <w:rFonts w:ascii="Arial" w:eastAsia="Times New Roman" w:hAnsi="Arial" w:cs="Arial"/>
          <w:lang w:eastAsia="hr-HR"/>
        </w:rPr>
        <w:t xml:space="preserve"> Povećanje osviještenosti javnosti o značaju Domovinskog rata</w:t>
      </w:r>
    </w:p>
    <w:p w:rsidR="001A4D14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oritetno područje 2.: </w:t>
      </w:r>
      <w:r w:rsidR="00470E87" w:rsidRPr="001417FE">
        <w:rPr>
          <w:rFonts w:ascii="Arial" w:eastAsia="Times New Roman" w:hAnsi="Arial" w:cs="Arial"/>
          <w:lang w:eastAsia="hr-HR"/>
        </w:rPr>
        <w:t>Unapređenje kvalitete življenja hrvatskih branitelja</w:t>
      </w:r>
    </w:p>
    <w:p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21499" w:rsidRPr="001417F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pći cilj </w:t>
      </w:r>
      <w:r w:rsidR="00421499" w:rsidRPr="001417FE">
        <w:rPr>
          <w:rFonts w:ascii="Arial" w:eastAsia="Times New Roman" w:hAnsi="Arial" w:cs="Arial"/>
          <w:lang w:eastAsia="hr-HR"/>
        </w:rPr>
        <w:t>Javnog poziva</w:t>
      </w:r>
      <w:r w:rsidRPr="001417FE">
        <w:rPr>
          <w:rFonts w:ascii="Arial" w:eastAsia="Times New Roman" w:hAnsi="Arial" w:cs="Arial"/>
          <w:lang w:eastAsia="hr-HR"/>
        </w:rPr>
        <w:t>:</w:t>
      </w:r>
      <w:r w:rsidR="00421499" w:rsidRPr="001417F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1417FE">
        <w:rPr>
          <w:rFonts w:ascii="Arial" w:eastAsia="Times New Roman" w:hAnsi="Arial" w:cs="Arial"/>
          <w:lang w:eastAsia="hr-HR"/>
        </w:rPr>
        <w:t xml:space="preserve"> društva u provedbi programa i projekata usmjerenih očuvanju digniteta i promicanju istine o Domovinskom ratu, psihološko i socijalno osnaživanje te podizanje kvalitete življenja hrvatskih branitelja</w:t>
      </w:r>
      <w:r w:rsidR="00421499" w:rsidRPr="001417FE">
        <w:rPr>
          <w:rFonts w:ascii="Arial" w:eastAsia="Times New Roman" w:hAnsi="Arial" w:cs="Arial"/>
          <w:lang w:eastAsia="hr-HR"/>
        </w:rPr>
        <w:t xml:space="preserve"> na području Krapinsko-zagorske županije. </w:t>
      </w:r>
    </w:p>
    <w:p w:rsidR="00421499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713A0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Specifični cilj</w:t>
      </w:r>
      <w:r w:rsidR="008713A0" w:rsidRPr="001417FE">
        <w:rPr>
          <w:rFonts w:ascii="Arial" w:eastAsia="Times New Roman" w:hAnsi="Arial" w:cs="Arial"/>
          <w:lang w:eastAsia="hr-HR"/>
        </w:rPr>
        <w:t>evi</w:t>
      </w:r>
      <w:r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713A0" w:rsidRPr="001417FE">
        <w:rPr>
          <w:rFonts w:ascii="Arial" w:eastAsia="Times New Roman" w:hAnsi="Arial" w:cs="Arial"/>
          <w:lang w:eastAsia="hr-HR"/>
        </w:rPr>
        <w:t>:</w:t>
      </w:r>
    </w:p>
    <w:p w:rsidR="00FE235C" w:rsidRPr="001417FE" w:rsidRDefault="00FE235C" w:rsidP="00470E8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zitivno utjecati na percepciju članova udruga na potrebu zaštite dostojanstva i vrednovanja njihovog doprinosa u obrani suvereniteta Republike Hrvatske, kao i na percepciju zajednice o njima,</w:t>
      </w:r>
    </w:p>
    <w:p w:rsidR="006A14DE" w:rsidRPr="001417FE" w:rsidRDefault="00C40A20" w:rsidP="00C40A2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dići kvalitetu življenja hrvatskih branitelja, stradalnika i članova njihovih obitelji kroz radne aktivnosti i terapije, sportsko-natjecateljske, kulturno-umjetničke i druge rekreativne aktivnosti koje će pridonijeti njihovoj psihosocijalnoj rehabilitaciji i resocijalizaciji</w:t>
      </w:r>
      <w:r w:rsidR="00F71D8E" w:rsidRPr="001417FE">
        <w:rPr>
          <w:rFonts w:ascii="Arial" w:eastAsia="Times New Roman" w:hAnsi="Arial" w:cs="Arial"/>
          <w:lang w:eastAsia="hr-HR"/>
        </w:rPr>
        <w:t>.</w:t>
      </w:r>
    </w:p>
    <w:p w:rsidR="00F71D8E" w:rsidRPr="001417FE" w:rsidRDefault="00F71D8E" w:rsidP="00F71D8E">
      <w:pPr>
        <w:pStyle w:val="ListParagraph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:rsidR="00725A38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065542" w:rsidRPr="001417F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J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avni poziv za prija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>vu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program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i projekata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udrug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>proisteklih iz Domovinskog rata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>, koje imaju registrirano sjedište na području Krapinsko-zagorske županije</w:t>
      </w:r>
      <w:r w:rsidR="008D654D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financirane sredstvima ovog Javnog poziv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županije</w:t>
      </w:r>
      <w:r w:rsidR="00C6117A" w:rsidRPr="001417FE">
        <w:rPr>
          <w:rFonts w:ascii="Arial" w:eastAsia="Times New Roman" w:hAnsi="Arial" w:cs="Arial"/>
          <w:shd w:val="clear" w:color="auto" w:fill="FFFFFF"/>
          <w:lang w:eastAsia="hr-HR"/>
        </w:rPr>
        <w:t>.</w:t>
      </w:r>
      <w:r w:rsidR="00C27E36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</w:p>
    <w:p w:rsidR="00F22033" w:rsidRPr="001417FE" w:rsidRDefault="00D668D2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668D2">
        <w:rPr>
          <w:rFonts w:ascii="Arial" w:eastAsia="Times New Roman" w:hAnsi="Arial" w:cs="Arial"/>
          <w:shd w:val="clear" w:color="auto" w:fill="FFFFFF"/>
          <w:lang w:eastAsia="hr-HR"/>
        </w:rPr>
        <w:t>Moguće je prijaviti samo programe/projekte regionalnog značaja: koje se provode na području cijele Krapinsko-zagorske županije, odnosno na području dvije ili više jedinica lokalne samouprave ili u kojima sudjeluju korisnici s područja cijele Krapinsko-zagorske županije, odnosno s područja dvije ili više jedinica lokalne samouprave.</w:t>
      </w:r>
    </w:p>
    <w:p w:rsidR="008B5DB9" w:rsidRPr="001417F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C17ED0" w:rsidP="00847523">
      <w:pPr>
        <w:pStyle w:val="Heading2"/>
        <w:rPr>
          <w:rFonts w:eastAsia="Times New Roman"/>
          <w:b/>
          <w:lang w:eastAsia="hr-HR"/>
        </w:rPr>
      </w:pPr>
      <w:bookmarkStart w:id="3" w:name="_Toc503778915"/>
      <w:r w:rsidRPr="001417FE">
        <w:rPr>
          <w:rFonts w:eastAsia="Times New Roman"/>
          <w:b/>
          <w:lang w:eastAsia="hr-HR"/>
        </w:rPr>
        <w:t>1.3</w:t>
      </w:r>
      <w:r w:rsidR="008B5DB9" w:rsidRPr="001417FE">
        <w:rPr>
          <w:rFonts w:eastAsia="Times New Roman"/>
          <w:b/>
          <w:lang w:eastAsia="hr-HR"/>
        </w:rPr>
        <w:t>.</w:t>
      </w:r>
      <w:r w:rsidR="00847523" w:rsidRPr="001417FE">
        <w:rPr>
          <w:rFonts w:eastAsia="Times New Roman"/>
          <w:b/>
          <w:lang w:eastAsia="hr-HR"/>
        </w:rPr>
        <w:tab/>
        <w:t>Financijska potpora</w:t>
      </w:r>
      <w:bookmarkEnd w:id="3"/>
    </w:p>
    <w:p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934617" w:rsidRPr="001417F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okvi</w:t>
      </w:r>
      <w:r w:rsidR="004A0217" w:rsidRPr="001417FE">
        <w:rPr>
          <w:rFonts w:ascii="Arial" w:eastAsia="Times New Roman" w:hAnsi="Arial" w:cs="Arial"/>
          <w:color w:val="000000"/>
          <w:lang w:eastAsia="hr-HR"/>
        </w:rPr>
        <w:t>ru J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avnog poziva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>25</w:t>
      </w:r>
      <w:r w:rsidR="00651D49" w:rsidRPr="001417FE">
        <w:rPr>
          <w:rFonts w:ascii="Arial" w:eastAsia="Times New Roman" w:hAnsi="Arial" w:cs="Arial"/>
          <w:color w:val="000000"/>
          <w:lang w:eastAsia="hr-HR"/>
        </w:rPr>
        <w:t>0.000,00 kuna.</w:t>
      </w:r>
    </w:p>
    <w:p w:rsidR="00934617" w:rsidRPr="001417F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B4B70" w:rsidRPr="001417F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 nije definiran, dok n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>30.000,00 kn</w:t>
      </w:r>
      <w:r w:rsidR="00AB4B70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AB4B70" w:rsidRPr="001417F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34617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3B93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:rsidR="004A0217" w:rsidRPr="001417F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A33DD" w:rsidRPr="001417FE" w:rsidRDefault="0021004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Ovim Javnim pozivom financiraju se programi/projekt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čija provedba traje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najviše 12 mjeseci.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Početkom provedbe programa/projekta smatra se dan potpisivanja ugovora o </w:t>
      </w:r>
      <w:r w:rsidR="00FA33DD" w:rsidRPr="001417FE">
        <w:rPr>
          <w:rFonts w:ascii="Arial" w:eastAsia="Times New Roman" w:hAnsi="Arial" w:cs="Arial"/>
          <w:color w:val="0D0D0D" w:themeColor="text1" w:themeTint="F2"/>
          <w:lang w:eastAsia="hr-HR"/>
        </w:rPr>
        <w:t>dodjeli financijskih sredstava za provedbu programa/projekta.</w:t>
      </w:r>
    </w:p>
    <w:p w:rsidR="00C14917" w:rsidRPr="001417F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P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rihvatljivi za financiranje su </w:t>
      </w:r>
      <w:r w:rsidR="0021004D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grami/projekti čija 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a započinje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je</w:t>
      </w:r>
      <w:r w:rsidR="008375E8" w:rsidRPr="001417FE">
        <w:t xml:space="preserve">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otpisivanja ugovora o dodjeli financijskih sredstava za provedbu programa/projekta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, no najrani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je</w:t>
      </w:r>
      <w:r w:rsidR="002D47DB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1. </w:t>
      </w:r>
      <w:r w:rsidR="002D47DB" w:rsidRPr="001417FE">
        <w:rPr>
          <w:rFonts w:ascii="Arial" w:eastAsia="Times New Roman" w:hAnsi="Arial" w:cs="Arial"/>
          <w:color w:val="0D0D0D" w:themeColor="text1" w:themeTint="F2"/>
          <w:lang w:eastAsia="hr-HR"/>
        </w:rPr>
        <w:lastRenderedPageBreak/>
        <w:t>siječnja 201</w:t>
      </w:r>
      <w:r w:rsidR="00A00C6B">
        <w:rPr>
          <w:rFonts w:ascii="Arial" w:eastAsia="Times New Roman" w:hAnsi="Arial" w:cs="Arial"/>
          <w:color w:val="0D0D0D" w:themeColor="text1" w:themeTint="F2"/>
          <w:lang w:eastAsia="hr-HR"/>
        </w:rPr>
        <w:t>9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 godine.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U ovom slučaju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hvatljivo razdoblje provedbe od najviše 12 mjeseci računa se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od dana početka provedbe programa/projekta.  </w:t>
      </w:r>
    </w:p>
    <w:p w:rsidR="00C14917" w:rsidRPr="001417F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(Obrazac B1).</w:t>
      </w:r>
    </w:p>
    <w:p w:rsidR="00C14917" w:rsidRPr="001417F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:rsidR="00C14917" w:rsidRPr="001417F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Udruga dostavlja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I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zvješće o provedbi koje se sastoji od </w:t>
      </w:r>
      <w:r w:rsidR="00CF2C93">
        <w:rPr>
          <w:rFonts w:ascii="Arial" w:eastAsia="Times New Roman" w:hAnsi="Arial" w:cs="Arial"/>
          <w:color w:val="0D0D0D" w:themeColor="text1" w:themeTint="F2"/>
          <w:lang w:eastAsia="hr-HR"/>
        </w:rPr>
        <w:t>opisnog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financijskog izvješća,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to u roku od 30 dana računajući od dana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završetka provedbe programa/projekta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</w:t>
      </w:r>
    </w:p>
    <w:p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:rsidR="00F22033" w:rsidRPr="001417FE" w:rsidRDefault="008B5DB9" w:rsidP="00847523">
      <w:pPr>
        <w:pStyle w:val="Heading1"/>
        <w:rPr>
          <w:rFonts w:eastAsia="Times New Roman"/>
          <w:b/>
          <w:lang w:eastAsia="hr-HR"/>
        </w:rPr>
      </w:pPr>
      <w:bookmarkStart w:id="4" w:name="_Toc503778916"/>
      <w:r w:rsidRPr="001417FE">
        <w:rPr>
          <w:rFonts w:eastAsia="Times New Roman"/>
          <w:b/>
          <w:lang w:eastAsia="hr-HR"/>
        </w:rPr>
        <w:t>2. FORMALNI UVJETI</w:t>
      </w:r>
      <w:bookmarkEnd w:id="4"/>
    </w:p>
    <w:p w:rsidR="00F22033" w:rsidRPr="001417F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847523" w:rsidP="00847523">
      <w:pPr>
        <w:pStyle w:val="Heading2"/>
        <w:rPr>
          <w:rFonts w:eastAsia="Times New Roman"/>
          <w:b/>
          <w:lang w:eastAsia="hr-HR"/>
        </w:rPr>
      </w:pPr>
      <w:bookmarkStart w:id="5" w:name="_Toc503778917"/>
      <w:r w:rsidRPr="001417FE">
        <w:rPr>
          <w:rFonts w:eastAsia="Times New Roman"/>
          <w:b/>
          <w:lang w:eastAsia="hr-HR"/>
        </w:rPr>
        <w:t>2.1.</w:t>
      </w:r>
      <w:r w:rsidRPr="001417FE">
        <w:rPr>
          <w:rFonts w:eastAsia="Times New Roman"/>
          <w:b/>
          <w:lang w:eastAsia="hr-HR"/>
        </w:rPr>
        <w:tab/>
        <w:t>Tko se može prijaviti?</w:t>
      </w:r>
      <w:bookmarkEnd w:id="5"/>
    </w:p>
    <w:p w:rsidR="00F22033" w:rsidRPr="001417F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1417F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1417F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:rsidR="006A14DE" w:rsidRPr="001417F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945D4" w:rsidRPr="001417FE" w:rsidRDefault="007945D4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 xml:space="preserve"> i djeluje najmanje šest mjeseci</w:t>
      </w:r>
      <w:r w:rsidR="0074477E" w:rsidRPr="001417FE">
        <w:rPr>
          <w:rFonts w:ascii="Arial" w:eastAsia="Times New Roman" w:hAnsi="Arial" w:cs="Arial"/>
          <w:color w:val="000000"/>
          <w:lang w:eastAsia="hr-HR"/>
        </w:rPr>
        <w:t xml:space="preserve"> u području u kojem prijavljuje program</w:t>
      </w:r>
      <w:r w:rsidR="007534A6" w:rsidRPr="001417FE">
        <w:rPr>
          <w:rFonts w:ascii="Arial" w:eastAsia="Times New Roman" w:hAnsi="Arial" w:cs="Arial"/>
          <w:color w:val="000000"/>
          <w:lang w:eastAsia="hr-HR"/>
        </w:rPr>
        <w:t>, zaključno s danom objave Javnog p</w:t>
      </w:r>
      <w:r w:rsidRPr="001417FE">
        <w:rPr>
          <w:rFonts w:ascii="Arial" w:eastAsia="Times New Roman" w:hAnsi="Arial" w:cs="Arial"/>
          <w:color w:val="000000"/>
          <w:lang w:eastAsia="hr-HR"/>
        </w:rPr>
        <w:t>oziv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8A7305" w:rsidRPr="001417FE" w:rsidRDefault="008A7305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e;</w:t>
      </w:r>
    </w:p>
    <w:p w:rsidR="0091778F" w:rsidRPr="001417FE" w:rsidRDefault="00864D05" w:rsidP="009E113B">
      <w:pPr>
        <w:pStyle w:val="ListParagraph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znimno, na natječaj se može javiti i udruga koje nema registrirano sjedište na području Krapinsko-zagorske županije, ali koja putem svojeg ustrojstvenog oblika bez svojstva pravne osobe (podružnice, ogranka, kluba i slično) sukladno statutu udruge, na području Krapinsko-zagorske županije kontinuirano, u periodu od najmanje 5 godina prije datuma raspisivanja ovog Javnog poziva provodi programe/projekte u području u kojem se objavljuje ovaj Javni poziv i koja ima članove s prebivalištem na području Krapinsko-zagorske županije (u</w:t>
      </w:r>
      <w:r w:rsidR="00D52754">
        <w:rPr>
          <w:rFonts w:ascii="Arial" w:eastAsia="Times New Roman" w:hAnsi="Arial" w:cs="Arial"/>
          <w:color w:val="000000"/>
          <w:lang w:eastAsia="hr-HR"/>
        </w:rPr>
        <w:t>vjeti moraju biti zadovol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umulativno te se ist</w:t>
      </w:r>
      <w:r w:rsidR="00917B37" w:rsidRPr="001417FE">
        <w:rPr>
          <w:rFonts w:ascii="Arial" w:eastAsia="Times New Roman" w:hAnsi="Arial" w:cs="Arial"/>
          <w:color w:val="000000"/>
          <w:lang w:eastAsia="hr-HR"/>
        </w:rPr>
        <w:t>i dokazuju Izjavom prijavitelj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- Obrazac A</w:t>
      </w:r>
      <w:r w:rsidR="00725A38">
        <w:rPr>
          <w:rFonts w:ascii="Arial" w:eastAsia="Times New Roman" w:hAnsi="Arial" w:cs="Arial"/>
          <w:color w:val="000000"/>
          <w:lang w:eastAsia="hr-HR"/>
        </w:rPr>
        <w:t>8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uvidom u statut udruge)</w:t>
      </w:r>
      <w:r w:rsidR="00DB3760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AB028B" w:rsidRPr="001417FE" w:rsidRDefault="007945D4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1417F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1417F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1417FE">
        <w:rPr>
          <w:rFonts w:ascii="Arial" w:hAnsi="Arial" w:cs="Arial"/>
        </w:rPr>
        <w:t xml:space="preserve"> 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1417F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AB028B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dredbama Zakona o udrugama, a sukladno uvidu u Registar udruga da je osoba ovlaštena za zastupanje udruge (i potpis ugovora o financiranju) u mandatu;</w:t>
      </w:r>
    </w:p>
    <w:p w:rsidR="00D76138" w:rsidRPr="001417FE" w:rsidRDefault="00D76138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D76138" w:rsidP="0075768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1417FE">
        <w:rPr>
          <w:rFonts w:ascii="Arial" w:eastAsia="Times New Roman" w:hAnsi="Arial" w:cs="Arial"/>
          <w:color w:val="000000"/>
          <w:lang w:eastAsia="hr-HR"/>
        </w:rPr>
        <w:t>);</w:t>
      </w:r>
    </w:p>
    <w:p w:rsidR="00D76138" w:rsidRPr="001417FE" w:rsidRDefault="00197D9A" w:rsidP="0075768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4768C0" w:rsidP="007534A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ima usvojen Financijski pl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>an i Program rada udruge za 201</w:t>
      </w:r>
      <w:r w:rsidR="00A255E2">
        <w:rPr>
          <w:rFonts w:ascii="Arial" w:eastAsia="Times New Roman" w:hAnsi="Arial" w:cs="Arial"/>
          <w:color w:val="000000"/>
          <w:lang w:eastAsia="hr-HR"/>
        </w:rPr>
        <w:t>9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. godinu;</w:t>
      </w:r>
    </w:p>
    <w:p w:rsidR="00D33B5E" w:rsidRPr="001417FE" w:rsidRDefault="004768C0" w:rsidP="00875C2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 xml:space="preserve">udruga je osigural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1417FE">
        <w:t xml:space="preserve"> (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984771" w:rsidRDefault="0074477E" w:rsidP="0075768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1417FE"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725A38" w:rsidRDefault="00725A38" w:rsidP="00634A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25A38" w:rsidRPr="00634A4C" w:rsidRDefault="00725A38" w:rsidP="00634A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8B5DB9" w:rsidP="00847523">
      <w:pPr>
        <w:pStyle w:val="Heading2"/>
        <w:rPr>
          <w:rFonts w:eastAsia="Times New Roman"/>
          <w:b/>
          <w:lang w:eastAsia="hr-HR"/>
        </w:rPr>
      </w:pPr>
      <w:bookmarkStart w:id="6" w:name="_Toc503778918"/>
      <w:r w:rsidRPr="001417FE">
        <w:rPr>
          <w:rFonts w:eastAsia="Times New Roman"/>
          <w:b/>
          <w:lang w:eastAsia="hr-HR"/>
        </w:rPr>
        <w:t>2.2.</w:t>
      </w:r>
      <w:r w:rsidR="00847523" w:rsidRPr="001417FE">
        <w:rPr>
          <w:rFonts w:eastAsia="Times New Roman"/>
          <w:b/>
          <w:lang w:eastAsia="hr-HR"/>
        </w:rPr>
        <w:tab/>
        <w:t>Prednost pri financiranju</w:t>
      </w:r>
      <w:bookmarkEnd w:id="6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1417F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:rsidR="009D3FB1" w:rsidRPr="001417FE" w:rsidRDefault="005A593B" w:rsidP="001111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 provedbi pr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namjerava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zaposliti najmanje 1 </w:t>
      </w:r>
      <w:r w:rsidR="0064459A" w:rsidRPr="001417FE">
        <w:rPr>
          <w:rFonts w:ascii="Arial" w:eastAsia="Times New Roman" w:hAnsi="Arial" w:cs="Arial"/>
          <w:color w:val="000000"/>
          <w:lang w:eastAsia="hr-HR"/>
        </w:rPr>
        <w:t xml:space="preserve">nezaposlenu </w:t>
      </w:r>
      <w:r w:rsidR="00C530F9" w:rsidRPr="001417FE">
        <w:rPr>
          <w:rFonts w:ascii="Arial" w:eastAsia="Times New Roman" w:hAnsi="Arial" w:cs="Arial"/>
          <w:color w:val="000000"/>
          <w:lang w:eastAsia="hr-HR"/>
        </w:rPr>
        <w:t>osobu</w:t>
      </w:r>
      <w:r w:rsidR="0064459A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ili nastaviti financiranje već zaposlenih osoba</w:t>
      </w:r>
      <w:r w:rsidR="006F06F0" w:rsidRPr="001417FE">
        <w:rPr>
          <w:rFonts w:ascii="Arial" w:eastAsia="Times New Roman" w:hAnsi="Arial" w:cs="Arial"/>
          <w:color w:val="000000"/>
          <w:lang w:eastAsia="hr-HR"/>
        </w:rPr>
        <w:t xml:space="preserve"> (dostavlja se Izjava o zapošljavanju - obrazac </w:t>
      </w:r>
      <w:r w:rsidR="00C530F9" w:rsidRPr="001417FE">
        <w:rPr>
          <w:rFonts w:ascii="Arial" w:eastAsia="Times New Roman" w:hAnsi="Arial" w:cs="Arial"/>
          <w:color w:val="000000"/>
          <w:lang w:eastAsia="hr-HR"/>
        </w:rPr>
        <w:t>A7</w:t>
      </w:r>
      <w:r w:rsidR="006F06F0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9D3FB1" w:rsidRPr="001417FE" w:rsidRDefault="008B5DB9" w:rsidP="001111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1417FE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1417FE">
        <w:rPr>
          <w:rFonts w:ascii="Arial" w:eastAsia="Times New Roman" w:hAnsi="Arial" w:cs="Arial"/>
          <w:color w:val="000000"/>
          <w:lang w:eastAsia="hr-HR"/>
        </w:rPr>
        <w:t xml:space="preserve">i opisuju način suradnje </w:t>
      </w:r>
      <w:r w:rsidR="00471176" w:rsidRPr="001417FE">
        <w:rPr>
          <w:rFonts w:ascii="Arial" w:eastAsia="Times New Roman" w:hAnsi="Arial" w:cs="Arial"/>
          <w:color w:val="000000" w:themeColor="text1"/>
          <w:lang w:eastAsia="hr-HR"/>
        </w:rPr>
        <w:t>(dostavlja se Izjava o partnerstvu</w:t>
      </w:r>
      <w:r w:rsidR="00C530F9" w:rsidRPr="001417FE">
        <w:rPr>
          <w:rFonts w:ascii="Arial" w:eastAsia="Times New Roman" w:hAnsi="Arial" w:cs="Arial"/>
          <w:color w:val="000000" w:themeColor="text1"/>
          <w:lang w:eastAsia="hr-HR"/>
        </w:rPr>
        <w:t xml:space="preserve"> – obrazac – A6</w:t>
      </w:r>
      <w:r w:rsidR="00471176" w:rsidRPr="001417FE">
        <w:rPr>
          <w:rFonts w:ascii="Arial" w:eastAsia="Times New Roman" w:hAnsi="Arial" w:cs="Arial"/>
          <w:color w:val="000000" w:themeColor="text1"/>
          <w:lang w:eastAsia="hr-HR"/>
        </w:rPr>
        <w:t>);</w:t>
      </w:r>
    </w:p>
    <w:p w:rsidR="00A255E2" w:rsidRPr="00F462E3" w:rsidRDefault="00A255E2" w:rsidP="00A255E2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u svoj rad tijekom 2018. godine prijavitelj je uključivao volontere (prilaže se Izvješće o obavljenim uslugama ili aktivnostima organizatora volontiranja u 2018. godini podnesenog nadležnom </w:t>
      </w:r>
      <w:r w:rsidR="00725A38">
        <w:rPr>
          <w:rFonts w:ascii="Arial" w:eastAsia="Times New Roman" w:hAnsi="Arial" w:cs="Arial"/>
          <w:color w:val="000000"/>
          <w:lang w:eastAsia="hr-HR"/>
        </w:rPr>
        <w:t>m</w:t>
      </w:r>
      <w:r w:rsidRPr="00F462E3">
        <w:rPr>
          <w:rFonts w:ascii="Arial" w:eastAsia="Times New Roman" w:hAnsi="Arial" w:cs="Arial"/>
          <w:color w:val="000000"/>
          <w:lang w:eastAsia="hr-HR"/>
        </w:rPr>
        <w:t>inistarstvu);</w:t>
      </w:r>
      <w:r w:rsidRPr="00F462E3">
        <w:rPr>
          <w:rFonts w:ascii="Arial" w:hAnsi="Arial" w:cs="Arial"/>
        </w:rPr>
        <w:t xml:space="preserve"> </w:t>
      </w:r>
    </w:p>
    <w:p w:rsidR="00A255E2" w:rsidRPr="00F462E3" w:rsidRDefault="00A255E2" w:rsidP="00A255E2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>predlaže program/projekt koji se osim iz sredstava ovog Natječaja financira i iz vlastitih sredstava prijavitelja, odnosno sredstava drugih izvora</w:t>
      </w:r>
      <w:r>
        <w:rPr>
          <w:rFonts w:ascii="Arial" w:eastAsia="Times New Roman" w:hAnsi="Arial" w:cs="Arial"/>
          <w:color w:val="000000"/>
          <w:lang w:eastAsia="hr-HR"/>
        </w:rPr>
        <w:t>;</w:t>
      </w:r>
    </w:p>
    <w:p w:rsidR="00A255E2" w:rsidRPr="00F462E3" w:rsidRDefault="00A255E2" w:rsidP="00A255E2">
      <w:pPr>
        <w:pStyle w:val="ListParagraph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Pr="00F462E3">
        <w:rPr>
          <w:rFonts w:ascii="Arial" w:eastAsia="Times New Roman" w:hAnsi="Arial" w:cs="Arial"/>
          <w:lang w:eastAsia="hr-HR"/>
        </w:rPr>
        <w:t xml:space="preserve"> programu/projektu jasno definira jednake mogućnosti i uključivanje nezaposlenih os</w:t>
      </w:r>
      <w:r>
        <w:rPr>
          <w:rFonts w:ascii="Arial" w:eastAsia="Times New Roman" w:hAnsi="Arial" w:cs="Arial"/>
          <w:lang w:eastAsia="hr-HR"/>
        </w:rPr>
        <w:t>oba i/ili osoba s invaliditetom</w:t>
      </w:r>
      <w:r w:rsidR="00725A38">
        <w:rPr>
          <w:rFonts w:ascii="Arial" w:eastAsia="Times New Roman" w:hAnsi="Arial" w:cs="Arial"/>
          <w:lang w:eastAsia="hr-HR"/>
        </w:rPr>
        <w:t>.</w:t>
      </w:r>
    </w:p>
    <w:p w:rsidR="00665138" w:rsidRPr="00737782" w:rsidRDefault="00665138" w:rsidP="00737782">
      <w:pPr>
        <w:jc w:val="both"/>
        <w:rPr>
          <w:rFonts w:ascii="Arial" w:eastAsia="Times New Roman" w:hAnsi="Arial" w:cs="Arial"/>
          <w:lang w:eastAsia="hr-HR"/>
        </w:rPr>
      </w:pPr>
    </w:p>
    <w:p w:rsidR="00D75780" w:rsidRPr="001417FE" w:rsidRDefault="00847523" w:rsidP="009C6698">
      <w:pPr>
        <w:pStyle w:val="Heading2"/>
        <w:numPr>
          <w:ilvl w:val="1"/>
          <w:numId w:val="36"/>
        </w:numPr>
        <w:ind w:left="709" w:hanging="567"/>
        <w:rPr>
          <w:rFonts w:eastAsia="Times New Roman"/>
          <w:b/>
          <w:lang w:eastAsia="hr-HR"/>
        </w:rPr>
      </w:pPr>
      <w:bookmarkStart w:id="7" w:name="_Toc503778919"/>
      <w:r w:rsidRPr="001417FE">
        <w:rPr>
          <w:rFonts w:eastAsia="Times New Roman"/>
          <w:b/>
          <w:lang w:eastAsia="hr-HR"/>
        </w:rPr>
        <w:t>Prihvatljivi partneri</w:t>
      </w:r>
      <w:bookmarkEnd w:id="7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1417F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 i njegova učinkovitija provedba.</w:t>
      </w:r>
    </w:p>
    <w:p w:rsidR="008B5DB9" w:rsidRPr="001417F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1417F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1417F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B87EF6" w:rsidRPr="001417FE">
        <w:rPr>
          <w:rFonts w:ascii="Arial" w:eastAsia="Times New Roman" w:hAnsi="Arial" w:cs="Arial"/>
          <w:color w:val="000000"/>
          <w:lang w:eastAsia="hr-HR"/>
        </w:rPr>
        <w:t>rganizacijama civilnog društva.</w:t>
      </w:r>
      <w:r w:rsidR="00B87EF6" w:rsidRPr="001417FE">
        <w:t xml:space="preserve"> </w:t>
      </w:r>
      <w:r w:rsidR="00B87EF6" w:rsidRPr="001417FE">
        <w:rPr>
          <w:rFonts w:ascii="Arial" w:eastAsia="Times New Roman" w:hAnsi="Arial" w:cs="Arial"/>
          <w:color w:val="000000"/>
          <w:lang w:eastAsia="hr-HR"/>
        </w:rPr>
        <w:t>Udruga koja je partner u provedbi mora udovoljavati istim formalnim uvjetima kao prijavitelj.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 P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>rednost u financiranju imaju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 oni programi</w:t>
      </w:r>
      <w:r w:rsidR="000F17B3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 koji se provode u partnerstvu.</w:t>
      </w:r>
    </w:p>
    <w:p w:rsidR="00FB406F" w:rsidRPr="001417F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B406F" w:rsidRPr="001417F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prijedlogu programa</w:t>
      </w:r>
      <w:r w:rsidR="005A593B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1417FE">
        <w:rPr>
          <w:rFonts w:ascii="Arial" w:eastAsia="Times New Roman" w:hAnsi="Arial" w:cs="Arial"/>
          <w:lang w:eastAsia="hr-HR"/>
        </w:rPr>
        <w:t xml:space="preserve"> aktivnosti provoditi </w:t>
      </w:r>
      <w:r w:rsidRPr="001417FE">
        <w:rPr>
          <w:rFonts w:ascii="Arial" w:eastAsia="Times New Roman" w:hAnsi="Arial" w:cs="Arial"/>
          <w:lang w:eastAsia="hr-HR"/>
        </w:rPr>
        <w:t>partner.</w:t>
      </w:r>
    </w:p>
    <w:p w:rsidR="00471176" w:rsidRPr="001417F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CC6048" w:rsidRPr="001417F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1417FE">
        <w:rPr>
          <w:rFonts w:ascii="Arial" w:eastAsia="Times New Roman" w:hAnsi="Arial" w:cs="Arial"/>
          <w:color w:val="000000"/>
          <w:lang w:eastAsia="hr-HR"/>
        </w:rPr>
        <w:t>(obrazac</w:t>
      </w:r>
      <w:r w:rsidR="000F17B3" w:rsidRPr="001417FE">
        <w:rPr>
          <w:rFonts w:ascii="Arial" w:eastAsia="Times New Roman" w:hAnsi="Arial" w:cs="Arial"/>
          <w:color w:val="000000"/>
          <w:lang w:eastAsia="hr-HR"/>
        </w:rPr>
        <w:t xml:space="preserve"> A6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1417F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B5DB9" w:rsidRPr="001417F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B5DB9" w:rsidRPr="001417F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za izvještavanje (</w:t>
      </w:r>
      <w:r w:rsidR="00CF2C93">
        <w:rPr>
          <w:rFonts w:ascii="Arial" w:eastAsia="Times New Roman" w:hAnsi="Arial" w:cs="Arial"/>
          <w:color w:val="000000"/>
          <w:lang w:eastAsia="hr-HR"/>
        </w:rPr>
        <w:t>opisno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).</w:t>
      </w:r>
    </w:p>
    <w:p w:rsidR="00FB406F" w:rsidRPr="001417F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B406F" w:rsidRPr="001417FE" w:rsidRDefault="00492983" w:rsidP="00087CB8">
      <w:pPr>
        <w:pStyle w:val="Heading2"/>
        <w:rPr>
          <w:rFonts w:eastAsia="Times New Roman"/>
          <w:b/>
          <w:lang w:eastAsia="hr-HR"/>
        </w:rPr>
      </w:pPr>
      <w:bookmarkStart w:id="8" w:name="_Toc503778920"/>
      <w:r w:rsidRPr="001417FE">
        <w:rPr>
          <w:rFonts w:eastAsia="Times New Roman"/>
          <w:b/>
          <w:lang w:eastAsia="hr-HR"/>
        </w:rPr>
        <w:t>2.4.</w:t>
      </w:r>
      <w:r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Suradnici na programu</w:t>
      </w:r>
      <w:r w:rsidR="00317C5F" w:rsidRPr="001417FE">
        <w:rPr>
          <w:rFonts w:eastAsia="Times New Roman"/>
          <w:b/>
          <w:lang w:eastAsia="hr-HR"/>
        </w:rPr>
        <w:t>/projektu</w:t>
      </w:r>
      <w:bookmarkEnd w:id="8"/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0C0CE2" w:rsidRDefault="00FB406F" w:rsidP="00682DD4">
      <w:pPr>
        <w:rPr>
          <w:rFonts w:eastAsia="Times New Roman"/>
          <w:b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>Suradnici ne moraju zadovoljavati kriterije prihvatljivosti koji se odnose na prijavitelje i partnere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  <w:bookmarkStart w:id="9" w:name="_Toc503778921"/>
    </w:p>
    <w:p w:rsidR="000C0CE2" w:rsidRDefault="000C0CE2" w:rsidP="00682DD4">
      <w:pPr>
        <w:rPr>
          <w:rFonts w:eastAsia="Times New Roman"/>
          <w:b/>
          <w:lang w:eastAsia="hr-HR"/>
        </w:rPr>
      </w:pPr>
    </w:p>
    <w:p w:rsidR="008B5DB9" w:rsidRPr="000C0CE2" w:rsidRDefault="00087CB8" w:rsidP="000C0CE2">
      <w:pPr>
        <w:pStyle w:val="Heading2"/>
        <w:rPr>
          <w:rFonts w:eastAsia="Times New Roman"/>
          <w:b/>
          <w:lang w:eastAsia="hr-HR"/>
        </w:rPr>
      </w:pPr>
      <w:r w:rsidRPr="000C0CE2">
        <w:rPr>
          <w:rFonts w:eastAsia="Times New Roman"/>
          <w:b/>
          <w:lang w:eastAsia="hr-HR"/>
        </w:rPr>
        <w:t>2.5.</w:t>
      </w:r>
      <w:r w:rsidRPr="000C0CE2">
        <w:rPr>
          <w:rFonts w:eastAsia="Times New Roman"/>
          <w:b/>
          <w:lang w:eastAsia="hr-HR"/>
        </w:rPr>
        <w:tab/>
        <w:t>Kakvi programi</w:t>
      </w:r>
      <w:r w:rsidR="00317C5F" w:rsidRPr="000C0CE2">
        <w:rPr>
          <w:rFonts w:eastAsia="Times New Roman"/>
          <w:b/>
          <w:lang w:eastAsia="hr-HR"/>
        </w:rPr>
        <w:t>/projekti</w:t>
      </w:r>
      <w:r w:rsidRPr="000C0CE2">
        <w:rPr>
          <w:rFonts w:eastAsia="Times New Roman"/>
          <w:b/>
          <w:lang w:eastAsia="hr-HR"/>
        </w:rPr>
        <w:t xml:space="preserve"> ne mogu ostvariti financijsku potporu putem ovog natječaja?</w:t>
      </w:r>
      <w:bookmarkEnd w:id="9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D33B5E" w:rsidRPr="001417F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:rsidR="00D33B5E" w:rsidRPr="001417F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D33B5E" w:rsidRPr="001417FE" w:rsidRDefault="00D33B5E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znanstveno-istraživačke aktivnosti;</w:t>
      </w:r>
    </w:p>
    <w:p w:rsidR="00D33B5E" w:rsidRPr="001417FE" w:rsidRDefault="00D33B5E" w:rsidP="00D2097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1417FE">
        <w:rPr>
          <w:rFonts w:ascii="Arial" w:eastAsia="Times New Roman" w:hAnsi="Arial" w:cs="Arial"/>
          <w:lang w:eastAsia="hr-HR"/>
        </w:rPr>
        <w:t xml:space="preserve"> –</w:t>
      </w:r>
      <w:r w:rsidR="000756A7" w:rsidRPr="001417FE">
        <w:rPr>
          <w:rFonts w:ascii="Arial" w:eastAsia="Times New Roman" w:hAnsi="Arial" w:cs="Arial"/>
          <w:lang w:eastAsia="hr-HR"/>
        </w:rPr>
        <w:t xml:space="preserve"> </w:t>
      </w:r>
      <w:r w:rsidR="00736E99" w:rsidRPr="001417FE">
        <w:rPr>
          <w:rFonts w:ascii="Arial" w:eastAsia="Times New Roman" w:hAnsi="Arial" w:cs="Arial"/>
          <w:lang w:eastAsia="hr-HR"/>
        </w:rPr>
        <w:t xml:space="preserve">ukupni </w:t>
      </w:r>
      <w:r w:rsidR="00752986" w:rsidRPr="001417F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1417FE">
        <w:rPr>
          <w:rFonts w:ascii="Arial" w:eastAsia="Times New Roman" w:hAnsi="Arial" w:cs="Arial"/>
          <w:lang w:eastAsia="hr-HR"/>
        </w:rPr>
        <w:t>za provedb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736E99" w:rsidRPr="001417FE">
        <w:rPr>
          <w:rFonts w:ascii="Arial" w:eastAsia="Times New Roman" w:hAnsi="Arial" w:cs="Arial"/>
          <w:lang w:eastAsia="hr-HR"/>
        </w:rPr>
        <w:t xml:space="preserve"> </w:t>
      </w:r>
      <w:r w:rsidR="00752986" w:rsidRPr="001417F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1417FE">
        <w:t xml:space="preserve"> </w:t>
      </w:r>
      <w:r w:rsidR="00D2097D" w:rsidRPr="001417F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1417F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D2097D" w:rsidRPr="001417F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1417FE">
        <w:rPr>
          <w:rFonts w:ascii="Arial" w:eastAsia="Times New Roman" w:hAnsi="Arial" w:cs="Arial"/>
          <w:lang w:eastAsia="hr-HR"/>
        </w:rPr>
        <w:t>);</w:t>
      </w:r>
    </w:p>
    <w:p w:rsidR="00D33B5E" w:rsidRPr="001417FE" w:rsidRDefault="00D33B5E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aktivnosti koje</w:t>
      </w:r>
      <w:r w:rsidR="00CC6048" w:rsidRPr="001417FE">
        <w:rPr>
          <w:rFonts w:ascii="Arial" w:eastAsia="Times New Roman" w:hAnsi="Arial" w:cs="Arial"/>
          <w:lang w:eastAsia="hr-HR"/>
        </w:rPr>
        <w:t xml:space="preserve"> spadaju u redovitu djelatnost u</w:t>
      </w:r>
      <w:r w:rsidRPr="001417FE">
        <w:rPr>
          <w:rFonts w:ascii="Arial" w:eastAsia="Times New Roman" w:hAnsi="Arial" w:cs="Arial"/>
          <w:lang w:eastAsia="hr-HR"/>
        </w:rPr>
        <w:t>druge (</w:t>
      </w:r>
      <w:r w:rsidR="00CC6048" w:rsidRPr="001417FE">
        <w:rPr>
          <w:rFonts w:ascii="Arial" w:eastAsia="Times New Roman" w:hAnsi="Arial" w:cs="Arial"/>
          <w:lang w:eastAsia="hr-HR"/>
        </w:rPr>
        <w:t>primjerice troškovi održavanja s</w:t>
      </w:r>
      <w:r w:rsidRPr="001417FE">
        <w:rPr>
          <w:rFonts w:ascii="Arial" w:eastAsia="Times New Roman" w:hAnsi="Arial" w:cs="Arial"/>
          <w:lang w:eastAsia="hr-HR"/>
        </w:rPr>
        <w:t>kupštine</w:t>
      </w:r>
      <w:r w:rsidR="00CC6048" w:rsidRPr="001417FE">
        <w:rPr>
          <w:rFonts w:ascii="Arial" w:eastAsia="Times New Roman" w:hAnsi="Arial" w:cs="Arial"/>
          <w:lang w:eastAsia="hr-HR"/>
        </w:rPr>
        <w:t xml:space="preserve"> udruge</w:t>
      </w:r>
      <w:r w:rsidRPr="001417FE">
        <w:rPr>
          <w:rFonts w:ascii="Arial" w:eastAsia="Times New Roman" w:hAnsi="Arial" w:cs="Arial"/>
          <w:lang w:eastAsia="hr-HR"/>
        </w:rPr>
        <w:t>, upravnog odbora i slično);</w:t>
      </w:r>
    </w:p>
    <w:p w:rsidR="00D33B5E" w:rsidRPr="001417FE" w:rsidRDefault="00487C84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aktivnosti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1417F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1417FE">
        <w:rPr>
          <w:rFonts w:ascii="Arial" w:eastAsia="Times New Roman" w:hAnsi="Arial" w:cs="Arial"/>
          <w:lang w:eastAsia="hr-HR"/>
        </w:rPr>
        <w:t>.</w:t>
      </w:r>
      <w:r w:rsidR="00197D9A" w:rsidRPr="001417FE">
        <w:rPr>
          <w:rFonts w:ascii="Arial" w:eastAsia="Times New Roman" w:hAnsi="Arial" w:cs="Arial"/>
          <w:lang w:eastAsia="hr-HR"/>
        </w:rPr>
        <w:t>)</w:t>
      </w:r>
      <w:r w:rsidR="00D33B5E" w:rsidRPr="001417FE">
        <w:rPr>
          <w:rFonts w:ascii="Arial" w:eastAsia="Times New Roman" w:hAnsi="Arial" w:cs="Arial"/>
          <w:lang w:eastAsia="hr-HR"/>
        </w:rPr>
        <w:t>;</w:t>
      </w:r>
    </w:p>
    <w:p w:rsidR="0002369B" w:rsidRPr="001417FE" w:rsidRDefault="00CC6048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1417F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623CF5" w:rsidRPr="001417FE" w:rsidRDefault="0002369B" w:rsidP="0049298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1417FE">
        <w:rPr>
          <w:rFonts w:ascii="Arial" w:eastAsia="Times New Roman" w:hAnsi="Arial" w:cs="Arial"/>
          <w:lang w:eastAsia="hr-HR"/>
        </w:rPr>
        <w:t>rogrami</w:t>
      </w:r>
      <w:r w:rsidR="00317C5F" w:rsidRPr="001417FE">
        <w:rPr>
          <w:rFonts w:ascii="Arial" w:eastAsia="Times New Roman" w:hAnsi="Arial" w:cs="Arial"/>
          <w:lang w:eastAsia="hr-HR"/>
        </w:rPr>
        <w:t>/projekti</w:t>
      </w:r>
      <w:r w:rsidR="00D33B5E" w:rsidRPr="001417F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1417FE">
        <w:rPr>
          <w:rFonts w:ascii="Arial" w:eastAsia="Times New Roman" w:hAnsi="Arial" w:cs="Arial"/>
          <w:lang w:eastAsia="hr-HR"/>
        </w:rPr>
        <w:t>gijske ciljeve i/ili aktivnosti</w:t>
      </w:r>
      <w:r w:rsidR="00854191" w:rsidRPr="001417FE">
        <w:rPr>
          <w:rFonts w:ascii="Arial" w:eastAsia="Times New Roman" w:hAnsi="Arial" w:cs="Arial"/>
          <w:lang w:eastAsia="hr-HR"/>
        </w:rPr>
        <w:t>;</w:t>
      </w:r>
    </w:p>
    <w:p w:rsidR="00C27E36" w:rsidRDefault="00623CF5" w:rsidP="00623CF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onu o udrugama kao pravne osobe</w:t>
      </w:r>
      <w:r w:rsidR="00C27E36">
        <w:rPr>
          <w:rFonts w:ascii="Arial" w:eastAsia="Times New Roman" w:hAnsi="Arial" w:cs="Arial"/>
          <w:lang w:eastAsia="hr-HR"/>
        </w:rPr>
        <w:t>;</w:t>
      </w:r>
    </w:p>
    <w:p w:rsidR="00D668D2" w:rsidRPr="00634A4C" w:rsidRDefault="00D668D2" w:rsidP="00725A3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E1C07">
        <w:rPr>
          <w:rFonts w:ascii="Arial" w:eastAsia="Times New Roman" w:hAnsi="Arial" w:cs="Arial"/>
          <w:lang w:eastAsia="hr-HR"/>
        </w:rPr>
        <w:t>programi/projekti kojima se predviđaju aktivnosti koje se provode na području samo jedne jedinice lokalne samouprave ili u kojima  sudjeluju korisnici s područja samo jedne jedinice lokalne samouprave</w:t>
      </w:r>
      <w:r w:rsidR="00725A38">
        <w:rPr>
          <w:rFonts w:ascii="Arial" w:eastAsia="Times New Roman" w:hAnsi="Arial" w:cs="Arial"/>
          <w:lang w:eastAsia="hr-HR"/>
        </w:rPr>
        <w:t>.</w:t>
      </w:r>
    </w:p>
    <w:p w:rsidR="001E480D" w:rsidRPr="001417FE" w:rsidRDefault="001E480D" w:rsidP="008B5DB9">
      <w:pPr>
        <w:spacing w:after="0" w:line="240" w:lineRule="auto"/>
        <w:ind w:left="700" w:hanging="360"/>
        <w:jc w:val="both"/>
        <w:rPr>
          <w:rFonts w:ascii="Arial" w:eastAsia="Times New Roman" w:hAnsi="Arial" w:cs="Arial"/>
          <w:lang w:eastAsia="hr-HR"/>
        </w:rPr>
      </w:pPr>
    </w:p>
    <w:p w:rsidR="001E480D" w:rsidRPr="001417FE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087CB8" w:rsidP="00087CB8">
      <w:pPr>
        <w:pStyle w:val="Heading2"/>
        <w:rPr>
          <w:rFonts w:eastAsia="Times New Roman"/>
          <w:b/>
          <w:lang w:eastAsia="hr-HR"/>
        </w:rPr>
      </w:pPr>
      <w:bookmarkStart w:id="10" w:name="_Toc503778922"/>
      <w:r w:rsidRPr="001417FE">
        <w:rPr>
          <w:rFonts w:eastAsia="Times New Roman"/>
          <w:b/>
          <w:lang w:eastAsia="hr-HR"/>
        </w:rPr>
        <w:t>2.6.</w:t>
      </w:r>
      <w:r w:rsidRPr="001417FE">
        <w:rPr>
          <w:rFonts w:eastAsia="Times New Roman"/>
          <w:b/>
          <w:lang w:eastAsia="hr-HR"/>
        </w:rPr>
        <w:tab/>
        <w:t>Obvezna pozivna dokumentacija za prijavu programa</w:t>
      </w:r>
      <w:r w:rsidR="00317C5F" w:rsidRPr="001417FE">
        <w:rPr>
          <w:rFonts w:eastAsia="Times New Roman"/>
          <w:b/>
          <w:lang w:eastAsia="hr-HR"/>
        </w:rPr>
        <w:t>/projekta</w:t>
      </w:r>
      <w:bookmarkEnd w:id="10"/>
    </w:p>
    <w:p w:rsidR="009D7C1D" w:rsidRPr="001417F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9D7C1D">
      <w:pPr>
        <w:pStyle w:val="ListParagraph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:rsidR="009D7C1D" w:rsidRPr="001417FE" w:rsidRDefault="009D7C1D" w:rsidP="009D7C1D">
      <w:pPr>
        <w:pStyle w:val="ListParagraph"/>
        <w:spacing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197D9A" w:rsidP="009D7C1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2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3A5028" w:rsidRPr="001417F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97228A" w:rsidRPr="001417FE">
        <w:rPr>
          <w:rFonts w:ascii="Arial" w:eastAsia="Times New Roman" w:hAnsi="Arial" w:cs="Arial"/>
          <w:lang w:eastAsia="hr-HR"/>
        </w:rPr>
        <w:t xml:space="preserve"> –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AC2E4A" w:rsidRPr="001417FE">
        <w:rPr>
          <w:rFonts w:ascii="Arial" w:eastAsia="Times New Roman" w:hAnsi="Arial" w:cs="Arial"/>
          <w:lang w:eastAsia="hr-HR"/>
        </w:rPr>
        <w:t>vlastoručno potpisan i ovjeren – 1</w:t>
      </w:r>
      <w:r w:rsidR="0097228A" w:rsidRPr="001417FE">
        <w:rPr>
          <w:rFonts w:ascii="Arial" w:eastAsia="Times New Roman" w:hAnsi="Arial" w:cs="Arial"/>
          <w:lang w:eastAsia="hr-HR"/>
        </w:rPr>
        <w:t xml:space="preserve"> primjerak u izvorniku u ispisu i istovjeta</w:t>
      </w:r>
      <w:r w:rsidR="00FC2491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1417FE">
        <w:rPr>
          <w:rFonts w:ascii="Arial" w:eastAsia="Times New Roman" w:hAnsi="Arial" w:cs="Arial"/>
          <w:lang w:eastAsia="hr-HR"/>
        </w:rPr>
        <w:t>, koji sadrži:</w:t>
      </w:r>
    </w:p>
    <w:p w:rsidR="008B5DB9" w:rsidRPr="001417FE" w:rsidRDefault="008B5DB9" w:rsidP="009D7C1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odno</w:t>
      </w:r>
      <w:r w:rsidR="002F73BB" w:rsidRPr="001417FE">
        <w:rPr>
          <w:rFonts w:ascii="Arial" w:eastAsia="Times New Roman" w:hAnsi="Arial" w:cs="Arial"/>
          <w:lang w:eastAsia="hr-HR"/>
        </w:rPr>
        <w:t>sitelju prijav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</w:p>
    <w:p w:rsidR="008B5DB9" w:rsidRPr="001417FE" w:rsidRDefault="002F73BB" w:rsidP="009D7C1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</w:p>
    <w:p w:rsidR="008B5DB9" w:rsidRPr="001417FE" w:rsidRDefault="008B5DB9" w:rsidP="009D7C1D">
      <w:pPr>
        <w:pStyle w:val="ListParagraph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Kontrolnu listu</w:t>
      </w:r>
    </w:p>
    <w:p w:rsidR="008B5DB9" w:rsidRPr="001417FE" w:rsidRDefault="00197D9A" w:rsidP="009D7C1D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3</w:t>
      </w:r>
      <w:r w:rsidR="00412905" w:rsidRPr="001417FE">
        <w:rPr>
          <w:rFonts w:ascii="Arial" w:eastAsia="Times New Roman" w:hAnsi="Arial" w:cs="Arial"/>
          <w:lang w:eastAsia="hr-HR"/>
        </w:rPr>
        <w:t>:</w:t>
      </w:r>
      <w:r w:rsidR="00412905" w:rsidRPr="001417F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1417F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1417FE">
        <w:t xml:space="preserve">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1417FE">
        <w:rPr>
          <w:rFonts w:ascii="Arial" w:eastAsia="Times New Roman" w:hAnsi="Arial" w:cs="Arial"/>
          <w:color w:val="000000"/>
          <w:lang w:eastAsia="hr-HR"/>
        </w:rPr>
        <w:t xml:space="preserve">vlastoručno potpisan i ovjeren – 1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primjerak u izvorniku u ispisu i </w:t>
      </w:r>
      <w:r w:rsidR="00FC2491" w:rsidRPr="001417FE">
        <w:rPr>
          <w:rFonts w:ascii="Arial" w:eastAsia="Times New Roman" w:hAnsi="Arial" w:cs="Arial"/>
          <w:color w:val="000000"/>
          <w:lang w:eastAsia="hr-HR"/>
        </w:rPr>
        <w:t>u elektroničkom obliku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197D9A" w:rsidRPr="001417FE" w:rsidRDefault="00197D9A" w:rsidP="00197D9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4: IZJAVA PRIJAVITELJA o</w:t>
      </w:r>
      <w:r w:rsidR="00E1075F" w:rsidRPr="001417FE">
        <w:rPr>
          <w:rFonts w:ascii="Arial" w:eastAsia="Times New Roman" w:hAnsi="Arial" w:cs="Arial"/>
          <w:lang w:eastAsia="hr-HR"/>
        </w:rPr>
        <w:t xml:space="preserve"> zadovoljavanju uvjeta J</w:t>
      </w:r>
      <w:r w:rsidRPr="001417FE">
        <w:rPr>
          <w:rFonts w:ascii="Arial" w:eastAsia="Times New Roman" w:hAnsi="Arial" w:cs="Arial"/>
          <w:lang w:eastAsia="hr-HR"/>
        </w:rPr>
        <w:t>avnog poziva vlastoručno potpisana od strane osobe ovlaštene za zastupanj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:rsidR="008B5DB9" w:rsidRPr="001417FE" w:rsidRDefault="00197D9A" w:rsidP="001332A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5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F04AF2" w:rsidRPr="001417FE">
        <w:rPr>
          <w:rFonts w:ascii="Arial" w:eastAsia="Times New Roman" w:hAnsi="Arial" w:cs="Arial"/>
          <w:lang w:eastAsia="hr-HR"/>
        </w:rPr>
        <w:t>ŽIVOTOPIS VODITELJA/VODITELJIC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F04AF2" w:rsidRPr="001417FE">
        <w:rPr>
          <w:rFonts w:ascii="Arial" w:eastAsia="Times New Roman" w:hAnsi="Arial" w:cs="Arial"/>
          <w:lang w:eastAsia="hr-HR"/>
        </w:rPr>
        <w:t xml:space="preserve"> </w:t>
      </w:r>
      <w:r w:rsidR="008B5DB9" w:rsidRPr="001417FE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1417FE">
        <w:rPr>
          <w:rFonts w:ascii="Arial" w:eastAsia="Times New Roman" w:hAnsi="Arial" w:cs="Arial"/>
          <w:lang w:eastAsia="hr-HR"/>
        </w:rPr>
        <w:t xml:space="preserve">od dana raspisivanja Javnog poziva </w:t>
      </w:r>
      <w:r w:rsidR="008B5DB9" w:rsidRPr="001417FE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1417FE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1417FE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97228A" w:rsidRPr="001417FE">
        <w:rPr>
          <w:rFonts w:ascii="Arial" w:eastAsia="Times New Roman" w:hAnsi="Arial" w:cs="Arial"/>
          <w:lang w:eastAsia="hr-HR"/>
        </w:rPr>
        <w:t>– 1 primjerak u izvorniku u ispisu i i</w:t>
      </w:r>
      <w:r w:rsidR="00FC2491" w:rsidRPr="001417FE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 </w:t>
      </w:r>
    </w:p>
    <w:p w:rsidR="008B12B2" w:rsidRPr="001417FE" w:rsidRDefault="000F17B3" w:rsidP="008B12B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6</w:t>
      </w:r>
      <w:r w:rsidR="008B12B2" w:rsidRPr="001417F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vlastoručno potpisana i ovjerena pečatom od strane svih partnera u pro</w:t>
      </w:r>
      <w:r w:rsidR="00E1075F" w:rsidRPr="001417FE">
        <w:rPr>
          <w:rFonts w:ascii="Arial" w:eastAsia="Times New Roman" w:hAnsi="Arial" w:cs="Arial"/>
          <w:lang w:eastAsia="hr-HR"/>
        </w:rPr>
        <w:t>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 </w:t>
      </w:r>
    </w:p>
    <w:p w:rsidR="008B12B2" w:rsidRPr="001417FE" w:rsidRDefault="000F17B3" w:rsidP="008B12B2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7</w:t>
      </w:r>
      <w:r w:rsidR="008B12B2" w:rsidRPr="001417F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vlastoručno potpisana od strane voditelja/voditeljice programa</w:t>
      </w:r>
      <w:r w:rsidR="00A77534" w:rsidRPr="001417FE">
        <w:rPr>
          <w:rFonts w:ascii="Arial" w:eastAsia="Times New Roman" w:hAnsi="Arial" w:cs="Arial"/>
          <w:lang w:eastAsia="hr-HR"/>
        </w:rPr>
        <w:t>/projekta</w:t>
      </w:r>
      <w:r w:rsidR="008B12B2" w:rsidRPr="001417FE">
        <w:rPr>
          <w:rFonts w:ascii="Arial" w:eastAsia="Times New Roman" w:hAnsi="Arial" w:cs="Arial"/>
          <w:lang w:eastAsia="hr-HR"/>
        </w:rPr>
        <w:t xml:space="preserve"> i osobe </w:t>
      </w:r>
      <w:r w:rsidR="008B12B2" w:rsidRPr="001417FE">
        <w:rPr>
          <w:rFonts w:ascii="Arial" w:eastAsia="Times New Roman" w:hAnsi="Arial" w:cs="Arial"/>
          <w:lang w:eastAsia="hr-HR"/>
        </w:rPr>
        <w:lastRenderedPageBreak/>
        <w:t>ovlaštene za zastupanje udruge te ovjerena</w:t>
      </w:r>
      <w:r w:rsidR="00375CDD" w:rsidRPr="001417FE">
        <w:rPr>
          <w:rFonts w:ascii="Arial" w:eastAsia="Times New Roman" w:hAnsi="Arial" w:cs="Arial"/>
          <w:lang w:eastAsia="hr-HR"/>
        </w:rPr>
        <w:t xml:space="preserve"> </w:t>
      </w:r>
      <w:r w:rsidR="008B12B2" w:rsidRPr="001417F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 i ukoliko se ne zapošljava)</w:t>
      </w:r>
    </w:p>
    <w:p w:rsidR="00B5031F" w:rsidRPr="001417FE" w:rsidRDefault="0009023D" w:rsidP="009E113B">
      <w:pPr>
        <w:pStyle w:val="ListParagraph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brazaca </w:t>
      </w:r>
      <w:r w:rsidR="00A245AE" w:rsidRPr="001417FE">
        <w:rPr>
          <w:rFonts w:ascii="Arial" w:eastAsia="Times New Roman" w:hAnsi="Arial" w:cs="Arial"/>
          <w:lang w:eastAsia="hr-HR"/>
        </w:rPr>
        <w:t>A</w:t>
      </w:r>
      <w:r w:rsidRPr="001417FE">
        <w:rPr>
          <w:rFonts w:ascii="Arial" w:eastAsia="Times New Roman" w:hAnsi="Arial" w:cs="Arial"/>
          <w:lang w:eastAsia="hr-HR"/>
        </w:rPr>
        <w:t xml:space="preserve">8: </w:t>
      </w:r>
      <w:r w:rsidR="00A245AE" w:rsidRPr="001417FE">
        <w:rPr>
          <w:rFonts w:ascii="Arial" w:eastAsia="Times New Roman" w:hAnsi="Arial" w:cs="Arial"/>
          <w:lang w:eastAsia="hr-HR"/>
        </w:rPr>
        <w:t>IZJAVA UDRUGE KOJA NEMA</w:t>
      </w:r>
      <w:r w:rsidRPr="001417FE">
        <w:rPr>
          <w:rFonts w:ascii="Arial" w:eastAsia="Times New Roman" w:hAnsi="Arial" w:cs="Arial"/>
          <w:lang w:eastAsia="hr-HR"/>
        </w:rPr>
        <w:t xml:space="preserve"> REGISTRIRANO SJEDIŠTE NA PODRUČJU KRAPINSKO-ZAGORSKE ŽUPANIJE</w:t>
      </w:r>
      <w:r w:rsidR="00A245AE" w:rsidRPr="001417FE">
        <w:rPr>
          <w:rFonts w:ascii="Arial" w:eastAsia="Times New Roman" w:hAnsi="Arial" w:cs="Arial"/>
          <w:lang w:eastAsia="hr-HR"/>
        </w:rPr>
        <w:t xml:space="preserve"> – vlastoručno potpisa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i ovjere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</w:t>
      </w:r>
      <w:r w:rsidR="00840646" w:rsidRPr="001417FE">
        <w:rPr>
          <w:rFonts w:ascii="Arial" w:eastAsia="Times New Roman" w:hAnsi="Arial" w:cs="Arial"/>
          <w:lang w:eastAsia="hr-HR"/>
        </w:rPr>
        <w:t>troničkom obliku u PDF formatu</w:t>
      </w:r>
    </w:p>
    <w:p w:rsidR="001E480D" w:rsidRPr="001417FE" w:rsidRDefault="00F04AF2" w:rsidP="009E113B">
      <w:pPr>
        <w:pStyle w:val="ListParagraph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1417FE">
        <w:rPr>
          <w:rFonts w:ascii="Arial" w:eastAsia="Times New Roman" w:hAnsi="Arial" w:cs="Arial"/>
          <w:lang w:eastAsia="hr-HR"/>
        </w:rPr>
        <w:t>prema nadležnom m</w:t>
      </w:r>
      <w:r w:rsidR="002D47DB" w:rsidRPr="001417FE">
        <w:rPr>
          <w:rFonts w:ascii="Arial" w:eastAsia="Times New Roman" w:hAnsi="Arial" w:cs="Arial"/>
          <w:lang w:eastAsia="hr-HR"/>
        </w:rPr>
        <w:t>inistarstvu za 201</w:t>
      </w:r>
      <w:r w:rsidR="009814D6">
        <w:rPr>
          <w:rFonts w:ascii="Arial" w:eastAsia="Times New Roman" w:hAnsi="Arial" w:cs="Arial"/>
          <w:lang w:eastAsia="hr-HR"/>
        </w:rPr>
        <w:t>8</w:t>
      </w:r>
      <w:r w:rsidR="001E480D" w:rsidRPr="001417FE">
        <w:rPr>
          <w:rFonts w:ascii="Arial" w:eastAsia="Times New Roman" w:hAnsi="Arial" w:cs="Arial"/>
          <w:lang w:eastAsia="hr-HR"/>
        </w:rPr>
        <w:t>. godinu</w:t>
      </w:r>
      <w:r w:rsidR="00AC2E4A" w:rsidRPr="001417F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1417F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1417F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1417FE">
        <w:rPr>
          <w:rFonts w:ascii="Arial" w:eastAsia="Times New Roman" w:hAnsi="Arial" w:cs="Arial"/>
          <w:lang w:eastAsia="hr-HR"/>
        </w:rPr>
        <w:t xml:space="preserve"> (dostavljaju </w:t>
      </w:r>
      <w:r w:rsidR="00CA63A5" w:rsidRPr="001417FE">
        <w:rPr>
          <w:rFonts w:ascii="Arial" w:eastAsia="Times New Roman" w:hAnsi="Arial" w:cs="Arial"/>
          <w:lang w:eastAsia="hr-HR"/>
        </w:rPr>
        <w:t>samo prijavitelji koji s</w:t>
      </w:r>
      <w:r w:rsidR="002D47DB" w:rsidRPr="001417FE">
        <w:rPr>
          <w:rFonts w:ascii="Arial" w:eastAsia="Times New Roman" w:hAnsi="Arial" w:cs="Arial"/>
          <w:lang w:eastAsia="hr-HR"/>
        </w:rPr>
        <w:t>u u 201</w:t>
      </w:r>
      <w:r w:rsidR="009814D6">
        <w:rPr>
          <w:rFonts w:ascii="Arial" w:eastAsia="Times New Roman" w:hAnsi="Arial" w:cs="Arial"/>
          <w:lang w:eastAsia="hr-HR"/>
        </w:rPr>
        <w:t>8</w:t>
      </w:r>
      <w:r w:rsidR="00F36F29" w:rsidRPr="001417FE">
        <w:rPr>
          <w:rFonts w:ascii="Arial" w:eastAsia="Times New Roman" w:hAnsi="Arial" w:cs="Arial"/>
          <w:lang w:eastAsia="hr-HR"/>
        </w:rPr>
        <w:t>. godini provodili organizirano volontiranje)</w:t>
      </w:r>
    </w:p>
    <w:p w:rsidR="00C33C13" w:rsidRPr="001417FE" w:rsidRDefault="00C33C13" w:rsidP="00F325E4">
      <w:pPr>
        <w:pStyle w:val="ListParagraph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VJERENJE</w:t>
      </w:r>
      <w:r w:rsidR="00917B37" w:rsidRPr="001417FE">
        <w:rPr>
          <w:rFonts w:ascii="Arial" w:eastAsia="Times New Roman" w:hAnsi="Arial" w:cs="Arial"/>
          <w:lang w:eastAsia="hr-HR"/>
        </w:rPr>
        <w:t xml:space="preserve"> NADLEŽNOG SUDA DA SE NE VODI KAZNENI POSTUPAK PROTIV ODGOVORNE OSOBE U UDRUZI I VODITELJA PROGRAMA za prijavitelja</w:t>
      </w:r>
      <w:r w:rsidR="00F325E4" w:rsidRPr="001417FE">
        <w:rPr>
          <w:rFonts w:ascii="Arial" w:eastAsia="Times New Roman" w:hAnsi="Arial" w:cs="Arial"/>
          <w:lang w:eastAsia="hr-HR"/>
        </w:rPr>
        <w:t xml:space="preserve"> i partnere na programu/projektu:</w:t>
      </w:r>
      <w:r w:rsidR="00F325E4" w:rsidRPr="001417FE">
        <w:t xml:space="preserve"> </w:t>
      </w:r>
      <w:r w:rsidR="00F325E4" w:rsidRPr="001417FE">
        <w:rPr>
          <w:rFonts w:ascii="Arial" w:eastAsia="Times New Roman" w:hAnsi="Arial" w:cs="Arial"/>
          <w:lang w:eastAsia="hr-HR"/>
        </w:rPr>
        <w:t>– ne</w:t>
      </w:r>
      <w:r w:rsidRPr="001417FE">
        <w:rPr>
          <w:rFonts w:ascii="Arial" w:eastAsia="Times New Roman" w:hAnsi="Arial" w:cs="Arial"/>
          <w:lang w:eastAsia="hr-HR"/>
        </w:rPr>
        <w:t xml:space="preserve"> starije od 3 mjeseca od dana predaje uvjerenja Krapinsko-zagorskoj županiji</w:t>
      </w:r>
      <w:r w:rsidR="00F325E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– 1 primjerak u izvorniku u ispisu</w:t>
      </w:r>
      <w:r w:rsidR="009814D6">
        <w:rPr>
          <w:rFonts w:ascii="Arial" w:eastAsia="Times New Roman" w:hAnsi="Arial" w:cs="Arial"/>
          <w:lang w:eastAsia="hr-HR"/>
        </w:rPr>
        <w:t>, dostavlja se neposredno prije potpisivanja ugovora o dodjeli sredstava</w:t>
      </w:r>
    </w:p>
    <w:p w:rsidR="00C33C13" w:rsidRDefault="00917B37" w:rsidP="009814D6">
      <w:pPr>
        <w:pStyle w:val="ListParagraph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TVRDA</w:t>
      </w:r>
      <w:r w:rsidR="00C33C13" w:rsidRPr="001417FE">
        <w:rPr>
          <w:rFonts w:ascii="Arial" w:eastAsia="Times New Roman" w:hAnsi="Arial" w:cs="Arial"/>
          <w:lang w:eastAsia="hr-HR"/>
        </w:rPr>
        <w:t xml:space="preserve"> MINISTARSTVA FINANCIJA, POREZNE UPRAV</w:t>
      </w:r>
      <w:r w:rsidRPr="001417FE">
        <w:rPr>
          <w:rFonts w:ascii="Arial" w:eastAsia="Times New Roman" w:hAnsi="Arial" w:cs="Arial"/>
          <w:lang w:eastAsia="hr-HR"/>
        </w:rPr>
        <w:t>E O NEPOSTOJANJU POREZNOG DUGA</w:t>
      </w:r>
      <w:r w:rsidR="00F325E4" w:rsidRPr="001417FE">
        <w:rPr>
          <w:rFonts w:ascii="Arial" w:eastAsia="Times New Roman" w:hAnsi="Arial" w:cs="Arial"/>
          <w:lang w:eastAsia="hr-HR"/>
        </w:rPr>
        <w:t xml:space="preserve"> za prijavitelje i partnere na programu/projektu –</w:t>
      </w:r>
      <w:r w:rsidR="00C33C13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ne starije od 30 dana od dana predaje potvrde Krapinsko-zagorskoj županiji –</w:t>
      </w:r>
      <w:r w:rsidR="00725A38">
        <w:rPr>
          <w:rFonts w:ascii="Arial" w:eastAsia="Times New Roman" w:hAnsi="Arial" w:cs="Arial"/>
          <w:lang w:eastAsia="hr-HR"/>
        </w:rPr>
        <w:t xml:space="preserve"> </w:t>
      </w:r>
      <w:r w:rsidR="00C33C13" w:rsidRPr="001417FE">
        <w:rPr>
          <w:rFonts w:ascii="Arial" w:eastAsia="Times New Roman" w:hAnsi="Arial" w:cs="Arial"/>
          <w:lang w:eastAsia="hr-HR"/>
        </w:rPr>
        <w:t>1 primjerak u izvorniku u ispisu</w:t>
      </w:r>
      <w:r w:rsidR="009814D6">
        <w:rPr>
          <w:rFonts w:ascii="Arial" w:eastAsia="Times New Roman" w:hAnsi="Arial" w:cs="Arial"/>
          <w:lang w:eastAsia="hr-HR"/>
        </w:rPr>
        <w:t>, dostavlja se neposredno prije potpisivanja ugovora o dodjeli sredstava</w:t>
      </w:r>
      <w:r w:rsidR="00C33C13" w:rsidRPr="00634A4C">
        <w:rPr>
          <w:rFonts w:ascii="Arial" w:eastAsia="Times New Roman" w:hAnsi="Arial" w:cs="Arial"/>
          <w:lang w:eastAsia="hr-HR"/>
        </w:rPr>
        <w:t>.</w:t>
      </w:r>
    </w:p>
    <w:p w:rsidR="009814D6" w:rsidRPr="00634A4C" w:rsidRDefault="009814D6" w:rsidP="009814D6">
      <w:pPr>
        <w:pStyle w:val="ListParagraph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9. IZJAVA O NEPOSTOJANJU DVOSTRUKOG FINANCIRANJA PROGRAMA/PROJEKTA – vlastoručno potpisana i ovjerena – 1 primjerak u izvorniku u ispisu, dostavlja se neposredno prije  potpisivanja ugovora o dodjeli sredstava.</w:t>
      </w:r>
    </w:p>
    <w:p w:rsidR="00C33C13" w:rsidRPr="001417FE" w:rsidRDefault="00C33C13" w:rsidP="00C33C13">
      <w:pPr>
        <w:pStyle w:val="ListParagraph"/>
        <w:jc w:val="both"/>
        <w:rPr>
          <w:rFonts w:ascii="Arial" w:eastAsia="Times New Roman" w:hAnsi="Arial" w:cs="Arial"/>
          <w:lang w:eastAsia="hr-HR"/>
        </w:rPr>
      </w:pPr>
    </w:p>
    <w:p w:rsidR="00F04AF2" w:rsidRPr="001417FE" w:rsidRDefault="00334844" w:rsidP="00F04AF2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Dokumentaciju povezanu s prihvatljivošću prijavitelja</w:t>
      </w:r>
      <w:r w:rsidR="00046AC4" w:rsidRPr="001417FE">
        <w:rPr>
          <w:rFonts w:ascii="Arial" w:eastAsia="Times New Roman" w:hAnsi="Arial" w:cs="Arial"/>
          <w:lang w:eastAsia="hr-HR"/>
        </w:rPr>
        <w:t xml:space="preserve"> koju Krapinsko-zagorska župani</w:t>
      </w:r>
      <w:r w:rsidRPr="001417FE">
        <w:rPr>
          <w:rFonts w:ascii="Arial" w:eastAsia="Times New Roman" w:hAnsi="Arial" w:cs="Arial"/>
          <w:lang w:eastAsia="hr-HR"/>
        </w:rPr>
        <w:t xml:space="preserve">ja može pribaviti službenim </w:t>
      </w:r>
      <w:r w:rsidR="00046AC4" w:rsidRPr="001417FE">
        <w:rPr>
          <w:rFonts w:ascii="Arial" w:eastAsia="Times New Roman" w:hAnsi="Arial" w:cs="Arial"/>
          <w:lang w:eastAsia="hr-HR"/>
        </w:rPr>
        <w:t>putem od nadležnih tijela u Republici Hrvatskoj, prijavitelj ne mora podnositi. Prihvatljivost prijavitelja Krapinsko-zagorska županija provjeravati će uvidom u:</w:t>
      </w:r>
    </w:p>
    <w:p w:rsidR="00046AC4" w:rsidRPr="001417FE" w:rsidRDefault="00046AC4" w:rsidP="00F04AF2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 xml:space="preserve">- </w:t>
      </w:r>
      <w:r w:rsidR="00B77090" w:rsidRPr="001417FE">
        <w:rPr>
          <w:rFonts w:ascii="Arial" w:eastAsia="Times New Roman" w:hAnsi="Arial" w:cs="Arial"/>
          <w:lang w:eastAsia="hr-HR"/>
        </w:rPr>
        <w:t>Statut prijavitelja objavljenom u Registru</w:t>
      </w:r>
      <w:r w:rsidRPr="001417FE">
        <w:rPr>
          <w:rFonts w:ascii="Arial" w:eastAsia="Times New Roman" w:hAnsi="Arial" w:cs="Arial"/>
          <w:lang w:eastAsia="hr-HR"/>
        </w:rPr>
        <w:t xml:space="preserve"> udruga </w:t>
      </w:r>
      <w:r w:rsidR="00214365" w:rsidRPr="001417FE">
        <w:rPr>
          <w:rFonts w:ascii="Arial" w:eastAsia="Times New Roman" w:hAnsi="Arial" w:cs="Arial"/>
          <w:lang w:eastAsia="hr-HR"/>
        </w:rPr>
        <w:t xml:space="preserve">Republike Hrvatske na službenim mrežnim stranicama </w:t>
      </w:r>
      <w:r w:rsidRPr="001417FE">
        <w:rPr>
          <w:rFonts w:ascii="Arial" w:eastAsia="Times New Roman" w:hAnsi="Arial" w:cs="Arial"/>
          <w:lang w:eastAsia="hr-HR"/>
        </w:rPr>
        <w:t>Ministarstva uprave</w:t>
      </w:r>
      <w:r w:rsidR="00503013" w:rsidRPr="001417FE">
        <w:rPr>
          <w:rFonts w:ascii="Arial" w:eastAsia="Times New Roman" w:hAnsi="Arial" w:cs="Arial"/>
          <w:lang w:eastAsia="hr-HR"/>
        </w:rPr>
        <w:t xml:space="preserve"> i</w:t>
      </w:r>
      <w:r w:rsidR="00B77090" w:rsidRPr="001417FE">
        <w:rPr>
          <w:rFonts w:ascii="Arial" w:eastAsia="Times New Roman" w:hAnsi="Arial" w:cs="Arial"/>
          <w:lang w:eastAsia="hr-HR"/>
        </w:rPr>
        <w:t xml:space="preserve"> </w:t>
      </w:r>
    </w:p>
    <w:p w:rsidR="009D4F21" w:rsidRPr="001417FE" w:rsidRDefault="00046AC4" w:rsidP="00F04AF2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>- Registar neprofitnih organizacija</w:t>
      </w:r>
      <w:r w:rsidR="009D4F21" w:rsidRPr="001417FE">
        <w:rPr>
          <w:rFonts w:ascii="Arial" w:eastAsia="Times New Roman" w:hAnsi="Arial" w:cs="Arial"/>
          <w:lang w:eastAsia="hr-HR"/>
        </w:rPr>
        <w:t xml:space="preserve"> Republike Hrvatske na službenim mrežnim stranicama</w:t>
      </w:r>
      <w:r w:rsidRPr="001417FE">
        <w:rPr>
          <w:rFonts w:ascii="Arial" w:eastAsia="Times New Roman" w:hAnsi="Arial" w:cs="Arial"/>
          <w:lang w:eastAsia="hr-HR"/>
        </w:rPr>
        <w:t xml:space="preserve"> Ministarstva financija</w:t>
      </w:r>
      <w:r w:rsidR="00503013" w:rsidRPr="001417FE">
        <w:rPr>
          <w:rFonts w:ascii="Arial" w:eastAsia="Times New Roman" w:hAnsi="Arial" w:cs="Arial"/>
          <w:lang w:eastAsia="hr-HR"/>
        </w:rPr>
        <w:t>.</w:t>
      </w:r>
      <w:r w:rsidRPr="001417FE">
        <w:rPr>
          <w:rFonts w:ascii="Arial" w:eastAsia="Times New Roman" w:hAnsi="Arial" w:cs="Arial"/>
          <w:lang w:eastAsia="hr-HR"/>
        </w:rPr>
        <w:t xml:space="preserve">  </w:t>
      </w:r>
    </w:p>
    <w:p w:rsidR="00046AC4" w:rsidRDefault="009D4F21" w:rsidP="00F04AF2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Ukoliko </w:t>
      </w:r>
      <w:r w:rsidR="00864D05" w:rsidRPr="001417FE">
        <w:rPr>
          <w:rFonts w:ascii="Arial" w:eastAsia="Times New Roman" w:hAnsi="Arial" w:cs="Arial"/>
          <w:lang w:eastAsia="hr-HR"/>
        </w:rPr>
        <w:t>su</w:t>
      </w:r>
      <w:r w:rsidR="001C2421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dokumentacija ili podaci objavljeni</w:t>
      </w:r>
      <w:r w:rsidRPr="001417FE">
        <w:t xml:space="preserve"> </w:t>
      </w:r>
      <w:r w:rsidRPr="001417FE">
        <w:rPr>
          <w:rFonts w:ascii="Arial" w:eastAsia="Times New Roman" w:hAnsi="Arial" w:cs="Arial"/>
          <w:lang w:eastAsia="hr-HR"/>
        </w:rPr>
        <w:t>u navedenim registrima promijenjen</w:t>
      </w:r>
      <w:r w:rsidR="001C2421" w:rsidRPr="001417FE">
        <w:rPr>
          <w:rFonts w:ascii="Arial" w:eastAsia="Times New Roman" w:hAnsi="Arial" w:cs="Arial"/>
          <w:lang w:eastAsia="hr-HR"/>
        </w:rPr>
        <w:t>i, odnosno nisu</w:t>
      </w:r>
      <w:r w:rsidRPr="001417FE">
        <w:rPr>
          <w:rFonts w:ascii="Arial" w:eastAsia="Times New Roman" w:hAnsi="Arial" w:cs="Arial"/>
          <w:lang w:eastAsia="hr-HR"/>
        </w:rPr>
        <w:t xml:space="preserve"> ažuriran</w:t>
      </w:r>
      <w:r w:rsidR="001C2421" w:rsidRPr="001417FE">
        <w:rPr>
          <w:rFonts w:ascii="Arial" w:eastAsia="Times New Roman" w:hAnsi="Arial" w:cs="Arial"/>
          <w:lang w:eastAsia="hr-HR"/>
        </w:rPr>
        <w:t>i</w:t>
      </w:r>
      <w:r w:rsidRPr="001417FE">
        <w:rPr>
          <w:rFonts w:ascii="Arial" w:eastAsia="Times New Roman" w:hAnsi="Arial" w:cs="Arial"/>
          <w:lang w:eastAsia="hr-HR"/>
        </w:rPr>
        <w:t>, važe</w:t>
      </w:r>
      <w:r w:rsidR="001C2421" w:rsidRPr="001417FE">
        <w:rPr>
          <w:rFonts w:ascii="Arial" w:eastAsia="Times New Roman" w:hAnsi="Arial" w:cs="Arial"/>
          <w:lang w:eastAsia="hr-HR"/>
        </w:rPr>
        <w:t>ću dokumentaciju i podatke</w:t>
      </w:r>
      <w:r w:rsidRPr="001417FE">
        <w:rPr>
          <w:rFonts w:ascii="Arial" w:eastAsia="Times New Roman" w:hAnsi="Arial" w:cs="Arial"/>
          <w:lang w:eastAsia="hr-HR"/>
        </w:rPr>
        <w:t xml:space="preserve"> je potrebno dostaviti uz prijavu</w:t>
      </w:r>
      <w:r w:rsidR="001C2421" w:rsidRPr="001417FE">
        <w:rPr>
          <w:rFonts w:ascii="Arial" w:eastAsia="Times New Roman" w:hAnsi="Arial" w:cs="Arial"/>
          <w:lang w:eastAsia="hr-HR"/>
        </w:rPr>
        <w:t xml:space="preserve">. </w:t>
      </w:r>
    </w:p>
    <w:p w:rsidR="00D668D2" w:rsidRPr="001417FE" w:rsidRDefault="00D668D2" w:rsidP="00F04AF2">
      <w:pPr>
        <w:pStyle w:val="ListParagraph"/>
        <w:ind w:left="0"/>
        <w:jc w:val="both"/>
        <w:rPr>
          <w:rFonts w:ascii="Arial" w:eastAsia="Times New Roman" w:hAnsi="Arial" w:cs="Arial"/>
          <w:lang w:eastAsia="hr-HR"/>
        </w:rPr>
      </w:pPr>
    </w:p>
    <w:p w:rsidR="00947B1E" w:rsidRPr="001417FE" w:rsidRDefault="00F04AF2" w:rsidP="00E107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1417F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1417F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E113B" w:rsidRPr="001417FE">
        <w:rPr>
          <w:rFonts w:ascii="Arial" w:eastAsia="Times New Roman" w:hAnsi="Arial" w:cs="Arial"/>
          <w:b/>
          <w:lang w:eastAsia="hr-HR"/>
        </w:rPr>
        <w:t xml:space="preserve"> (izuzev ž</w:t>
      </w:r>
      <w:r w:rsidRPr="001417FE">
        <w:rPr>
          <w:rFonts w:ascii="Arial" w:eastAsia="Times New Roman" w:hAnsi="Arial" w:cs="Arial"/>
          <w:b/>
          <w:lang w:eastAsia="hr-HR"/>
        </w:rPr>
        <w:t>ivotopisa voditelja/voditeljice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potpisan)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1417F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uz to obavezno i</w:t>
      </w:r>
      <w:r w:rsidR="000E6659" w:rsidRPr="001417FE">
        <w:rPr>
          <w:rFonts w:ascii="Arial" w:eastAsia="Times New Roman" w:hAnsi="Arial" w:cs="Arial"/>
          <w:b/>
          <w:u w:val="single"/>
          <w:lang w:eastAsia="hr-HR"/>
        </w:rPr>
        <w:t>stovjetan sadržaj u elektroničkom obliku</w:t>
      </w:r>
      <w:r w:rsidRPr="001417F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:rsidR="00CC118F" w:rsidRPr="001417FE" w:rsidRDefault="00CC118F">
      <w:pPr>
        <w:rPr>
          <w:rFonts w:ascii="Arial" w:eastAsia="Times New Roman" w:hAnsi="Arial" w:cstheme="majorBidi"/>
          <w:sz w:val="26"/>
          <w:szCs w:val="26"/>
          <w:lang w:eastAsia="hr-HR"/>
        </w:rPr>
      </w:pPr>
    </w:p>
    <w:p w:rsidR="008B5DB9" w:rsidRPr="001417FE" w:rsidRDefault="00492983" w:rsidP="00087CB8">
      <w:pPr>
        <w:pStyle w:val="Heading2"/>
        <w:rPr>
          <w:rFonts w:eastAsia="Times New Roman"/>
          <w:b/>
          <w:lang w:eastAsia="hr-HR"/>
        </w:rPr>
      </w:pPr>
      <w:bookmarkStart w:id="11" w:name="_Toc503778923"/>
      <w:r w:rsidRPr="001417FE">
        <w:rPr>
          <w:rFonts w:eastAsia="Times New Roman"/>
          <w:b/>
          <w:lang w:eastAsia="hr-HR"/>
        </w:rPr>
        <w:t>2.7</w:t>
      </w:r>
      <w:r w:rsidR="00EE5897" w:rsidRPr="001417FE">
        <w:rPr>
          <w:rFonts w:eastAsia="Times New Roman"/>
          <w:b/>
          <w:lang w:eastAsia="hr-HR"/>
        </w:rPr>
        <w:t>.</w:t>
      </w:r>
      <w:r w:rsidR="00EE5897"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Ostali uvjeti</w:t>
      </w:r>
      <w:bookmarkEnd w:id="11"/>
    </w:p>
    <w:p w:rsidR="001062F4" w:rsidRPr="001417F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</w:r>
    </w:p>
    <w:p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može na Javni poziv prijaviti najviše jedan program</w:t>
      </w:r>
      <w:r w:rsidR="00D82974" w:rsidRPr="001417FE">
        <w:rPr>
          <w:rFonts w:ascii="Arial" w:eastAsia="Times New Roman" w:hAnsi="Arial" w:cs="Arial"/>
          <w:lang w:eastAsia="hr-HR"/>
        </w:rPr>
        <w:t xml:space="preserve"> ili jedan projekt</w:t>
      </w:r>
      <w:r w:rsidRPr="001417FE">
        <w:rPr>
          <w:rFonts w:ascii="Arial" w:eastAsia="Times New Roman" w:hAnsi="Arial" w:cs="Arial"/>
          <w:lang w:eastAsia="hr-HR"/>
        </w:rPr>
        <w:t>. Prijava na Javni poziv mora sadržavati sve podatke i dokumentaciju određenu Javnim pozivom</w:t>
      </w:r>
      <w:r w:rsidR="00E1075F" w:rsidRPr="001417FE">
        <w:rPr>
          <w:rFonts w:ascii="Arial" w:eastAsia="Times New Roman" w:hAnsi="Arial" w:cs="Arial"/>
          <w:lang w:eastAsia="hr-HR"/>
        </w:rPr>
        <w:t>.</w:t>
      </w:r>
    </w:p>
    <w:p w:rsidR="001062F4" w:rsidRPr="001417F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koliko prijava nije izrađena sukladno uvjetima iz Javnog poziva ili je dostavljena nakon roka za dostavu prijava, neće se dalje razmatrati.</w:t>
      </w:r>
    </w:p>
    <w:p w:rsidR="00087CB8" w:rsidRPr="001417FE" w:rsidRDefault="00087CB8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737782" w:rsidRDefault="00737782">
      <w:pPr>
        <w:rPr>
          <w:rFonts w:ascii="Arial" w:eastAsia="Times New Roman" w:hAnsi="Arial" w:cstheme="majorBidi"/>
          <w:b/>
          <w:sz w:val="28"/>
          <w:szCs w:val="32"/>
          <w:lang w:eastAsia="hr-HR"/>
        </w:rPr>
      </w:pPr>
      <w:r>
        <w:rPr>
          <w:rFonts w:eastAsia="Times New Roman"/>
          <w:b/>
          <w:lang w:eastAsia="hr-HR"/>
        </w:rPr>
        <w:br w:type="page"/>
      </w:r>
    </w:p>
    <w:p w:rsidR="008B5DB9" w:rsidRPr="001417FE" w:rsidRDefault="008B5DB9" w:rsidP="00087CB8">
      <w:pPr>
        <w:pStyle w:val="Heading1"/>
        <w:rPr>
          <w:rFonts w:eastAsia="Times New Roman"/>
          <w:b/>
          <w:lang w:eastAsia="hr-HR"/>
        </w:rPr>
      </w:pPr>
      <w:bookmarkStart w:id="12" w:name="_Toc503778924"/>
      <w:r w:rsidRPr="001417FE">
        <w:rPr>
          <w:rFonts w:eastAsia="Times New Roman"/>
          <w:b/>
          <w:lang w:eastAsia="hr-HR"/>
        </w:rPr>
        <w:lastRenderedPageBreak/>
        <w:t>3. PRIHVATLJIVE AKTIVNOSTI I TROŠKOVI</w:t>
      </w:r>
      <w:bookmarkEnd w:id="12"/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27D0B" w:rsidRPr="001417FE" w:rsidRDefault="00087CB8" w:rsidP="00087CB8">
      <w:pPr>
        <w:pStyle w:val="Heading2"/>
        <w:rPr>
          <w:rFonts w:eastAsia="Times New Roman"/>
          <w:b/>
          <w:lang w:eastAsia="hr-HR"/>
        </w:rPr>
      </w:pPr>
      <w:bookmarkStart w:id="13" w:name="_Toc503778925"/>
      <w:r w:rsidRPr="001417FE">
        <w:rPr>
          <w:rFonts w:eastAsia="Times New Roman"/>
          <w:b/>
          <w:lang w:eastAsia="hr-HR"/>
        </w:rPr>
        <w:t>3.1.</w:t>
      </w:r>
      <w:r w:rsidRPr="001417FE">
        <w:rPr>
          <w:rFonts w:eastAsia="Times New Roman"/>
          <w:b/>
          <w:lang w:eastAsia="hr-HR"/>
        </w:rPr>
        <w:tab/>
        <w:t>Prihvatljive aktivnosti</w:t>
      </w:r>
      <w:bookmarkEnd w:id="13"/>
    </w:p>
    <w:p w:rsidR="00492983" w:rsidRPr="001417F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DF24F9" w:rsidRPr="001417F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1417F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1417F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1417F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141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4F3" w:rsidRPr="001417F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1417FE">
        <w:rPr>
          <w:rFonts w:ascii="Arial" w:eastAsia="Times New Roman" w:hAnsi="Arial" w:cs="Arial"/>
          <w:b/>
          <w:bCs/>
          <w:lang w:eastAsia="hr-HR"/>
        </w:rPr>
        <w:t>ograma/projekta usmjerenih očuvanju digniteta i promicanju istine o Domovinskom ratu, psihološko i socijalno osnaživanje te podizanje kvalitete življenja hrvatskih branitelja:</w:t>
      </w:r>
      <w:r w:rsidRPr="001417FE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AC506B" w:rsidRPr="001417F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AC506B" w:rsidRPr="001417FE" w:rsidRDefault="0042651F" w:rsidP="002A06C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k</w:t>
      </w:r>
      <w:r w:rsidR="002A06C3" w:rsidRPr="001417FE">
        <w:rPr>
          <w:rFonts w:ascii="Arial" w:eastAsia="Times New Roman" w:hAnsi="Arial" w:cs="Arial"/>
          <w:bCs/>
          <w:lang w:eastAsia="hr-HR"/>
        </w:rPr>
        <w:t>ulturno-umjetničke aktivnosti na tematiku Domovinskog rata (izložbe, liko</w:t>
      </w:r>
      <w:r w:rsidRPr="001417FE">
        <w:rPr>
          <w:rFonts w:ascii="Arial" w:eastAsia="Times New Roman" w:hAnsi="Arial" w:cs="Arial"/>
          <w:bCs/>
          <w:lang w:eastAsia="hr-HR"/>
        </w:rPr>
        <w:t>vne kolonije</w:t>
      </w:r>
      <w:r w:rsidR="002A06C3" w:rsidRPr="001417FE">
        <w:rPr>
          <w:rFonts w:ascii="Arial" w:eastAsia="Times New Roman" w:hAnsi="Arial" w:cs="Arial"/>
          <w:bCs/>
          <w:lang w:eastAsia="hr-HR"/>
        </w:rPr>
        <w:t xml:space="preserve"> i sl.),</w:t>
      </w:r>
    </w:p>
    <w:p w:rsidR="002A06C3" w:rsidRPr="001417FE" w:rsidRDefault="0042651F" w:rsidP="002A06C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e</w:t>
      </w:r>
      <w:r w:rsidR="002A06C3" w:rsidRPr="001417FE">
        <w:rPr>
          <w:rFonts w:ascii="Arial" w:eastAsia="Times New Roman" w:hAnsi="Arial" w:cs="Arial"/>
          <w:bCs/>
          <w:lang w:eastAsia="hr-HR"/>
        </w:rPr>
        <w:t>dukativni izleti za djecu i mlade s tematikom Domovinskog rata,</w:t>
      </w:r>
    </w:p>
    <w:p w:rsidR="002A06C3" w:rsidRPr="001417FE" w:rsidRDefault="0042651F" w:rsidP="002A06C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i provođenje edukativnih programa o Domovinskom ratu u osnovnim i srednjim školama (uz suglasnost nadležnog </w:t>
      </w:r>
      <w:r w:rsidR="00725A38">
        <w:rPr>
          <w:rFonts w:ascii="Arial" w:eastAsia="Times New Roman" w:hAnsi="Arial" w:cs="Arial"/>
          <w:bCs/>
          <w:lang w:eastAsia="hr-HR"/>
        </w:rPr>
        <w:t>m</w:t>
      </w:r>
      <w:r w:rsidRPr="001417FE">
        <w:rPr>
          <w:rFonts w:ascii="Arial" w:eastAsia="Times New Roman" w:hAnsi="Arial" w:cs="Arial"/>
          <w:bCs/>
          <w:lang w:eastAsia="hr-HR"/>
        </w:rPr>
        <w:t xml:space="preserve">inistarstva), </w:t>
      </w:r>
    </w:p>
    <w:p w:rsidR="00A97F18" w:rsidRPr="001417FE" w:rsidRDefault="00A97F18" w:rsidP="002A06C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sportsko-natjecateljske i druge rekreativne aktivnosti sa svrhom kvalitetnog provođenja slobodnog vremena branitelja i članova obitelji i brže socijalizacije,</w:t>
      </w:r>
    </w:p>
    <w:p w:rsidR="00A97F18" w:rsidRPr="001417FE" w:rsidRDefault="00A97F18" w:rsidP="002A06C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radnih terapija, radionica </w:t>
      </w:r>
      <w:r w:rsidR="00F3788A" w:rsidRPr="001417FE">
        <w:rPr>
          <w:rFonts w:ascii="Arial" w:eastAsia="Times New Roman" w:hAnsi="Arial" w:cs="Arial"/>
          <w:bCs/>
          <w:lang w:eastAsia="hr-HR"/>
        </w:rPr>
        <w:t>s edukativnim sadržajima usmjerenima psihološkom i socijalnom osnaživanju branitelja</w:t>
      </w:r>
      <w:r w:rsidR="000F17B3" w:rsidRPr="001417FE">
        <w:rPr>
          <w:rFonts w:ascii="Arial" w:eastAsia="Times New Roman" w:hAnsi="Arial" w:cs="Arial"/>
          <w:bCs/>
          <w:lang w:eastAsia="hr-HR"/>
        </w:rPr>
        <w:t>.</w:t>
      </w:r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1417F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1417FE">
        <w:rPr>
          <w:rFonts w:ascii="Arial" w:eastAsia="Times New Roman" w:hAnsi="Arial" w:cs="Arial"/>
          <w:color w:val="000000"/>
          <w:lang w:eastAsia="hr-HR"/>
        </w:rPr>
        <w:t>ne predstavlja konačnu listu aktivnosti, već daje samo o</w:t>
      </w:r>
      <w:r w:rsidR="00F3788A" w:rsidRPr="001417F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aktivnosti 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koje se ne nalaze na popisu.</w:t>
      </w:r>
    </w:p>
    <w:p w:rsidR="00342ED0" w:rsidRPr="001417FE" w:rsidRDefault="00342ED0" w:rsidP="009D44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42ED0" w:rsidRPr="001417F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:rsidR="007E71DF" w:rsidRPr="001417FE" w:rsidRDefault="007E71DF" w:rsidP="008B5D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BE4D5"/>
          <w:lang w:eastAsia="hr-HR"/>
        </w:rPr>
      </w:pPr>
    </w:p>
    <w:p w:rsidR="00654609" w:rsidRDefault="00087CB8" w:rsidP="00793B85">
      <w:pPr>
        <w:pStyle w:val="Heading2"/>
        <w:rPr>
          <w:b/>
          <w:noProof/>
        </w:rPr>
      </w:pPr>
      <w:bookmarkStart w:id="14" w:name="_Toc503778926"/>
      <w:r w:rsidRPr="001417FE">
        <w:rPr>
          <w:b/>
          <w:noProof/>
        </w:rPr>
        <w:t>3.2.</w:t>
      </w:r>
      <w:r w:rsidRPr="001417FE">
        <w:rPr>
          <w:b/>
          <w:noProof/>
        </w:rPr>
        <w:tab/>
        <w:t>Prihvatljivi troškovi</w:t>
      </w:r>
      <w:bookmarkEnd w:id="14"/>
    </w:p>
    <w:p w:rsidR="00793B85" w:rsidRPr="00793B85" w:rsidRDefault="00793B85" w:rsidP="00793B85"/>
    <w:p w:rsidR="007E71DF" w:rsidRPr="001417FE" w:rsidRDefault="007E71DF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Sredstvima iz ovog Javnog poziva mogu se financirati samo stvarni i prihvatljivi troškovi, nastali provođenjem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1417FE">
        <w:rPr>
          <w:rFonts w:ascii="Arial" w:hAnsi="Arial" w:cs="Arial"/>
          <w:noProof/>
        </w:rPr>
        <w:t xml:space="preserve"> za provedbu program/projekta</w:t>
      </w:r>
      <w:r w:rsidRPr="001417FE">
        <w:rPr>
          <w:rFonts w:ascii="Arial" w:hAnsi="Arial" w:cs="Arial"/>
          <w:noProof/>
        </w:rPr>
        <w:t>. Prilikom procjen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:rsidR="00956312" w:rsidRPr="001417FE" w:rsidRDefault="00956312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1417FE">
        <w:rPr>
          <w:rFonts w:ascii="Arial" w:hAnsi="Arial" w:cs="Arial"/>
          <w:noProof/>
        </w:rPr>
        <w:t>ra</w:t>
      </w:r>
      <w:r w:rsidRPr="001417F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. U slučaju prenamjene sredstava veće od 15% iz jedne stavke u drugu, potrebna je pisana suglasnost </w:t>
      </w:r>
      <w:r w:rsidR="006E6258" w:rsidRPr="001417FE">
        <w:rPr>
          <w:rFonts w:ascii="Arial" w:hAnsi="Arial" w:cs="Arial"/>
          <w:noProof/>
        </w:rPr>
        <w:t xml:space="preserve">Krapinsko-zagorske županije </w:t>
      </w:r>
      <w:r w:rsidRPr="001417FE">
        <w:rPr>
          <w:rFonts w:ascii="Arial" w:hAnsi="Arial" w:cs="Arial"/>
          <w:noProof/>
        </w:rPr>
        <w:t>s predloženom prenamjenom sredstava.</w:t>
      </w:r>
    </w:p>
    <w:p w:rsidR="00956312" w:rsidRPr="001417FE" w:rsidRDefault="00956312" w:rsidP="007E71DF">
      <w:pPr>
        <w:jc w:val="both"/>
        <w:rPr>
          <w:rFonts w:ascii="Arial" w:hAnsi="Arial" w:cs="Arial"/>
          <w:noProof/>
        </w:rPr>
      </w:pPr>
    </w:p>
    <w:p w:rsidR="00533669" w:rsidRPr="001417FE" w:rsidRDefault="00533669" w:rsidP="00C87EA0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Prihvatljivi </w:t>
      </w:r>
      <w:r w:rsidR="007E71DF" w:rsidRPr="001417FE">
        <w:rPr>
          <w:rFonts w:ascii="Arial" w:eastAsia="Calibri" w:hAnsi="Arial" w:cs="Arial"/>
        </w:rPr>
        <w:t>troškovi u okviru ovog Javnog poziva</w:t>
      </w:r>
      <w:r w:rsidRPr="001417FE">
        <w:rPr>
          <w:rFonts w:ascii="Arial" w:eastAsia="Calibri" w:hAnsi="Arial" w:cs="Arial"/>
        </w:rPr>
        <w:t xml:space="preserve"> dijele se na IZRAVNE i NEIZRAVNE TROŠKOVE.</w:t>
      </w:r>
    </w:p>
    <w:p w:rsidR="00533669" w:rsidRPr="001417FE" w:rsidRDefault="00533669" w:rsidP="00B8517C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 IZRAVNE TROŠKOVE ubrajaju se troškovi direktno povezani s provedbom </w:t>
      </w:r>
      <w:r w:rsidR="00B8517C" w:rsidRPr="001417FE">
        <w:rPr>
          <w:rFonts w:ascii="Arial" w:eastAsia="Calibri" w:hAnsi="Arial" w:cs="Arial"/>
        </w:rPr>
        <w:t>prog</w:t>
      </w:r>
      <w:r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>:</w:t>
      </w:r>
    </w:p>
    <w:p w:rsidR="00374494" w:rsidRPr="001417F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laća i naknada voditeljima programa</w:t>
      </w:r>
      <w:r w:rsidR="00F3788A" w:rsidRPr="001417FE">
        <w:rPr>
          <w:rFonts w:ascii="Arial" w:eastAsia="Calibri" w:hAnsi="Arial" w:cs="Arial"/>
        </w:rPr>
        <w:t>/projekta</w:t>
      </w:r>
      <w:r w:rsidR="00B8517C" w:rsidRPr="001417FE">
        <w:rPr>
          <w:rFonts w:ascii="Arial" w:eastAsia="Calibri" w:hAnsi="Arial" w:cs="Arial"/>
        </w:rPr>
        <w:t xml:space="preserve"> i</w:t>
      </w:r>
      <w:r w:rsidRPr="001417FE">
        <w:rPr>
          <w:rFonts w:ascii="Arial" w:eastAsia="Calibri" w:hAnsi="Arial" w:cs="Arial"/>
        </w:rPr>
        <w:t xml:space="preserve"> vanjskim suradnicima angažiranim na 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 xml:space="preserve"> koji odgovaraju stvarnim izdacima za plaće te </w:t>
      </w:r>
      <w:r w:rsidRPr="001417FE">
        <w:rPr>
          <w:rFonts w:ascii="Arial" w:eastAsia="Calibri" w:hAnsi="Arial" w:cs="Arial"/>
        </w:rPr>
        <w:lastRenderedPageBreak/>
        <w:t>porezima i doprinosima iz plaće i drugim troškovima vezanim uz plaću, sukladno odredbama Pravilnika i Uredbe;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rovedbe</w:t>
      </w:r>
      <w:r w:rsidR="007E71DF" w:rsidRPr="001417FE">
        <w:rPr>
          <w:rFonts w:ascii="Arial" w:eastAsia="Calibri" w:hAnsi="Arial" w:cs="Arial"/>
        </w:rPr>
        <w:t xml:space="preserve"> </w:t>
      </w:r>
      <w:r w:rsidRPr="001417FE">
        <w:rPr>
          <w:rFonts w:ascii="Arial" w:eastAsia="Calibri" w:hAnsi="Arial" w:cs="Arial"/>
        </w:rPr>
        <w:t>prog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1417FE">
        <w:rPr>
          <w:rFonts w:ascii="Arial" w:eastAsia="Calibri" w:hAnsi="Arial" w:cs="Arial"/>
        </w:rPr>
        <w:t xml:space="preserve">ene osobe koja radi na </w:t>
      </w:r>
      <w:r w:rsidR="00374494"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="00374494" w:rsidRPr="001417FE">
        <w:rPr>
          <w:rFonts w:ascii="Arial" w:eastAsia="Calibri" w:hAnsi="Arial" w:cs="Arial"/>
        </w:rPr>
        <w:t xml:space="preserve"> i sl.;</w:t>
      </w:r>
      <w:r w:rsidRPr="001417FE">
        <w:rPr>
          <w:rFonts w:ascii="Arial" w:eastAsia="Calibri" w:hAnsi="Arial" w:cs="Arial"/>
        </w:rPr>
        <w:t xml:space="preserve"> 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komunikacije kao što su radijske objave, objave u tiskanim medijima, troškovi promotivnog materijala (brošura, letak, promotivne vreći</w:t>
      </w:r>
      <w:r w:rsidR="00374494" w:rsidRPr="001417FE">
        <w:rPr>
          <w:rFonts w:ascii="Arial" w:eastAsia="Calibri" w:hAnsi="Arial" w:cs="Arial"/>
        </w:rPr>
        <w:t xml:space="preserve">ce, majice, USB </w:t>
      </w:r>
      <w:proofErr w:type="spellStart"/>
      <w:r w:rsidR="00374494" w:rsidRPr="001417FE">
        <w:rPr>
          <w:rFonts w:ascii="Arial" w:eastAsia="Calibri" w:hAnsi="Arial" w:cs="Arial"/>
        </w:rPr>
        <w:t>stickovi</w:t>
      </w:r>
      <w:proofErr w:type="spellEnd"/>
      <w:r w:rsidR="00374494" w:rsidRPr="001417FE">
        <w:rPr>
          <w:rFonts w:ascii="Arial" w:eastAsia="Calibri" w:hAnsi="Arial" w:cs="Arial"/>
        </w:rPr>
        <w:t xml:space="preserve"> i sl.);</w:t>
      </w:r>
    </w:p>
    <w:p w:rsidR="00F072D8" w:rsidRPr="001417F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opreme koja se nabavlja isključivo za provedbu aktivnosti pod uvjetom da se isti upi</w:t>
      </w:r>
      <w:r w:rsidR="00D52AA2" w:rsidRPr="001417FE">
        <w:rPr>
          <w:rFonts w:ascii="Arial" w:eastAsia="Calibri" w:hAnsi="Arial" w:cs="Arial"/>
        </w:rPr>
        <w:t>šu u knjigu materijalne i</w:t>
      </w:r>
      <w:r w:rsidR="00F072D8" w:rsidRPr="001417FE">
        <w:rPr>
          <w:rFonts w:ascii="Arial" w:eastAsia="Calibri" w:hAnsi="Arial" w:cs="Arial"/>
        </w:rPr>
        <w:t xml:space="preserve">movine, do </w:t>
      </w:r>
      <w:r w:rsidR="004817DB" w:rsidRPr="001417FE">
        <w:rPr>
          <w:rFonts w:ascii="Arial" w:eastAsia="Calibri" w:hAnsi="Arial" w:cs="Arial"/>
        </w:rPr>
        <w:t>5</w:t>
      </w:r>
      <w:r w:rsidR="004007D1" w:rsidRPr="001417FE">
        <w:rPr>
          <w:rFonts w:ascii="Arial" w:eastAsia="Calibri" w:hAnsi="Arial" w:cs="Arial"/>
        </w:rPr>
        <w:t>0</w:t>
      </w:r>
      <w:r w:rsidR="004817DB" w:rsidRPr="001417FE">
        <w:rPr>
          <w:rFonts w:ascii="Arial" w:eastAsia="Calibri" w:hAnsi="Arial" w:cs="Arial"/>
        </w:rPr>
        <w:t>%</w:t>
      </w:r>
      <w:r w:rsidR="004817DB" w:rsidRPr="001417FE">
        <w:t xml:space="preserve"> </w:t>
      </w:r>
      <w:r w:rsidR="004817DB" w:rsidRPr="001417FE">
        <w:rPr>
          <w:rFonts w:ascii="Arial" w:eastAsia="Calibri" w:hAnsi="Arial" w:cs="Arial"/>
        </w:rPr>
        <w:t>ukupnog iznosa prog</w:t>
      </w:r>
      <w:r w:rsidR="00D2097D"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="00D2097D" w:rsidRPr="001417FE">
        <w:rPr>
          <w:rFonts w:ascii="Arial" w:eastAsia="Calibri" w:hAnsi="Arial" w:cs="Arial"/>
        </w:rPr>
        <w:t xml:space="preserve"> financiranog iz proračuna Krapinsko-zagorske ž</w:t>
      </w:r>
      <w:r w:rsidR="004817DB" w:rsidRPr="001417FE">
        <w:rPr>
          <w:rFonts w:ascii="Arial" w:eastAsia="Calibri" w:hAnsi="Arial" w:cs="Arial"/>
        </w:rPr>
        <w:t>upanije.</w:t>
      </w:r>
      <w:r w:rsidRPr="001417FE">
        <w:rPr>
          <w:rFonts w:ascii="Arial" w:eastAsia="Calibri" w:hAnsi="Arial" w:cs="Arial"/>
        </w:rPr>
        <w:t xml:space="preserve"> </w:t>
      </w:r>
      <w:r w:rsidR="00F072D8" w:rsidRPr="001417FE">
        <w:rPr>
          <w:rFonts w:ascii="Arial" w:eastAsia="Calibri" w:hAnsi="Arial" w:cs="Arial"/>
        </w:rPr>
        <w:t>U okviru programa</w:t>
      </w:r>
      <w:r w:rsidR="00F3788A" w:rsidRPr="001417FE">
        <w:rPr>
          <w:rFonts w:ascii="Arial" w:eastAsia="Calibri" w:hAnsi="Arial" w:cs="Arial"/>
        </w:rPr>
        <w:t>/projekta</w:t>
      </w:r>
      <w:r w:rsidR="00F072D8" w:rsidRPr="001417FE">
        <w:rPr>
          <w:rFonts w:ascii="Arial" w:eastAsia="Calibri" w:hAnsi="Arial" w:cs="Arial"/>
        </w:rPr>
        <w:t xml:space="preserve"> može se financirati samo ona oprema</w:t>
      </w:r>
      <w:r w:rsidR="00AE29FD" w:rsidRPr="001417FE">
        <w:rPr>
          <w:rFonts w:ascii="Arial" w:eastAsia="Calibri" w:hAnsi="Arial" w:cs="Arial"/>
        </w:rPr>
        <w:t xml:space="preserve"> koja je nužna</w:t>
      </w:r>
      <w:r w:rsidR="00F072D8" w:rsidRPr="001417FE">
        <w:rPr>
          <w:rFonts w:ascii="Arial" w:eastAsia="Calibri" w:hAnsi="Arial" w:cs="Arial"/>
        </w:rPr>
        <w:t xml:space="preserve"> za </w:t>
      </w:r>
      <w:r w:rsidR="00374494" w:rsidRPr="001417FE">
        <w:rPr>
          <w:rFonts w:ascii="Arial" w:eastAsia="Calibri" w:hAnsi="Arial" w:cs="Arial"/>
        </w:rPr>
        <w:t>provedbu programskih</w:t>
      </w:r>
      <w:r w:rsidR="00F3788A" w:rsidRPr="001417FE">
        <w:rPr>
          <w:rFonts w:ascii="Arial" w:eastAsia="Calibri" w:hAnsi="Arial" w:cs="Arial"/>
        </w:rPr>
        <w:t>/projektnih</w:t>
      </w:r>
      <w:r w:rsidR="00374494" w:rsidRPr="001417FE">
        <w:rPr>
          <w:rFonts w:ascii="Arial" w:eastAsia="Calibri" w:hAnsi="Arial" w:cs="Arial"/>
        </w:rPr>
        <w:t xml:space="preserve"> aktivnosti;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1417FE">
        <w:rPr>
          <w:rFonts w:ascii="Arial" w:eastAsia="Calibri" w:hAnsi="Arial" w:cs="Arial"/>
        </w:rPr>
        <w:t xml:space="preserve">ji direktno sudjeluju u </w:t>
      </w:r>
      <w:r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>, a troškovi putovanja stručnjaka koji su podugovoreni za provedbu određene aktivnosti ubrajaju se u ukupni trošak honorara (ugovor o djelu</w:t>
      </w:r>
      <w:r w:rsidR="00D52AA2" w:rsidRPr="001417FE">
        <w:rPr>
          <w:rFonts w:ascii="Arial" w:eastAsia="Calibri" w:hAnsi="Arial" w:cs="Arial"/>
        </w:rPr>
        <w:t xml:space="preserve"> ili ugovor o autorskom djelu).</w:t>
      </w:r>
    </w:p>
    <w:p w:rsidR="00374494" w:rsidRPr="001417FE" w:rsidRDefault="00374494" w:rsidP="0037449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U NEIZRAVNE TROŠKOVE ubrajaju se troškovi koji nisu izrav</w:t>
      </w:r>
      <w:r w:rsidR="007E71DF" w:rsidRPr="001417FE">
        <w:rPr>
          <w:rFonts w:ascii="Arial" w:eastAsia="Calibri" w:hAnsi="Arial" w:cs="Arial"/>
        </w:rPr>
        <w:t xml:space="preserve">no povezani s provedbom </w:t>
      </w:r>
      <w:r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: troškovi obavljanja redovne djelatnosti – </w:t>
      </w:r>
      <w:r w:rsidR="007E71DF" w:rsidRPr="001417FE">
        <w:rPr>
          <w:rFonts w:ascii="Arial" w:eastAsia="Calibri" w:hAnsi="Arial" w:cs="Arial"/>
        </w:rPr>
        <w:t>na</w:t>
      </w:r>
      <w:r w:rsidR="002E63B3" w:rsidRPr="001417FE">
        <w:rPr>
          <w:rFonts w:ascii="Arial" w:eastAsia="Calibri" w:hAnsi="Arial" w:cs="Arial"/>
        </w:rPr>
        <w:t>jam prostora u kojem se odvija p</w:t>
      </w:r>
      <w:r w:rsidR="007125AD" w:rsidRPr="001417FE">
        <w:rPr>
          <w:rFonts w:ascii="Arial" w:eastAsia="Calibri" w:hAnsi="Arial" w:cs="Arial"/>
        </w:rPr>
        <w:t>rogram/projekt</w:t>
      </w:r>
      <w:r w:rsidR="007E71DF" w:rsidRPr="001417FE">
        <w:rPr>
          <w:rFonts w:ascii="Arial" w:eastAsia="Calibri" w:hAnsi="Arial" w:cs="Arial"/>
        </w:rPr>
        <w:t>,</w:t>
      </w:r>
      <w:r w:rsidR="007E71DF" w:rsidRPr="001417FE">
        <w:rPr>
          <w:rFonts w:ascii="Arial" w:hAnsi="Arial" w:cs="Arial"/>
        </w:rPr>
        <w:t xml:space="preserve"> </w:t>
      </w:r>
      <w:r w:rsidR="007E71DF" w:rsidRPr="001417FE">
        <w:rPr>
          <w:rFonts w:ascii="Arial" w:eastAsia="Calibri" w:hAnsi="Arial" w:cs="Arial"/>
        </w:rPr>
        <w:t>energija, voda, uredski materijal, sitan inventar, telefon, pošta i drugi indirektni troškovi koji nisu povezani s provedbom programa</w:t>
      </w:r>
      <w:r w:rsidR="007125AD" w:rsidRPr="001417FE">
        <w:rPr>
          <w:rFonts w:ascii="Arial" w:eastAsia="Calibri" w:hAnsi="Arial" w:cs="Arial"/>
        </w:rPr>
        <w:t>/projekta</w:t>
      </w:r>
      <w:r w:rsidR="007E71DF" w:rsidRPr="001417FE">
        <w:rPr>
          <w:rFonts w:ascii="Arial" w:eastAsia="Calibri" w:hAnsi="Arial" w:cs="Arial"/>
        </w:rPr>
        <w:t>.</w:t>
      </w:r>
    </w:p>
    <w:p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dio neizravnih troškova u ukupnim troškovima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4007D1" w:rsidRPr="001417FE">
        <w:rPr>
          <w:rFonts w:ascii="Arial" w:eastAsia="Calibri" w:hAnsi="Arial" w:cs="Arial"/>
        </w:rPr>
        <w:t xml:space="preserve"> ne smije biti veći od 3</w:t>
      </w:r>
      <w:r w:rsidR="007E71DF" w:rsidRPr="001417FE">
        <w:rPr>
          <w:rFonts w:ascii="Arial" w:eastAsia="Calibri" w:hAnsi="Arial" w:cs="Arial"/>
        </w:rPr>
        <w:t xml:space="preserve">0% ukupnog </w:t>
      </w:r>
      <w:r w:rsidR="00B1201A" w:rsidRPr="001417FE">
        <w:rPr>
          <w:rFonts w:ascii="Arial" w:eastAsia="Calibri" w:hAnsi="Arial" w:cs="Arial"/>
        </w:rPr>
        <w:t xml:space="preserve">iznosa </w:t>
      </w:r>
      <w:r w:rsidR="00FF1DE7" w:rsidRPr="001417FE">
        <w:rPr>
          <w:rFonts w:ascii="Arial" w:eastAsia="Calibri" w:hAnsi="Arial" w:cs="Arial"/>
        </w:rPr>
        <w:t xml:space="preserve">financiranog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B1201A" w:rsidRPr="001417FE">
        <w:rPr>
          <w:rFonts w:ascii="Arial" w:eastAsia="Calibri" w:hAnsi="Arial" w:cs="Arial"/>
        </w:rPr>
        <w:t xml:space="preserve"> </w:t>
      </w:r>
      <w:r w:rsidR="00124D3D" w:rsidRPr="001417FE">
        <w:rPr>
          <w:rFonts w:ascii="Arial" w:eastAsia="Calibri" w:hAnsi="Arial" w:cs="Arial"/>
        </w:rPr>
        <w:t xml:space="preserve">sredstvima ovog Javnog poziva. </w:t>
      </w:r>
    </w:p>
    <w:p w:rsidR="00533669" w:rsidRPr="001417FE" w:rsidRDefault="00B145C5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Proračun</w:t>
      </w:r>
      <w:r w:rsidR="00533669" w:rsidRPr="001417FE">
        <w:rPr>
          <w:rFonts w:ascii="Arial" w:eastAsia="Calibri" w:hAnsi="Arial" w:cs="Arial"/>
        </w:rPr>
        <w:t xml:space="preserve"> programa</w:t>
      </w:r>
      <w:r w:rsidR="007125AD" w:rsidRPr="001417FE">
        <w:rPr>
          <w:rFonts w:ascii="Arial" w:eastAsia="Calibri" w:hAnsi="Arial" w:cs="Arial"/>
        </w:rPr>
        <w:t>/projekta</w:t>
      </w:r>
      <w:r w:rsidR="00533669" w:rsidRPr="001417FE">
        <w:rPr>
          <w:rFonts w:ascii="Arial" w:eastAsia="Calibri" w:hAnsi="Arial" w:cs="Arial"/>
        </w:rPr>
        <w:t xml:space="preserve"> izrađuje se prema predlošku koji je sas</w:t>
      </w:r>
      <w:r w:rsidR="008440C5" w:rsidRPr="001417FE">
        <w:rPr>
          <w:rFonts w:ascii="Arial" w:eastAsia="Calibri" w:hAnsi="Arial" w:cs="Arial"/>
        </w:rPr>
        <w:t>tavni dio</w:t>
      </w:r>
      <w:r w:rsidR="00533669" w:rsidRPr="001417FE">
        <w:rPr>
          <w:rFonts w:ascii="Arial" w:eastAsia="Calibri" w:hAnsi="Arial" w:cs="Arial"/>
        </w:rPr>
        <w:t xml:space="preserve"> dokumentacije</w:t>
      </w:r>
      <w:r w:rsidR="008440C5" w:rsidRPr="001417FE">
        <w:rPr>
          <w:rFonts w:ascii="Arial" w:eastAsia="Calibri" w:hAnsi="Arial" w:cs="Arial"/>
        </w:rPr>
        <w:t xml:space="preserve"> Javnog poziva</w:t>
      </w:r>
      <w:r w:rsidR="00533669" w:rsidRPr="001417FE">
        <w:rPr>
          <w:rFonts w:ascii="Arial" w:eastAsia="Calibri" w:hAnsi="Arial" w:cs="Arial"/>
        </w:rPr>
        <w:t xml:space="preserve"> (Obrazac</w:t>
      </w:r>
      <w:r w:rsidR="00793B38" w:rsidRPr="001417FE">
        <w:rPr>
          <w:rFonts w:ascii="Arial" w:eastAsia="Calibri" w:hAnsi="Arial" w:cs="Arial"/>
        </w:rPr>
        <w:t xml:space="preserve"> A3</w:t>
      </w:r>
      <w:r w:rsidR="00533669" w:rsidRPr="001417FE">
        <w:rPr>
          <w:rFonts w:ascii="Arial" w:eastAsia="Calibri" w:hAnsi="Arial" w:cs="Arial"/>
        </w:rPr>
        <w:t>).</w:t>
      </w:r>
    </w:p>
    <w:p w:rsidR="009C1DEE" w:rsidRPr="001417FE" w:rsidRDefault="00087CB8" w:rsidP="00654609">
      <w:pPr>
        <w:pStyle w:val="Heading2"/>
        <w:rPr>
          <w:rFonts w:eastAsia="Times New Roman"/>
          <w:b/>
          <w:lang w:eastAsia="hr-HR"/>
        </w:rPr>
      </w:pPr>
      <w:bookmarkStart w:id="15" w:name="_Toc503778927"/>
      <w:r w:rsidRPr="001417FE">
        <w:rPr>
          <w:rFonts w:eastAsia="Times New Roman"/>
          <w:b/>
          <w:lang w:eastAsia="hr-HR"/>
        </w:rPr>
        <w:t>3.3.</w:t>
      </w:r>
      <w:r w:rsidRPr="001417FE">
        <w:rPr>
          <w:rFonts w:eastAsia="Times New Roman"/>
          <w:b/>
          <w:lang w:eastAsia="hr-HR"/>
        </w:rPr>
        <w:tab/>
        <w:t>Neprihvatljivi troškovi programa</w:t>
      </w:r>
      <w:r w:rsidR="00E01EEC" w:rsidRPr="001417FE">
        <w:rPr>
          <w:rFonts w:eastAsia="Times New Roman"/>
          <w:b/>
          <w:lang w:eastAsia="hr-HR"/>
        </w:rPr>
        <w:t>/projekta</w:t>
      </w:r>
      <w:bookmarkEnd w:id="15"/>
    </w:p>
    <w:p w:rsidR="00492983" w:rsidRPr="001417F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:rsidR="00284EE4" w:rsidRPr="001417F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1417FE">
        <w:rPr>
          <w:rFonts w:ascii="Arial" w:eastAsia="Times New Roman" w:hAnsi="Arial" w:cs="Arial"/>
          <w:noProof/>
          <w:snapToGrid w:val="0"/>
        </w:rPr>
        <w:t>/projekata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E01EEC" w:rsidRPr="001417FE">
        <w:rPr>
          <w:rFonts w:ascii="Arial" w:eastAsia="Times New Roman" w:hAnsi="Arial" w:cs="Arial"/>
          <w:noProof/>
          <w:snapToGrid w:val="0"/>
        </w:rPr>
        <w:t xml:space="preserve">usmjerenih očuvanju digniteta i promicanju istine o Domovinskom ratu, psihološko i socijalno osnaživanje te podizanje kvalitete življenja hrvatskih branitelja </w:t>
      </w:r>
      <w:r w:rsidRPr="001417FE">
        <w:rPr>
          <w:rFonts w:ascii="Arial" w:eastAsia="Times New Roman" w:hAnsi="Arial" w:cs="Arial"/>
          <w:noProof/>
          <w:snapToGrid w:val="0"/>
        </w:rPr>
        <w:t>koji se prijavljuje na ovaj J</w:t>
      </w:r>
      <w:r w:rsidR="00284EE4" w:rsidRPr="001417FE">
        <w:rPr>
          <w:rFonts w:ascii="Arial" w:eastAsia="Times New Roman" w:hAnsi="Arial" w:cs="Arial"/>
          <w:noProof/>
          <w:snapToGrid w:val="0"/>
        </w:rPr>
        <w:t>av</w:t>
      </w:r>
      <w:r w:rsidR="00383180" w:rsidRPr="001417FE">
        <w:rPr>
          <w:rFonts w:ascii="Arial" w:eastAsia="Times New Roman" w:hAnsi="Arial" w:cs="Arial"/>
          <w:noProof/>
          <w:snapToGrid w:val="0"/>
        </w:rPr>
        <w:t>ni poziv</w:t>
      </w:r>
      <w:r w:rsidRPr="001417F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1417FE">
        <w:rPr>
          <w:rFonts w:ascii="Arial" w:eastAsia="Times New Roman" w:hAnsi="Arial" w:cs="Arial"/>
          <w:noProof/>
          <w:snapToGrid w:val="0"/>
        </w:rPr>
        <w:t>sl</w:t>
      </w:r>
      <w:r w:rsidR="00284EE4" w:rsidRPr="001417FE">
        <w:rPr>
          <w:rFonts w:ascii="Arial" w:eastAsia="Times New Roman" w:hAnsi="Arial" w:cs="Arial"/>
          <w:noProof/>
          <w:snapToGrid w:val="0"/>
        </w:rPr>
        <w:t xml:space="preserve">jedeći </w:t>
      </w:r>
      <w:r w:rsidRPr="001417FE">
        <w:rPr>
          <w:rFonts w:ascii="Arial" w:eastAsia="Times New Roman" w:hAnsi="Arial" w:cs="Arial"/>
          <w:noProof/>
          <w:snapToGrid w:val="0"/>
        </w:rPr>
        <w:t>troškovi</w:t>
      </w:r>
      <w:r w:rsidR="00284EE4" w:rsidRPr="001417FE">
        <w:rPr>
          <w:rFonts w:ascii="Arial" w:eastAsia="Times New Roman" w:hAnsi="Arial" w:cs="Arial"/>
          <w:noProof/>
          <w:snapToGrid w:val="0"/>
        </w:rPr>
        <w:t>:</w:t>
      </w:r>
      <w:r w:rsidR="00284EE4" w:rsidRPr="001417F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:rsidR="00284EE4" w:rsidRPr="001417F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:rsidR="00284EE4" w:rsidRPr="001417F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:rsidR="00284EE4" w:rsidRPr="001417F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1417FE">
        <w:rPr>
          <w:rFonts w:ascii="Arial" w:eastAsia="Times New Roman" w:hAnsi="Arial" w:cs="Arial"/>
          <w:bCs/>
          <w:lang w:eastAsia="hr-HR"/>
        </w:rPr>
        <w:t>programa/</w:t>
      </w:r>
      <w:r w:rsidRPr="001417FE">
        <w:rPr>
          <w:rFonts w:ascii="Arial" w:eastAsia="Times New Roman" w:hAnsi="Arial" w:cs="Arial"/>
          <w:bCs/>
          <w:lang w:eastAsia="hr-HR"/>
        </w:rPr>
        <w:t>projekta;</w:t>
      </w:r>
    </w:p>
    <w:p w:rsidR="00284EE4" w:rsidRPr="001417F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rabljena oprema;</w:t>
      </w:r>
    </w:p>
    <w:p w:rsidR="00284EE4" w:rsidRPr="001417F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:rsidR="00284EE4" w:rsidRPr="001417F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:rsidR="00284EE4" w:rsidRPr="001417F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1417F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1417F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:rsidR="00284EE4" w:rsidRPr="001417FE" w:rsidRDefault="00284EE4" w:rsidP="00284EE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lastRenderedPageBreak/>
        <w:t>dugovi udruge koji su nastali bez obzira iz kojih razloga, troškovi kamata, kao ni aktivnosti koje spadaju u redovitu djelatnost udruge (primjerice troškovi održavanja skupštine udruge, u</w:t>
      </w:r>
      <w:r w:rsidR="002E63B3" w:rsidRPr="001417FE">
        <w:rPr>
          <w:rFonts w:ascii="Arial" w:eastAsia="Times New Roman" w:hAnsi="Arial" w:cs="Arial"/>
          <w:bCs/>
          <w:lang w:eastAsia="hr-HR"/>
        </w:rPr>
        <w:t>pravnog odbora udruge i slično);</w:t>
      </w:r>
    </w:p>
    <w:p w:rsidR="003979A0" w:rsidRPr="00634A4C" w:rsidRDefault="00F643B7" w:rsidP="00634A4C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79A0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 w:rsidRPr="003979A0">
        <w:rPr>
          <w:rFonts w:ascii="Arial" w:eastAsia="Times New Roman" w:hAnsi="Arial" w:cs="Arial"/>
          <w:bCs/>
          <w:lang w:eastAsia="hr-HR"/>
        </w:rPr>
        <w:t>.</w:t>
      </w:r>
    </w:p>
    <w:p w:rsidR="00087CB8" w:rsidRPr="001417FE" w:rsidRDefault="00087CB8" w:rsidP="00D52AA2">
      <w:pPr>
        <w:pStyle w:val="ListParagraph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13F" w:rsidRPr="001417FE" w:rsidRDefault="00087CB8" w:rsidP="00087CB8">
      <w:pPr>
        <w:pStyle w:val="Heading1"/>
        <w:rPr>
          <w:rFonts w:eastAsia="Times New Roman"/>
          <w:b/>
          <w:lang w:eastAsia="hr-HR"/>
        </w:rPr>
      </w:pPr>
      <w:bookmarkStart w:id="16" w:name="_Toc503778928"/>
      <w:r w:rsidRPr="001417FE">
        <w:rPr>
          <w:rFonts w:eastAsia="Times New Roman"/>
          <w:b/>
          <w:lang w:eastAsia="hr-HR"/>
        </w:rPr>
        <w:t xml:space="preserve">4. </w:t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16"/>
    </w:p>
    <w:p w:rsidR="00F22033" w:rsidRPr="001417F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34036D" w:rsidRPr="001417FE" w:rsidRDefault="006C0AFD" w:rsidP="00087CB8">
      <w:pPr>
        <w:pStyle w:val="Heading2"/>
        <w:rPr>
          <w:rFonts w:eastAsia="Times New Roman"/>
          <w:b/>
          <w:lang w:eastAsia="hr-HR"/>
        </w:rPr>
      </w:pPr>
      <w:bookmarkStart w:id="17" w:name="_Toc503778929"/>
      <w:r w:rsidRPr="001417FE">
        <w:rPr>
          <w:rFonts w:eastAsia="Times New Roman"/>
          <w:b/>
          <w:lang w:eastAsia="hr-HR"/>
        </w:rPr>
        <w:t>4.1.</w:t>
      </w:r>
      <w:r w:rsidRPr="001417FE">
        <w:rPr>
          <w:rFonts w:eastAsia="Times New Roman"/>
          <w:b/>
          <w:lang w:eastAsia="hr-HR"/>
        </w:rPr>
        <w:tab/>
      </w:r>
      <w:r w:rsidR="0034036D" w:rsidRPr="001417FE">
        <w:rPr>
          <w:rFonts w:eastAsia="Times New Roman"/>
          <w:b/>
          <w:lang w:eastAsia="hr-HR"/>
        </w:rPr>
        <w:t>Sadržaj obrazaca</w:t>
      </w:r>
      <w:bookmarkEnd w:id="17"/>
    </w:p>
    <w:p w:rsidR="0034036D" w:rsidRPr="001417F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1417F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1417FE">
        <w:rPr>
          <w:rFonts w:ascii="Arial" w:eastAsia="Times New Roman" w:hAnsi="Arial" w:cs="Arial"/>
          <w:bCs/>
          <w:snapToGrid w:val="0"/>
        </w:rPr>
        <w:t>ispuniti računalom</w:t>
      </w:r>
      <w:r w:rsidRPr="001417F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1417FE">
        <w:rPr>
          <w:rFonts w:ascii="Arial" w:eastAsia="Times New Roman" w:hAnsi="Arial" w:cs="Arial"/>
          <w:bCs/>
          <w:snapToGrid w:val="0"/>
        </w:rPr>
        <w:t>progra</w:t>
      </w:r>
      <w:r w:rsidR="0069219D" w:rsidRPr="001417FE">
        <w:rPr>
          <w:rFonts w:ascii="Arial" w:eastAsia="Times New Roman" w:hAnsi="Arial" w:cs="Arial"/>
          <w:bCs/>
          <w:snapToGrid w:val="0"/>
        </w:rPr>
        <w:t>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69219D"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 w:rsidRPr="001417F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1417F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1417FE">
        <w:rPr>
          <w:rFonts w:ascii="Arial" w:eastAsia="Times New Roman" w:hAnsi="Arial" w:cs="Arial"/>
          <w:bCs/>
          <w:snapToGrid w:val="0"/>
        </w:rPr>
        <w:t>i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u razmatranje.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Ukoliko 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E63A7A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Obrazac p</w:t>
      </w:r>
      <w:r w:rsidR="0034036D" w:rsidRPr="001417FE">
        <w:rPr>
          <w:rFonts w:ascii="Arial" w:hAnsi="Arial" w:cs="Arial"/>
          <w:bCs/>
        </w:rPr>
        <w:t>roračuna programa</w:t>
      </w:r>
      <w:r w:rsidR="00CD7D1E" w:rsidRPr="001417FE">
        <w:rPr>
          <w:rFonts w:ascii="Arial" w:hAnsi="Arial" w:cs="Arial"/>
          <w:bCs/>
        </w:rPr>
        <w:t>/projekta</w:t>
      </w:r>
      <w:r w:rsidR="00793B38" w:rsidRPr="001417FE">
        <w:rPr>
          <w:rFonts w:ascii="Arial" w:hAnsi="Arial" w:cs="Arial"/>
          <w:bCs/>
        </w:rPr>
        <w:t xml:space="preserve"> (obrazac A3)</w:t>
      </w:r>
      <w:r w:rsidR="0034036D" w:rsidRPr="001417FE">
        <w:rPr>
          <w:rFonts w:ascii="Arial" w:hAnsi="Arial" w:cs="Arial"/>
          <w:bCs/>
        </w:rPr>
        <w:t xml:space="preserve"> dio je obvezne d</w:t>
      </w:r>
      <w:r w:rsidR="00793B38" w:rsidRPr="001417FE">
        <w:rPr>
          <w:rFonts w:ascii="Arial" w:hAnsi="Arial" w:cs="Arial"/>
          <w:bCs/>
        </w:rPr>
        <w:t xml:space="preserve">okumentacije. Napominjemo da </w:t>
      </w:r>
      <w:r w:rsidR="000F17B3" w:rsidRPr="001417FE">
        <w:rPr>
          <w:rFonts w:ascii="Arial" w:hAnsi="Arial" w:cs="Arial"/>
          <w:bCs/>
        </w:rPr>
        <w:t>najveći</w:t>
      </w:r>
      <w:r w:rsidR="0034036D" w:rsidRPr="001417FE">
        <w:rPr>
          <w:rFonts w:ascii="Arial" w:hAnsi="Arial" w:cs="Arial"/>
          <w:bCs/>
        </w:rPr>
        <w:t xml:space="preserve"> iznos financijski</w:t>
      </w:r>
      <w:r w:rsidR="00793B38" w:rsidRPr="001417FE">
        <w:rPr>
          <w:rFonts w:ascii="Arial" w:hAnsi="Arial" w:cs="Arial"/>
          <w:bCs/>
        </w:rPr>
        <w:t>h sredstava koji se putem Javnog p</w:t>
      </w:r>
      <w:r w:rsidR="0034036D" w:rsidRPr="001417FE">
        <w:rPr>
          <w:rFonts w:ascii="Arial" w:hAnsi="Arial" w:cs="Arial"/>
          <w:bCs/>
        </w:rPr>
        <w:t>oziva može dodijeliti po pojedinom programu</w:t>
      </w:r>
      <w:r w:rsidR="00CD7D1E" w:rsidRPr="001417FE">
        <w:rPr>
          <w:rFonts w:ascii="Arial" w:hAnsi="Arial" w:cs="Arial"/>
          <w:bCs/>
        </w:rPr>
        <w:t>/projektu</w:t>
      </w:r>
      <w:r w:rsidR="0034036D" w:rsidRPr="001417FE">
        <w:rPr>
          <w:rFonts w:ascii="Arial" w:hAnsi="Arial" w:cs="Arial"/>
          <w:bCs/>
        </w:rPr>
        <w:t xml:space="preserve"> </w:t>
      </w:r>
      <w:r w:rsidR="00793B38" w:rsidRPr="001417FE">
        <w:rPr>
          <w:rFonts w:ascii="Arial" w:hAnsi="Arial" w:cs="Arial"/>
          <w:bCs/>
        </w:rPr>
        <w:t xml:space="preserve">može iznositi </w:t>
      </w:r>
      <w:r w:rsidR="00A564EA" w:rsidRPr="001417FE">
        <w:rPr>
          <w:rFonts w:ascii="Arial" w:hAnsi="Arial" w:cs="Arial"/>
          <w:bCs/>
        </w:rPr>
        <w:t>30.000</w:t>
      </w:r>
      <w:r w:rsidR="00855333" w:rsidRPr="001417FE">
        <w:rPr>
          <w:rFonts w:ascii="Arial" w:hAnsi="Arial" w:cs="Arial"/>
          <w:bCs/>
        </w:rPr>
        <w:t>,00</w:t>
      </w:r>
      <w:r w:rsidR="0034036D" w:rsidRPr="001417FE">
        <w:rPr>
          <w:rFonts w:ascii="Arial" w:hAnsi="Arial" w:cs="Arial"/>
          <w:bCs/>
        </w:rPr>
        <w:t xml:space="preserve"> kuna. </w:t>
      </w:r>
      <w:r w:rsidR="000C33E7" w:rsidRPr="001417FE">
        <w:rPr>
          <w:rFonts w:ascii="Arial" w:hAnsi="Arial" w:cs="Arial"/>
          <w:bCs/>
        </w:rPr>
        <w:t>Obrazac se ispunjava</w:t>
      </w:r>
      <w:r w:rsidR="0034036D" w:rsidRPr="001417F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1417FE">
        <w:rPr>
          <w:rFonts w:ascii="Arial" w:hAnsi="Arial" w:cs="Arial"/>
          <w:bCs/>
        </w:rPr>
        <w:t>programa/</w:t>
      </w:r>
      <w:r w:rsidR="0034036D" w:rsidRPr="001417FE">
        <w:rPr>
          <w:rFonts w:ascii="Arial" w:hAnsi="Arial" w:cs="Arial"/>
          <w:bCs/>
        </w:rPr>
        <w:t>projekta, kao i o financijskim sredstvima koja se traže od Krapinsko-zagorske županije.</w:t>
      </w:r>
    </w:p>
    <w:p w:rsidR="0034036D" w:rsidRPr="001417FE" w:rsidRDefault="0034036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1417FE">
        <w:rPr>
          <w:rFonts w:ascii="Arial" w:hAnsi="Arial" w:cs="Arial"/>
          <w:bCs/>
        </w:rPr>
        <w:t>navedenim u O</w:t>
      </w:r>
      <w:r w:rsidRPr="001417FE">
        <w:rPr>
          <w:rFonts w:ascii="Arial" w:hAnsi="Arial" w:cs="Arial"/>
          <w:bCs/>
        </w:rPr>
        <w:t xml:space="preserve">brascu </w:t>
      </w:r>
      <w:r w:rsidR="00E63A7A" w:rsidRPr="001417FE">
        <w:rPr>
          <w:rFonts w:ascii="Arial" w:hAnsi="Arial" w:cs="Arial"/>
          <w:bCs/>
        </w:rPr>
        <w:t xml:space="preserve">za prijavu </w:t>
      </w:r>
      <w:r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Pr="001417FE">
        <w:rPr>
          <w:rFonts w:ascii="Arial" w:hAnsi="Arial" w:cs="Arial"/>
          <w:bCs/>
        </w:rPr>
        <w:t>.</w:t>
      </w:r>
    </w:p>
    <w:p w:rsidR="0034036D" w:rsidRPr="001417FE" w:rsidRDefault="0069219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Prijava u kojoj nedostaje Obrazac</w:t>
      </w:r>
      <w:r w:rsidR="00793B38" w:rsidRPr="001417FE">
        <w:rPr>
          <w:rFonts w:ascii="Arial" w:hAnsi="Arial" w:cs="Arial"/>
          <w:bCs/>
        </w:rPr>
        <w:t xml:space="preserve"> p</w:t>
      </w:r>
      <w:r w:rsidR="0034036D" w:rsidRPr="001417FE">
        <w:rPr>
          <w:rFonts w:ascii="Arial" w:hAnsi="Arial" w:cs="Arial"/>
          <w:bCs/>
        </w:rPr>
        <w:t>roračuna</w:t>
      </w:r>
      <w:r w:rsidR="00E1075F" w:rsidRPr="001417FE">
        <w:rPr>
          <w:rFonts w:ascii="Arial" w:hAnsi="Arial" w:cs="Arial"/>
          <w:bCs/>
        </w:rPr>
        <w:t xml:space="preserve"> 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FC4E80" w:rsidRPr="001417FE">
        <w:rPr>
          <w:rFonts w:ascii="Arial" w:hAnsi="Arial" w:cs="Arial"/>
          <w:bCs/>
        </w:rPr>
        <w:t xml:space="preserve">smatrat će se nevažećom i </w:t>
      </w:r>
      <w:r w:rsidR="0034036D" w:rsidRPr="001417FE">
        <w:rPr>
          <w:rFonts w:ascii="Arial" w:hAnsi="Arial" w:cs="Arial"/>
          <w:bCs/>
        </w:rPr>
        <w:t xml:space="preserve">neće biti uzeta u razmatranje, </w:t>
      </w:r>
      <w:r w:rsidR="00793B38" w:rsidRPr="001417FE">
        <w:rPr>
          <w:rFonts w:ascii="Arial" w:hAnsi="Arial" w:cs="Arial"/>
          <w:bCs/>
        </w:rPr>
        <w:t>kao ni prijava u kojoj Obrazac p</w:t>
      </w:r>
      <w:r w:rsidR="0034036D" w:rsidRPr="001417FE">
        <w:rPr>
          <w:rFonts w:ascii="Arial" w:hAnsi="Arial" w:cs="Arial"/>
          <w:bCs/>
        </w:rPr>
        <w:t xml:space="preserve">roračuna </w:t>
      </w:r>
      <w:r w:rsidR="00E1075F"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34036D" w:rsidRPr="001417FE">
        <w:rPr>
          <w:rFonts w:ascii="Arial" w:hAnsi="Arial" w:cs="Arial"/>
          <w:bCs/>
        </w:rPr>
        <w:t>nije u potpunosti ispunjen.</w:t>
      </w:r>
    </w:p>
    <w:p w:rsidR="0069219D" w:rsidRPr="001417FE" w:rsidRDefault="0069219D" w:rsidP="0034036D">
      <w:pPr>
        <w:jc w:val="both"/>
        <w:rPr>
          <w:rFonts w:ascii="Arial" w:hAnsi="Arial" w:cs="Arial"/>
          <w:bCs/>
        </w:rPr>
      </w:pPr>
    </w:p>
    <w:p w:rsidR="000C33E7" w:rsidRPr="001417FE" w:rsidRDefault="0034036D" w:rsidP="00087CB8">
      <w:pPr>
        <w:pStyle w:val="Heading2"/>
        <w:rPr>
          <w:rFonts w:eastAsia="Times New Roman"/>
          <w:b/>
          <w:lang w:eastAsia="hr-HR"/>
        </w:rPr>
      </w:pPr>
      <w:bookmarkStart w:id="18" w:name="_Toc503778930"/>
      <w:r w:rsidRPr="001417FE">
        <w:rPr>
          <w:rFonts w:eastAsia="Times New Roman"/>
          <w:b/>
          <w:lang w:eastAsia="hr-HR"/>
        </w:rPr>
        <w:t>4.2</w:t>
      </w:r>
      <w:r w:rsidR="006C0AFD" w:rsidRPr="001417FE">
        <w:rPr>
          <w:rFonts w:eastAsia="Times New Roman"/>
          <w:b/>
          <w:lang w:eastAsia="hr-HR"/>
        </w:rPr>
        <w:t>.</w:t>
      </w:r>
      <w:r w:rsidR="006C0AFD" w:rsidRPr="001417FE">
        <w:rPr>
          <w:rFonts w:eastAsia="Times New Roman"/>
          <w:b/>
          <w:lang w:eastAsia="hr-HR"/>
        </w:rPr>
        <w:tab/>
      </w:r>
      <w:r w:rsidR="006E3BEF" w:rsidRPr="001417FE">
        <w:rPr>
          <w:rFonts w:eastAsia="Times New Roman"/>
          <w:b/>
          <w:lang w:eastAsia="hr-HR"/>
        </w:rPr>
        <w:t>Podnošenje prijave – kome i kako?</w:t>
      </w:r>
      <w:bookmarkEnd w:id="18"/>
    </w:p>
    <w:p w:rsidR="0069219D" w:rsidRPr="001417F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072D8" w:rsidRPr="001417F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1417F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1417F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4" w:history="1">
        <w:r w:rsidRPr="001417F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5" w:history="1">
        <w:r w:rsidR="006A705B" w:rsidRPr="001417FE">
          <w:rPr>
            <w:rStyle w:val="Hyperlink"/>
            <w:rFonts w:ascii="Arial" w:eastAsia="Times New Roman" w:hAnsi="Arial" w:cs="Arial"/>
            <w:lang w:eastAsia="hr-HR"/>
          </w:rPr>
          <w:t>www.kzz.hr</w:t>
        </w:r>
      </w:hyperlink>
      <w:r w:rsidRPr="001417F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6" w:history="1">
        <w:r w:rsidRPr="001417FE">
          <w:rPr>
            <w:rStyle w:val="Hyperlink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E1075F" w:rsidRPr="001417F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1417F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>popunjavanja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1417F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1417F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016C47" w:rsidRPr="001417FE" w:rsidRDefault="00F072D8" w:rsidP="00F072D8">
      <w:pPr>
        <w:spacing w:after="0" w:line="240" w:lineRule="auto"/>
        <w:jc w:val="both"/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izuzev Životopisa voditelja/voditeljice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koji se dostavlj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a potpisan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t xml:space="preserve"> s 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lastRenderedPageBreak/>
        <w:t>naznačenim datumom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1417F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upanije. U</w:t>
      </w:r>
      <w:r w:rsidRPr="001417F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1417FE">
        <w:t xml:space="preserve"> 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strike/>
          <w:lang w:eastAsia="hr-HR"/>
        </w:rPr>
      </w:pPr>
    </w:p>
    <w:p w:rsidR="006E3BEF" w:rsidRPr="001417F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ok za prij</w:t>
      </w:r>
      <w:r w:rsidRPr="001417FE">
        <w:rPr>
          <w:rFonts w:ascii="Arial" w:eastAsia="Times New Roman" w:hAnsi="Arial" w:cs="Arial"/>
          <w:color w:val="000000"/>
          <w:lang w:eastAsia="hr-HR"/>
        </w:rPr>
        <w:t>avu programa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/projekta je </w:t>
      </w:r>
      <w:r w:rsidR="005A2A8D">
        <w:rPr>
          <w:rFonts w:ascii="Arial" w:eastAsia="Times New Roman" w:hAnsi="Arial" w:cs="Arial"/>
          <w:color w:val="000000"/>
          <w:lang w:eastAsia="hr-HR"/>
        </w:rPr>
        <w:t>25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. veljače </w:t>
      </w:r>
      <w:r w:rsidR="009564DC" w:rsidRPr="001417FE">
        <w:rPr>
          <w:rFonts w:ascii="Arial" w:eastAsia="Times New Roman" w:hAnsi="Arial" w:cs="Arial"/>
          <w:color w:val="000000"/>
          <w:lang w:eastAsia="hr-HR"/>
        </w:rPr>
        <w:t>201</w:t>
      </w:r>
      <w:r w:rsidR="005A2A8D">
        <w:rPr>
          <w:rFonts w:ascii="Arial" w:eastAsia="Times New Roman" w:hAnsi="Arial" w:cs="Arial"/>
          <w:color w:val="000000"/>
          <w:lang w:eastAsia="hr-HR"/>
        </w:rPr>
        <w:t>9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. godine. 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1417FE">
        <w:rPr>
          <w:rFonts w:ascii="Arial" w:eastAsia="Times New Roman" w:hAnsi="Arial" w:cs="Arial"/>
          <w:color w:val="000000"/>
          <w:lang w:eastAsia="hr-HR"/>
        </w:rPr>
        <w:t>2.6</w:t>
      </w:r>
      <w:r w:rsidRPr="001417F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:rsidR="008B12B2" w:rsidRPr="001417F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Upravni odjel za zdravstvo, socijalnu skrb, udruge i mlade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:rsidR="005E349F" w:rsidRPr="001417F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1417F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5E349F" w:rsidRPr="001417FE">
        <w:rPr>
          <w:rFonts w:ascii="Arial" w:hAnsi="Arial" w:cs="Arial"/>
          <w:b/>
          <w:i/>
        </w:rPr>
        <w:t xml:space="preserve"> Javni poziv </w:t>
      </w:r>
      <w:r w:rsidR="007462AC" w:rsidRPr="001417FE">
        <w:rPr>
          <w:rFonts w:ascii="Arial" w:hAnsi="Arial" w:cs="Arial"/>
          <w:b/>
          <w:i/>
        </w:rPr>
        <w:t xml:space="preserve">udrugama </w:t>
      </w:r>
      <w:r w:rsidR="005E349F" w:rsidRPr="001417FE">
        <w:rPr>
          <w:rFonts w:ascii="Arial" w:hAnsi="Arial" w:cs="Arial"/>
          <w:b/>
          <w:i/>
        </w:rPr>
        <w:t>za prij</w:t>
      </w:r>
      <w:r w:rsidR="00CD7D1E" w:rsidRPr="001417FE">
        <w:rPr>
          <w:rFonts w:ascii="Arial" w:hAnsi="Arial" w:cs="Arial"/>
          <w:b/>
          <w:i/>
        </w:rPr>
        <w:t>avu programa i projekata usmjerenih očuvanju digniteta i promicanju istine o Domovinskom ratu, psihološko i socijalno osnaživanje te podizanje kvalitete življenja hrvatskih branitelja</w:t>
      </w:r>
      <w:r w:rsidR="005E349F" w:rsidRPr="001417FE">
        <w:rPr>
          <w:rFonts w:ascii="Arial" w:hAnsi="Arial" w:cs="Arial"/>
          <w:b/>
          <w:i/>
        </w:rPr>
        <w:t xml:space="preserve"> </w:t>
      </w: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1417F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1075F" w:rsidRPr="001417F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DE738D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:rsidR="00737782" w:rsidRPr="001417FE" w:rsidRDefault="00737782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6C0AFD" w:rsidP="00087CB8">
      <w:pPr>
        <w:pStyle w:val="Heading2"/>
        <w:rPr>
          <w:rFonts w:eastAsia="Times New Roman"/>
          <w:b/>
          <w:lang w:eastAsia="hr-HR"/>
        </w:rPr>
      </w:pPr>
      <w:bookmarkStart w:id="19" w:name="_Toc503778931"/>
      <w:r w:rsidRPr="001417FE">
        <w:rPr>
          <w:rFonts w:eastAsia="Times New Roman"/>
          <w:b/>
          <w:lang w:eastAsia="hr-HR"/>
        </w:rPr>
        <w:t>4.3.</w:t>
      </w:r>
      <w:r w:rsidRPr="001417FE">
        <w:rPr>
          <w:rFonts w:eastAsia="Times New Roman"/>
          <w:b/>
          <w:lang w:eastAsia="hr-HR"/>
        </w:rPr>
        <w:tab/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19"/>
      <w:r w:rsidR="008B5DB9" w:rsidRPr="001417FE">
        <w:rPr>
          <w:rFonts w:eastAsia="Times New Roman"/>
          <w:b/>
          <w:lang w:eastAsia="hr-HR"/>
        </w:rPr>
        <w:t xml:space="preserve"> </w:t>
      </w:r>
    </w:p>
    <w:p w:rsidR="00FB2ABA" w:rsidRPr="001417F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5A3B01" w:rsidRPr="001417FE" w:rsidRDefault="005B6482" w:rsidP="00087CB8">
      <w:pPr>
        <w:pStyle w:val="Heading3"/>
        <w:rPr>
          <w:rFonts w:eastAsia="Times New Roman"/>
          <w:b/>
          <w:lang w:eastAsia="hr-HR"/>
        </w:rPr>
      </w:pPr>
      <w:bookmarkStart w:id="20" w:name="_Toc503778932"/>
      <w:r w:rsidRPr="001417FE">
        <w:rPr>
          <w:rFonts w:eastAsia="Times New Roman"/>
          <w:b/>
          <w:lang w:eastAsia="hr-HR"/>
        </w:rPr>
        <w:t xml:space="preserve">4.3.1. </w:t>
      </w:r>
      <w:r w:rsidR="005A3B01" w:rsidRPr="001417FE">
        <w:rPr>
          <w:rFonts w:eastAsia="Times New Roman"/>
          <w:b/>
          <w:lang w:eastAsia="hr-HR"/>
        </w:rPr>
        <w:t>Administrativna provjera</w:t>
      </w:r>
      <w:bookmarkEnd w:id="20"/>
      <w:r w:rsidR="005A3B01" w:rsidRPr="001417FE">
        <w:rPr>
          <w:rFonts w:eastAsia="Times New Roman"/>
          <w:b/>
          <w:lang w:eastAsia="hr-HR"/>
        </w:rPr>
        <w:t xml:space="preserve"> </w:t>
      </w:r>
    </w:p>
    <w:p w:rsidR="006C0AFD" w:rsidRPr="001417F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1417FE"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ovjerenstvo za provjeru ispunjavanja propisanih uvjeta Javno</w:t>
      </w:r>
      <w:r w:rsidR="00A564EA" w:rsidRPr="001417FE">
        <w:rPr>
          <w:rFonts w:ascii="Arial" w:eastAsia="Times New Roman" w:hAnsi="Arial" w:cs="Arial"/>
          <w:lang w:eastAsia="hr-HR"/>
        </w:rPr>
        <w:t xml:space="preserve">g poziva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>za prijavu</w:t>
      </w:r>
      <w:r w:rsidR="00947807" w:rsidRPr="001417FE">
        <w:rPr>
          <w:rFonts w:ascii="Arial" w:eastAsia="Times New Roman" w:hAnsi="Arial" w:cs="Arial"/>
          <w:lang w:eastAsia="hr-HR"/>
        </w:rPr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rograma</w:t>
      </w:r>
      <w:r w:rsidR="00947807" w:rsidRPr="001417FE">
        <w:rPr>
          <w:rFonts w:ascii="Arial" w:eastAsia="Times New Roman" w:hAnsi="Arial" w:cs="Arial"/>
          <w:lang w:eastAsia="hr-HR"/>
        </w:rPr>
        <w:t>/projekata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e koje ispunjavaju propisane u</w:t>
      </w:r>
      <w:r w:rsidR="00E1075F" w:rsidRPr="001417FE">
        <w:rPr>
          <w:rFonts w:ascii="Arial" w:eastAsia="Times New Roman" w:hAnsi="Arial" w:cs="Arial"/>
          <w:lang w:eastAsia="hr-HR"/>
        </w:rPr>
        <w:t>vjete J</w:t>
      </w:r>
      <w:r w:rsidR="00AA0EB0" w:rsidRPr="001417FE">
        <w:rPr>
          <w:rFonts w:ascii="Arial" w:eastAsia="Times New Roman" w:hAnsi="Arial" w:cs="Arial"/>
          <w:lang w:eastAsia="hr-HR"/>
        </w:rPr>
        <w:t>avnog poziva, upućuju se</w:t>
      </w:r>
      <w:r w:rsidR="00D77F87" w:rsidRPr="001417FE">
        <w:rPr>
          <w:rFonts w:ascii="Arial" w:eastAsia="Times New Roman" w:hAnsi="Arial" w:cs="Arial"/>
          <w:lang w:eastAsia="hr-HR"/>
        </w:rPr>
        <w:t xml:space="preserve"> </w:t>
      </w:r>
      <w:r w:rsidR="001332A9" w:rsidRPr="001417F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1417FE">
        <w:rPr>
          <w:rFonts w:ascii="Arial" w:eastAsia="Times New Roman" w:hAnsi="Arial" w:cs="Arial"/>
          <w:lang w:eastAsia="hr-HR"/>
        </w:rPr>
        <w:t xml:space="preserve">va na </w:t>
      </w:r>
      <w:r w:rsidR="00A564EA" w:rsidRPr="001417FE">
        <w:rPr>
          <w:rFonts w:ascii="Arial" w:eastAsia="Times New Roman" w:hAnsi="Arial" w:cs="Arial"/>
          <w:lang w:eastAsia="hr-HR"/>
        </w:rPr>
        <w:t xml:space="preserve">Javni poziv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 xml:space="preserve">za prijavu </w:t>
      </w:r>
      <w:r w:rsidR="006B2B05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="001332A9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te se</w:t>
      </w:r>
      <w:r w:rsidR="00E1075F" w:rsidRPr="001417FE">
        <w:rPr>
          <w:rFonts w:ascii="Arial" w:eastAsia="Times New Roman" w:hAnsi="Arial" w:cs="Arial"/>
          <w:lang w:eastAsia="hr-HR"/>
        </w:rPr>
        <w:t xml:space="preserve"> istovremeno </w:t>
      </w:r>
      <w:r w:rsidRPr="001417FE">
        <w:rPr>
          <w:rFonts w:ascii="Arial" w:eastAsia="Times New Roman" w:hAnsi="Arial" w:cs="Arial"/>
          <w:lang w:eastAsia="hr-HR"/>
        </w:rPr>
        <w:t>odbijaju prij</w:t>
      </w:r>
      <w:r w:rsidR="008B12B2" w:rsidRPr="001417FE">
        <w:rPr>
          <w:rFonts w:ascii="Arial" w:eastAsia="Times New Roman" w:hAnsi="Arial" w:cs="Arial"/>
          <w:lang w:eastAsia="hr-HR"/>
        </w:rPr>
        <w:t>ave koje ne ispunjavaju uvjete J</w:t>
      </w:r>
      <w:r w:rsidRPr="001417FE">
        <w:rPr>
          <w:rFonts w:ascii="Arial" w:eastAsia="Times New Roman" w:hAnsi="Arial" w:cs="Arial"/>
          <w:lang w:eastAsia="hr-HR"/>
        </w:rPr>
        <w:t>avnog poziva.</w:t>
      </w:r>
    </w:p>
    <w:p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odnositelji prijava koje su odbijene, obavještavaju se u roku od 8 radnih dana od dana donošenja odluke te isti imaju pravo podnošenja prigovora Povjerenstvu za rješavanje o prigovorima u postupcima dodjele sredstava udrugama koje imenuje župan, u roku od 8 radnih </w:t>
      </w:r>
      <w:r w:rsidRPr="001417FE">
        <w:rPr>
          <w:rFonts w:ascii="Arial" w:eastAsia="Times New Roman" w:hAnsi="Arial" w:cs="Arial"/>
          <w:lang w:eastAsia="hr-HR"/>
        </w:rPr>
        <w:lastRenderedPageBreak/>
        <w:t>dan</w:t>
      </w:r>
      <w:r w:rsidR="00D56B10" w:rsidRPr="001417F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1417F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1417FE">
        <w:rPr>
          <w:rFonts w:ascii="Arial" w:eastAsia="Times New Roman" w:hAnsi="Arial" w:cs="Arial"/>
          <w:lang w:eastAsia="hr-HR"/>
        </w:rPr>
        <w:t xml:space="preserve">će odlučiti </w:t>
      </w:r>
      <w:r w:rsidRPr="001417FE">
        <w:rPr>
          <w:rFonts w:ascii="Arial" w:eastAsia="Times New Roman" w:hAnsi="Arial" w:cs="Arial"/>
          <w:lang w:eastAsia="hr-HR"/>
        </w:rPr>
        <w:t>u roku od 8 radnih dana.</w:t>
      </w:r>
    </w:p>
    <w:p w:rsidR="00EE08D7" w:rsidRPr="001417F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1417FE">
        <w:rPr>
          <w:rFonts w:ascii="Arial" w:eastAsia="Times New Roman" w:hAnsi="Arial" w:cs="Arial"/>
          <w:lang w:eastAsia="hr-HR"/>
        </w:rPr>
        <w:t xml:space="preserve"> ocjenjivanje prijava na Javni poziv </w:t>
      </w:r>
      <w:r w:rsidR="00B00CA9" w:rsidRPr="001417FE">
        <w:rPr>
          <w:rFonts w:ascii="Arial" w:eastAsia="Times New Roman" w:hAnsi="Arial" w:cs="Arial"/>
          <w:lang w:eastAsia="hr-HR"/>
        </w:rPr>
        <w:t xml:space="preserve">udrugama </w:t>
      </w:r>
      <w:r w:rsidR="001332A9" w:rsidRPr="001417FE">
        <w:rPr>
          <w:rFonts w:ascii="Arial" w:eastAsia="Times New Roman" w:hAnsi="Arial" w:cs="Arial"/>
          <w:lang w:eastAsia="hr-HR"/>
        </w:rPr>
        <w:t>za p</w:t>
      </w:r>
      <w:r w:rsidR="00947807" w:rsidRPr="001417FE">
        <w:rPr>
          <w:rFonts w:ascii="Arial" w:eastAsia="Times New Roman" w:hAnsi="Arial" w:cs="Arial"/>
          <w:lang w:eastAsia="hr-HR"/>
        </w:rPr>
        <w:t xml:space="preserve">rijavu </w:t>
      </w:r>
      <w:r w:rsidR="00B00CA9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 xml:space="preserve">. </w:t>
      </w:r>
    </w:p>
    <w:p w:rsidR="006A1C84" w:rsidRPr="001417F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3F4D80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koliko prijava ima manje nedostatke koji ne utječu na sadržaj važan</w:t>
      </w:r>
      <w:r w:rsidR="00CE58C9" w:rsidRPr="001417FE">
        <w:rPr>
          <w:rFonts w:ascii="Arial" w:eastAsia="Times New Roman" w:hAnsi="Arial" w:cs="Arial"/>
          <w:lang w:eastAsia="hr-HR"/>
        </w:rPr>
        <w:t xml:space="preserve"> za </w:t>
      </w:r>
      <w:r w:rsidRPr="001417FE">
        <w:rPr>
          <w:rFonts w:ascii="Arial" w:eastAsia="Times New Roman" w:hAnsi="Arial" w:cs="Arial"/>
          <w:lang w:eastAsia="hr-HR"/>
        </w:rPr>
        <w:t xml:space="preserve">ocjenjivanje prijave, prijavitelj može u roku od </w:t>
      </w:r>
      <w:r w:rsidR="00CE58C9" w:rsidRPr="001417FE">
        <w:rPr>
          <w:rFonts w:ascii="Arial" w:eastAsia="Times New Roman" w:hAnsi="Arial" w:cs="Arial"/>
          <w:lang w:eastAsia="hr-HR"/>
        </w:rPr>
        <w:t>3 dana na zahtjev Povjerenstva d</w:t>
      </w:r>
      <w:r w:rsidR="00B5031F" w:rsidRPr="001417FE">
        <w:rPr>
          <w:rFonts w:ascii="Arial" w:eastAsia="Times New Roman" w:hAnsi="Arial" w:cs="Arial"/>
          <w:lang w:eastAsia="hr-HR"/>
        </w:rPr>
        <w:t>ostaviti zatražene podatke ili priloge</w:t>
      </w:r>
      <w:r w:rsidR="00CE58C9" w:rsidRPr="001417FE">
        <w:rPr>
          <w:rFonts w:ascii="Arial" w:eastAsia="Times New Roman" w:hAnsi="Arial" w:cs="Arial"/>
          <w:lang w:eastAsia="hr-HR"/>
        </w:rPr>
        <w:t>. Za pr</w:t>
      </w:r>
      <w:r w:rsidR="00D733C5" w:rsidRPr="001417FE">
        <w:rPr>
          <w:rFonts w:ascii="Arial" w:eastAsia="Times New Roman" w:hAnsi="Arial" w:cs="Arial"/>
          <w:lang w:eastAsia="hr-HR"/>
        </w:rPr>
        <w:t xml:space="preserve">ijavitelje koji na zahtjev Povjerenstva u danom roku dostave tražene podatke ili </w:t>
      </w:r>
      <w:r w:rsidR="00B5031F" w:rsidRPr="001417FE">
        <w:rPr>
          <w:rFonts w:ascii="Arial" w:eastAsia="Times New Roman" w:hAnsi="Arial" w:cs="Arial"/>
          <w:lang w:eastAsia="hr-HR"/>
        </w:rPr>
        <w:t xml:space="preserve">priloge </w:t>
      </w:r>
      <w:r w:rsidR="00D733C5" w:rsidRPr="001417FE">
        <w:rPr>
          <w:rFonts w:ascii="Arial" w:eastAsia="Times New Roman" w:hAnsi="Arial" w:cs="Arial"/>
          <w:lang w:eastAsia="hr-HR"/>
        </w:rPr>
        <w:t>smatrati će se da su podnijeli potpunu prijavu.</w:t>
      </w:r>
    </w:p>
    <w:p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1417FE">
        <w:rPr>
          <w:rFonts w:ascii="Arial" w:eastAsia="Times New Roman" w:hAnsi="Arial" w:cs="Arial"/>
          <w:lang w:eastAsia="hr-HR"/>
        </w:rPr>
        <w:t>aknadno ispraviti ili dopuniti:</w:t>
      </w:r>
    </w:p>
    <w:p w:rsidR="0029660F" w:rsidRPr="001417F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nedostaje izvornik prijave</w:t>
      </w:r>
      <w:r w:rsidR="0030218E">
        <w:rPr>
          <w:rFonts w:ascii="Arial" w:eastAsia="Times New Roman" w:hAnsi="Arial" w:cs="Arial"/>
          <w:lang w:eastAsia="hr-HR"/>
        </w:rPr>
        <w:t xml:space="preserve"> </w:t>
      </w:r>
      <w:r w:rsidR="00086239">
        <w:rPr>
          <w:rFonts w:ascii="Arial" w:eastAsia="Times New Roman" w:hAnsi="Arial" w:cs="Arial"/>
          <w:lang w:eastAsia="hr-HR"/>
        </w:rPr>
        <w:t>ili nedostaje elektronička verzija prijave</w:t>
      </w:r>
    </w:p>
    <w:p w:rsidR="0029660F" w:rsidRPr="001417F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</w:t>
      </w:r>
      <w:r w:rsidR="00EE08D7" w:rsidRPr="001417FE">
        <w:rPr>
          <w:rFonts w:ascii="Arial" w:eastAsia="Times New Roman" w:hAnsi="Arial" w:cs="Arial"/>
          <w:lang w:eastAsia="hr-HR"/>
        </w:rPr>
        <w:t>java nije ispunjena na računalu;</w:t>
      </w:r>
    </w:p>
    <w:p w:rsidR="0029660F" w:rsidRPr="001417F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nije odgo</w:t>
      </w:r>
      <w:r w:rsidR="00293113" w:rsidRPr="001417FE">
        <w:rPr>
          <w:rFonts w:ascii="Arial" w:eastAsia="Times New Roman" w:hAnsi="Arial" w:cs="Arial"/>
          <w:lang w:eastAsia="hr-HR"/>
        </w:rPr>
        <w:t>vorio na pitanja iz prijave koja</w:t>
      </w:r>
      <w:r w:rsidRPr="001417F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>,</w:t>
      </w:r>
      <w:r w:rsidR="00293113" w:rsidRPr="001417FE">
        <w:rPr>
          <w:rFonts w:ascii="Arial" w:eastAsia="Times New Roman" w:hAnsi="Arial" w:cs="Arial"/>
          <w:lang w:eastAsia="hr-HR"/>
        </w:rPr>
        <w:t xml:space="preserve"> bitna </w:t>
      </w:r>
      <w:r w:rsidR="00EE08D7" w:rsidRPr="001417FE">
        <w:rPr>
          <w:rFonts w:ascii="Arial" w:eastAsia="Times New Roman" w:hAnsi="Arial" w:cs="Arial"/>
          <w:lang w:eastAsia="hr-HR"/>
        </w:rPr>
        <w:t>za vrednovanje kvalitete</w:t>
      </w:r>
      <w:r w:rsidR="00293113" w:rsidRPr="001417FE">
        <w:rPr>
          <w:rFonts w:ascii="Arial" w:eastAsia="Times New Roman" w:hAnsi="Arial" w:cs="Arial"/>
          <w:lang w:eastAsia="hr-HR"/>
        </w:rPr>
        <w:t xml:space="preserve">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="00EE08D7" w:rsidRPr="001417FE">
        <w:rPr>
          <w:rFonts w:ascii="Arial" w:eastAsia="Times New Roman" w:hAnsi="Arial" w:cs="Arial"/>
          <w:lang w:eastAsia="hr-HR"/>
        </w:rPr>
        <w:t>;</w:t>
      </w:r>
    </w:p>
    <w:p w:rsidR="005A3B01" w:rsidRPr="001417F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itelj traži </w:t>
      </w:r>
      <w:r w:rsidR="00A564EA" w:rsidRPr="001417FE">
        <w:rPr>
          <w:rFonts w:ascii="Arial" w:eastAsia="Times New Roman" w:hAnsi="Arial" w:cs="Arial"/>
          <w:lang w:eastAsia="hr-HR"/>
        </w:rPr>
        <w:t xml:space="preserve">niži ili </w:t>
      </w:r>
      <w:r w:rsidRPr="001417FE">
        <w:rPr>
          <w:rFonts w:ascii="Arial" w:eastAsia="Times New Roman" w:hAnsi="Arial" w:cs="Arial"/>
          <w:lang w:eastAsia="hr-HR"/>
        </w:rPr>
        <w:t>viši iznos od propisanoga</w:t>
      </w:r>
      <w:r w:rsidR="00EE08D7" w:rsidRPr="001417FE">
        <w:rPr>
          <w:rFonts w:ascii="Arial" w:eastAsia="Times New Roman" w:hAnsi="Arial" w:cs="Arial"/>
          <w:lang w:eastAsia="hr-HR"/>
        </w:rPr>
        <w:t>;</w:t>
      </w:r>
    </w:p>
    <w:p w:rsidR="0029660F" w:rsidRPr="001417F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rajanje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1417FE">
        <w:rPr>
          <w:rFonts w:ascii="Arial" w:eastAsia="Times New Roman" w:hAnsi="Arial" w:cs="Arial"/>
          <w:lang w:eastAsia="hr-HR"/>
        </w:rPr>
        <w:t>du s propisanim uvjetima Javnog p</w:t>
      </w:r>
      <w:r w:rsidR="00EE08D7" w:rsidRPr="001417FE">
        <w:rPr>
          <w:rFonts w:ascii="Arial" w:eastAsia="Times New Roman" w:hAnsi="Arial" w:cs="Arial"/>
          <w:lang w:eastAsia="hr-HR"/>
        </w:rPr>
        <w:t>oziva;</w:t>
      </w:r>
    </w:p>
    <w:p w:rsidR="0029660F" w:rsidRPr="001417FE" w:rsidRDefault="0029660F" w:rsidP="00EE08D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a </w:t>
      </w:r>
      <w:r w:rsidR="005A3B01" w:rsidRPr="001417FE">
        <w:rPr>
          <w:rFonts w:ascii="Arial" w:eastAsia="Times New Roman" w:hAnsi="Arial" w:cs="Arial"/>
          <w:lang w:eastAsia="hr-HR"/>
        </w:rPr>
        <w:t xml:space="preserve">u ispisu </w:t>
      </w:r>
      <w:r w:rsidRPr="001417FE">
        <w:rPr>
          <w:rFonts w:ascii="Arial" w:eastAsia="Times New Roman" w:hAnsi="Arial" w:cs="Arial"/>
          <w:lang w:eastAsia="hr-HR"/>
        </w:rPr>
        <w:t>nije istovjetna elektroničkoj prijavi.</w:t>
      </w:r>
    </w:p>
    <w:p w:rsidR="005A3B01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86239" w:rsidRDefault="00086239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 jednom dokumentu, uzet će se u obzir dokumentacija iz prijave u ispisu.</w:t>
      </w:r>
    </w:p>
    <w:p w:rsidR="00086239" w:rsidRPr="001417FE" w:rsidRDefault="00086239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1417FE" w:rsidRDefault="00492983" w:rsidP="00087CB8">
      <w:pPr>
        <w:pStyle w:val="Heading3"/>
        <w:rPr>
          <w:rFonts w:eastAsia="Times New Roman"/>
          <w:b/>
          <w:lang w:eastAsia="hr-HR"/>
        </w:rPr>
      </w:pPr>
      <w:bookmarkStart w:id="21" w:name="_Toc503778933"/>
      <w:r w:rsidRPr="001417FE">
        <w:rPr>
          <w:rFonts w:eastAsia="Times New Roman"/>
          <w:b/>
          <w:lang w:eastAsia="hr-HR"/>
        </w:rPr>
        <w:t xml:space="preserve">4.3.2. </w:t>
      </w:r>
      <w:r w:rsidR="005A3B01" w:rsidRPr="001417FE">
        <w:rPr>
          <w:rFonts w:eastAsia="Times New Roman"/>
          <w:b/>
          <w:lang w:eastAsia="hr-HR"/>
        </w:rPr>
        <w:t>Procjena prijava</w:t>
      </w:r>
      <w:bookmarkEnd w:id="21"/>
    </w:p>
    <w:p w:rsidR="005A3B01" w:rsidRPr="001417F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Župan imenuje </w:t>
      </w:r>
      <w:r w:rsidR="00753955" w:rsidRPr="001417FE">
        <w:rPr>
          <w:rFonts w:ascii="Arial" w:hAnsi="Arial" w:cs="Arial"/>
        </w:rPr>
        <w:t xml:space="preserve">Povjerenstvo za ocjenjivanje prijava na Javni poziv </w:t>
      </w:r>
      <w:r w:rsidR="00B00CA9" w:rsidRPr="001417FE">
        <w:rPr>
          <w:rFonts w:ascii="Arial" w:hAnsi="Arial" w:cs="Arial"/>
        </w:rPr>
        <w:t xml:space="preserve">udrugama </w:t>
      </w:r>
      <w:r w:rsidR="00753955" w:rsidRPr="001417FE">
        <w:rPr>
          <w:rFonts w:ascii="Arial" w:hAnsi="Arial" w:cs="Arial"/>
        </w:rPr>
        <w:t>za pri</w:t>
      </w:r>
      <w:r w:rsidR="00522B51" w:rsidRPr="001417FE">
        <w:rPr>
          <w:rFonts w:ascii="Arial" w:hAnsi="Arial" w:cs="Arial"/>
        </w:rPr>
        <w:t xml:space="preserve">javu programa/projekata usmjerenih očuvanju digniteta i promicanju istine o Domovinskom ratu, psihološko i socijalno osnaživanje te podizanje kvalitete življenja hrvatskih branitelja </w:t>
      </w:r>
      <w:r w:rsidR="00E1075F" w:rsidRPr="001417FE">
        <w:rPr>
          <w:rFonts w:ascii="Arial" w:hAnsi="Arial" w:cs="Arial"/>
        </w:rPr>
        <w:t>(dalje u tekstu: Povjerenstvo za ocjenjivanje prijava na Javni poziv</w:t>
      </w:r>
      <w:r w:rsidR="002F027B" w:rsidRPr="001417FE">
        <w:rPr>
          <w:rFonts w:ascii="Arial" w:hAnsi="Arial" w:cs="Arial"/>
        </w:rPr>
        <w:t>)</w:t>
      </w:r>
      <w:r w:rsidR="00753955" w:rsidRPr="001417FE">
        <w:rPr>
          <w:rFonts w:ascii="Arial" w:hAnsi="Arial" w:cs="Arial"/>
        </w:rPr>
        <w:t xml:space="preserve"> </w:t>
      </w:r>
      <w:r w:rsidRPr="001417FE">
        <w:rPr>
          <w:rFonts w:ascii="Arial" w:hAnsi="Arial" w:cs="Arial"/>
        </w:rPr>
        <w:t>koje daje prijedlog za odobravanje financijskih sreds</w:t>
      </w:r>
      <w:r w:rsidR="00676858" w:rsidRPr="001417FE">
        <w:rPr>
          <w:rFonts w:ascii="Arial" w:hAnsi="Arial" w:cs="Arial"/>
        </w:rPr>
        <w:t>tava podnositeljima prijava. Povjerenstvo</w:t>
      </w:r>
      <w:r w:rsidR="00E1075F" w:rsidRPr="001417FE">
        <w:rPr>
          <w:rFonts w:ascii="Arial" w:hAnsi="Arial" w:cs="Arial"/>
        </w:rPr>
        <w:t xml:space="preserve"> za ocjenjivanje prijava na Javni poziv </w:t>
      </w:r>
      <w:r w:rsidR="00676858" w:rsidRPr="001417FE">
        <w:rPr>
          <w:rFonts w:ascii="Arial" w:hAnsi="Arial" w:cs="Arial"/>
        </w:rPr>
        <w:t xml:space="preserve">ima najmanje pet članova, </w:t>
      </w:r>
      <w:r w:rsidRPr="001417FE">
        <w:rPr>
          <w:rFonts w:ascii="Arial" w:hAnsi="Arial" w:cs="Arial"/>
        </w:rPr>
        <w:t xml:space="preserve">nezavisno </w:t>
      </w:r>
      <w:r w:rsidR="00676858" w:rsidRPr="001417FE">
        <w:rPr>
          <w:rFonts w:ascii="Arial" w:hAnsi="Arial" w:cs="Arial"/>
        </w:rPr>
        <w:t>j</w:t>
      </w:r>
      <w:r w:rsidR="00753955" w:rsidRPr="001417FE">
        <w:rPr>
          <w:rFonts w:ascii="Arial" w:hAnsi="Arial" w:cs="Arial"/>
        </w:rPr>
        <w:t xml:space="preserve">e stručno ocjenjivačko tijelo, </w:t>
      </w:r>
      <w:r w:rsidRPr="001417FE">
        <w:rPr>
          <w:rFonts w:ascii="Arial" w:hAnsi="Arial" w:cs="Arial"/>
        </w:rPr>
        <w:t>s</w:t>
      </w:r>
      <w:r w:rsidR="00676858" w:rsidRPr="001417FE">
        <w:rPr>
          <w:rFonts w:ascii="Arial" w:hAnsi="Arial" w:cs="Arial"/>
        </w:rPr>
        <w:t>ačinjavaju ga predstavnici Krapinsko-zagorske županije</w:t>
      </w:r>
      <w:r w:rsidRPr="001417FE">
        <w:rPr>
          <w:rFonts w:ascii="Arial" w:hAnsi="Arial" w:cs="Arial"/>
        </w:rPr>
        <w:t>, stručnih instit</w:t>
      </w:r>
      <w:r w:rsidR="0088574C" w:rsidRPr="001417FE">
        <w:rPr>
          <w:rFonts w:ascii="Arial" w:hAnsi="Arial" w:cs="Arial"/>
        </w:rPr>
        <w:t>ucija, nezavisni stručnjaci za</w:t>
      </w:r>
      <w:r w:rsidRPr="001417FE">
        <w:rPr>
          <w:rFonts w:ascii="Arial" w:hAnsi="Arial" w:cs="Arial"/>
        </w:rPr>
        <w:t xml:space="preserve"> pitanja</w:t>
      </w:r>
      <w:r w:rsidR="0088574C" w:rsidRPr="001417FE">
        <w:rPr>
          <w:rFonts w:ascii="Arial" w:hAnsi="Arial" w:cs="Arial"/>
        </w:rPr>
        <w:t xml:space="preserve"> iz područja Javnog poziva i</w:t>
      </w:r>
      <w:r w:rsidRPr="001417FE">
        <w:rPr>
          <w:rFonts w:ascii="Arial" w:hAnsi="Arial" w:cs="Arial"/>
        </w:rPr>
        <w:t xml:space="preserve"> predstavnici organizacija civilnog društva.</w:t>
      </w:r>
    </w:p>
    <w:p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Svaku prijavu ocjenjuju </w:t>
      </w:r>
      <w:r w:rsidR="004F360F" w:rsidRPr="001417FE">
        <w:rPr>
          <w:rFonts w:ascii="Arial" w:hAnsi="Arial" w:cs="Arial"/>
        </w:rPr>
        <w:t xml:space="preserve">najmanje </w:t>
      </w:r>
      <w:r w:rsidRPr="001417FE">
        <w:rPr>
          <w:rFonts w:ascii="Arial" w:hAnsi="Arial" w:cs="Arial"/>
        </w:rPr>
        <w:t>tri člana Povjerenstva</w:t>
      </w:r>
      <w:r w:rsidR="00E1075F" w:rsidRPr="001417FE">
        <w:rPr>
          <w:rFonts w:ascii="Arial" w:hAnsi="Arial" w:cs="Arial"/>
        </w:rPr>
        <w:t xml:space="preserve"> za ocjenjivanje prijava na Javni poziv</w:t>
      </w:r>
      <w:r w:rsidR="008B12B2" w:rsidRPr="001417FE">
        <w:rPr>
          <w:rFonts w:ascii="Arial" w:hAnsi="Arial" w:cs="Arial"/>
        </w:rPr>
        <w:t>.</w:t>
      </w:r>
    </w:p>
    <w:p w:rsidR="005A3B01" w:rsidRPr="001417F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Članovi Povjerens</w:t>
      </w:r>
      <w:r w:rsidR="00676858" w:rsidRPr="001417FE">
        <w:rPr>
          <w:rFonts w:ascii="Arial" w:hAnsi="Arial" w:cs="Arial"/>
        </w:rPr>
        <w:t>tva za ocjenjivanje prijava na J</w:t>
      </w:r>
      <w:r w:rsidR="00602B8C" w:rsidRPr="001417FE">
        <w:rPr>
          <w:rFonts w:ascii="Arial" w:hAnsi="Arial" w:cs="Arial"/>
        </w:rPr>
        <w:t>avni poziv obvezni su potpisati</w:t>
      </w:r>
      <w:r w:rsidRPr="001417FE">
        <w:rPr>
          <w:rFonts w:ascii="Arial" w:hAnsi="Arial" w:cs="Arial"/>
        </w:rPr>
        <w:t xml:space="preserve"> izjavu o nepristranosti i povjerljivosti. </w:t>
      </w:r>
    </w:p>
    <w:p w:rsidR="005A3B01" w:rsidRPr="001417FE" w:rsidRDefault="005A3B01" w:rsidP="005A3B0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1417FE">
        <w:rPr>
          <w:rFonts w:ascii="Arial" w:hAnsi="Arial" w:cs="Arial"/>
        </w:rPr>
        <w:t>/projekta</w:t>
      </w:r>
      <w:r w:rsidRPr="001417FE">
        <w:rPr>
          <w:rFonts w:ascii="Arial" w:hAnsi="Arial" w:cs="Arial"/>
        </w:rPr>
        <w:t xml:space="preserve"> </w:t>
      </w:r>
      <w:r w:rsidR="00293113" w:rsidRPr="001417FE">
        <w:rPr>
          <w:rFonts w:ascii="Arial" w:hAnsi="Arial" w:cs="Arial"/>
        </w:rPr>
        <w:t>(Obrazac A</w:t>
      </w:r>
      <w:r w:rsidR="00086239">
        <w:rPr>
          <w:rFonts w:ascii="Arial" w:hAnsi="Arial" w:cs="Arial"/>
        </w:rPr>
        <w:t>10</w:t>
      </w:r>
      <w:r w:rsidRPr="001417FE">
        <w:rPr>
          <w:rFonts w:ascii="Arial" w:hAnsi="Arial" w:cs="Arial"/>
        </w:rPr>
        <w:t xml:space="preserve">). </w:t>
      </w:r>
    </w:p>
    <w:p w:rsidR="0034054A" w:rsidRPr="001417FE" w:rsidRDefault="005A3B01" w:rsidP="00522B5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Predsjednik Povjerenstva</w:t>
      </w:r>
      <w:r w:rsidR="005A7272" w:rsidRPr="001417FE">
        <w:rPr>
          <w:rFonts w:ascii="Arial" w:hAnsi="Arial" w:cs="Arial"/>
        </w:rPr>
        <w:t xml:space="preserve"> za ocjenjivanje prijava na Javni poziv</w:t>
      </w:r>
      <w:r w:rsidRPr="001417FE">
        <w:rPr>
          <w:rFonts w:ascii="Arial" w:hAnsi="Arial" w:cs="Arial"/>
        </w:rPr>
        <w:t xml:space="preserve"> objedinjuje sve ocjene i sastavlja listu prihvatljivih prijava programa</w:t>
      </w:r>
      <w:r w:rsidR="00522B51" w:rsidRPr="001417FE">
        <w:rPr>
          <w:rFonts w:ascii="Arial" w:hAnsi="Arial" w:cs="Arial"/>
        </w:rPr>
        <w:t>/projekata</w:t>
      </w:r>
      <w:r w:rsidRPr="001417FE">
        <w:rPr>
          <w:rFonts w:ascii="Arial" w:hAnsi="Arial" w:cs="Arial"/>
        </w:rPr>
        <w:t xml:space="preserve">, prema bodovima koje su postigli u procesu procjene. </w:t>
      </w:r>
      <w:bookmarkStart w:id="22" w:name="_Toc40507654"/>
    </w:p>
    <w:p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FB2ABA" w:rsidRPr="001417FE" w:rsidRDefault="00492983" w:rsidP="00087CB8">
      <w:pPr>
        <w:pStyle w:val="Heading3"/>
        <w:rPr>
          <w:rFonts w:eastAsia="Times New Roman"/>
          <w:b/>
          <w:noProof/>
          <w:snapToGrid w:val="0"/>
        </w:rPr>
      </w:pPr>
      <w:bookmarkStart w:id="23" w:name="_Toc503778934"/>
      <w:r w:rsidRPr="001417FE">
        <w:rPr>
          <w:rFonts w:eastAsia="Times New Roman"/>
          <w:b/>
          <w:noProof/>
          <w:snapToGrid w:val="0"/>
        </w:rPr>
        <w:t xml:space="preserve">4.3.3. </w:t>
      </w:r>
      <w:r w:rsidR="00FB2ABA" w:rsidRPr="001417FE">
        <w:rPr>
          <w:rFonts w:eastAsia="Times New Roman"/>
          <w:b/>
          <w:noProof/>
          <w:snapToGrid w:val="0"/>
        </w:rPr>
        <w:t>Dostava dodatne dokumentacije i ugovaranje</w:t>
      </w:r>
      <w:bookmarkEnd w:id="23"/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Dokumenti i potvrde koji se mogu</w:t>
      </w:r>
      <w:r w:rsidR="00602B8C" w:rsidRPr="001417F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1417FE">
        <w:rPr>
          <w:rFonts w:ascii="Arial" w:eastAsia="Times New Roman" w:hAnsi="Arial" w:cs="Arial"/>
          <w:snapToGrid w:val="0"/>
        </w:rPr>
        <w:t>/projekta</w:t>
      </w:r>
      <w:r w:rsidR="00F158D9" w:rsidRPr="001417FE">
        <w:rPr>
          <w:rFonts w:ascii="Arial" w:eastAsia="Times New Roman" w:hAnsi="Arial" w:cs="Arial"/>
          <w:snapToGrid w:val="0"/>
        </w:rPr>
        <w:t xml:space="preserve"> –</w:t>
      </w:r>
      <w:r w:rsidR="004C18D8" w:rsidRPr="001417FE">
        <w:rPr>
          <w:rFonts w:ascii="Arial" w:eastAsia="Times New Roman" w:hAnsi="Arial" w:cs="Arial"/>
          <w:snapToGrid w:val="0"/>
        </w:rPr>
        <w:t xml:space="preserve"> za pri</w:t>
      </w:r>
      <w:r w:rsidR="00F9770F" w:rsidRPr="001417FE">
        <w:rPr>
          <w:rFonts w:ascii="Arial" w:eastAsia="Times New Roman" w:hAnsi="Arial" w:cs="Arial"/>
          <w:snapToGrid w:val="0"/>
        </w:rPr>
        <w:t>javitelje i partnere na program</w:t>
      </w:r>
      <w:r w:rsidR="00522B51" w:rsidRPr="001417FE">
        <w:rPr>
          <w:rFonts w:ascii="Arial" w:eastAsia="Times New Roman" w:hAnsi="Arial" w:cs="Arial"/>
          <w:snapToGrid w:val="0"/>
        </w:rPr>
        <w:t>u/projektu</w:t>
      </w:r>
      <w:r w:rsidR="00602B8C" w:rsidRPr="001417FE">
        <w:rPr>
          <w:rFonts w:ascii="Arial" w:eastAsia="Times New Roman" w:hAnsi="Arial" w:cs="Arial"/>
          <w:snapToGrid w:val="0"/>
        </w:rPr>
        <w:t>:</w:t>
      </w:r>
    </w:p>
    <w:p w:rsidR="00917B37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lastRenderedPageBreak/>
        <w:t>izvornici dokumentacije na uvid (u slučaju svih dokumenata koji su prilikom prijave dostavljeni u preslikama</w:t>
      </w:r>
      <w:r w:rsidR="004C18D8" w:rsidRPr="001417FE">
        <w:rPr>
          <w:rFonts w:ascii="Arial" w:eastAsia="Times New Roman" w:hAnsi="Arial" w:cs="Arial"/>
          <w:noProof/>
          <w:snapToGrid w:val="0"/>
        </w:rPr>
        <w:t>);</w:t>
      </w:r>
    </w:p>
    <w:p w:rsidR="001D6CD2" w:rsidRPr="001417F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dodatna dokumentacija prema procjeni Povjerenstva.</w:t>
      </w:r>
    </w:p>
    <w:p w:rsidR="00B91AD7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086239" w:rsidRDefault="00086239" w:rsidP="00086239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Neposredno prije sklapanja ugovora o dodjeli sredstava, od prijavitelja će se tražiti dostava sljedeće dokumentacije:</w:t>
      </w:r>
    </w:p>
    <w:p w:rsidR="00086239" w:rsidRPr="00801D4E" w:rsidRDefault="00086239" w:rsidP="00086239">
      <w:pPr>
        <w:pStyle w:val="ListParagraph"/>
        <w:numPr>
          <w:ilvl w:val="0"/>
          <w:numId w:val="37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I VODITELJA PROGRAMA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:rsidR="00086239" w:rsidRPr="00696F71" w:rsidRDefault="00086239" w:rsidP="0008623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e i partnere na programu/projektu – ne starije od 30 dana od dana predaje potvrde Krapinsko-zagorskoj županiji –</w:t>
      </w:r>
      <w:r w:rsidR="0030218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1 primjerak u </w:t>
      </w:r>
      <w:r w:rsidRPr="00696F71">
        <w:rPr>
          <w:rFonts w:ascii="Arial" w:eastAsia="Times New Roman" w:hAnsi="Arial" w:cs="Arial"/>
          <w:lang w:eastAsia="hr-HR"/>
        </w:rPr>
        <w:t>izvorniku</w:t>
      </w:r>
      <w:r>
        <w:rPr>
          <w:rFonts w:ascii="Arial" w:eastAsia="Times New Roman" w:hAnsi="Arial" w:cs="Arial"/>
          <w:lang w:eastAsia="hr-HR"/>
        </w:rPr>
        <w:t xml:space="preserve"> u ispisu, dostavlja se neposredno prije potpisivanja ugovora o dodijeli sredstva</w:t>
      </w:r>
    </w:p>
    <w:p w:rsidR="00086239" w:rsidRDefault="00086239" w:rsidP="0008623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zac A9 </w:t>
      </w:r>
      <w:r w:rsidRPr="00696F71">
        <w:rPr>
          <w:rFonts w:ascii="Arial" w:eastAsia="Times New Roman" w:hAnsi="Arial" w:cs="Arial"/>
          <w:lang w:eastAsia="hr-HR"/>
        </w:rPr>
        <w:t xml:space="preserve">IZJAVA O NEPOSTOJANJU DVOSTRUKOG FINANCIRANJA PROGRAMA/PROJEKTA </w:t>
      </w:r>
      <w:r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.</w:t>
      </w:r>
    </w:p>
    <w:p w:rsidR="00086239" w:rsidRDefault="00086239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086239" w:rsidRPr="001417FE" w:rsidRDefault="00086239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E113B" w:rsidRPr="001417FE">
        <w:rPr>
          <w:rFonts w:ascii="Arial" w:eastAsia="Times New Roman" w:hAnsi="Arial" w:cs="Arial"/>
          <w:snapToGrid w:val="0"/>
        </w:rPr>
        <w:t>5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dana od </w:t>
      </w:r>
      <w:r w:rsidR="00B91AD7" w:rsidRPr="001417FE">
        <w:rPr>
          <w:rFonts w:ascii="Arial" w:eastAsia="Times New Roman" w:hAnsi="Arial" w:cs="Arial"/>
          <w:snapToGrid w:val="0"/>
        </w:rPr>
        <w:t>dana dost</w:t>
      </w:r>
      <w:r w:rsidR="00B807E2" w:rsidRPr="001417FE">
        <w:rPr>
          <w:rFonts w:ascii="Arial" w:eastAsia="Times New Roman" w:hAnsi="Arial" w:cs="Arial"/>
          <w:snapToGrid w:val="0"/>
        </w:rPr>
        <w:t>ave obavijesti prijavitelju.</w:t>
      </w:r>
      <w:r w:rsidR="00B91AD7" w:rsidRPr="001417FE">
        <w:rPr>
          <w:rFonts w:ascii="Arial" w:eastAsia="Times New Roman" w:hAnsi="Arial" w:cs="Arial"/>
          <w:snapToGrid w:val="0"/>
        </w:rPr>
        <w:t xml:space="preserve"> Obavijest prijavitelju</w:t>
      </w:r>
      <w:r w:rsidRPr="001417F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1417F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1417F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1417F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1417F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1417F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Pr="001417FE">
        <w:rPr>
          <w:rFonts w:ascii="Arial" w:eastAsia="Times New Roman" w:hAnsi="Arial" w:cs="Arial"/>
          <w:snapToGrid w:val="0"/>
        </w:rPr>
        <w:t>.</w:t>
      </w:r>
    </w:p>
    <w:p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1D6CD2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Ukoliko se provjerom dodatne dokumentacije ustanovi da </w:t>
      </w:r>
      <w:r w:rsidR="007C38FD" w:rsidRPr="001417FE">
        <w:rPr>
          <w:rFonts w:ascii="Arial" w:eastAsia="Times New Roman" w:hAnsi="Arial" w:cs="Arial"/>
          <w:snapToGrid w:val="0"/>
        </w:rPr>
        <w:t>prijavitelj</w:t>
      </w:r>
      <w:r w:rsidRPr="001417FE">
        <w:rPr>
          <w:rFonts w:ascii="Arial" w:eastAsia="Times New Roman" w:hAnsi="Arial" w:cs="Arial"/>
          <w:snapToGrid w:val="0"/>
        </w:rPr>
        <w:t xml:space="preserve"> ne ispunjava tražene uvjete Javnog poziva, njegova prijava neće ići u postupak ugovaranja.</w:t>
      </w:r>
    </w:p>
    <w:p w:rsidR="002F4E94" w:rsidRPr="001417F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:rsidR="00FB2ABA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1417F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51409F" w:rsidRPr="001417FE">
        <w:rPr>
          <w:rFonts w:ascii="Arial" w:eastAsia="Times New Roman" w:hAnsi="Arial" w:cs="Arial"/>
          <w:snapToGrid w:val="0"/>
        </w:rPr>
        <w:t xml:space="preserve"> </w:t>
      </w:r>
      <w:r w:rsidR="002F027B" w:rsidRPr="001417FE">
        <w:rPr>
          <w:rFonts w:ascii="Arial" w:eastAsia="Times New Roman" w:hAnsi="Arial" w:cs="Arial"/>
          <w:snapToGrid w:val="0"/>
        </w:rPr>
        <w:t>s prijaviteljem</w:t>
      </w:r>
      <w:r w:rsidRPr="001417F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5A7272" w:rsidRPr="001417FE">
        <w:rPr>
          <w:rFonts w:ascii="Arial" w:eastAsia="Times New Roman" w:hAnsi="Arial" w:cs="Arial"/>
          <w:snapToGrid w:val="0"/>
        </w:rPr>
        <w:t>ocjenjivanje prijava na J</w:t>
      </w:r>
      <w:r w:rsidR="007C38FD" w:rsidRPr="001417FE">
        <w:rPr>
          <w:rFonts w:ascii="Arial" w:eastAsia="Times New Roman" w:hAnsi="Arial" w:cs="Arial"/>
          <w:snapToGrid w:val="0"/>
        </w:rPr>
        <w:t>avni poziv</w:t>
      </w:r>
      <w:r w:rsidRPr="001417F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1417FE">
        <w:rPr>
          <w:rFonts w:ascii="Arial" w:eastAsia="Times New Roman" w:hAnsi="Arial" w:cs="Arial"/>
          <w:snapToGrid w:val="0"/>
        </w:rPr>
        <w:t>može tražiti reviziju Obrasca p</w:t>
      </w:r>
      <w:r w:rsidRPr="001417FE">
        <w:rPr>
          <w:rFonts w:ascii="Arial" w:eastAsia="Times New Roman" w:hAnsi="Arial" w:cs="Arial"/>
          <w:snapToGrid w:val="0"/>
        </w:rPr>
        <w:t xml:space="preserve">roračuna </w:t>
      </w:r>
      <w:r w:rsidR="007C38FD" w:rsidRPr="001417FE">
        <w:rPr>
          <w:rFonts w:ascii="Arial" w:eastAsia="Times New Roman" w:hAnsi="Arial" w:cs="Arial"/>
          <w:snapToGrid w:val="0"/>
        </w:rPr>
        <w:t>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:rsidR="009E113B" w:rsidRPr="001417FE" w:rsidRDefault="009E113B" w:rsidP="00602B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:rsidR="00FB2ABA" w:rsidRPr="001417FE" w:rsidRDefault="00492983" w:rsidP="00087CB8">
      <w:pPr>
        <w:pStyle w:val="Heading3"/>
        <w:rPr>
          <w:rFonts w:eastAsia="Times New Roman"/>
          <w:b/>
          <w:snapToGrid w:val="0"/>
        </w:rPr>
      </w:pPr>
      <w:bookmarkStart w:id="24" w:name="_Toc503778935"/>
      <w:r w:rsidRPr="001417FE">
        <w:rPr>
          <w:rFonts w:eastAsia="Times New Roman"/>
          <w:b/>
          <w:snapToGrid w:val="0"/>
        </w:rPr>
        <w:t xml:space="preserve">4.3.4. </w:t>
      </w:r>
      <w:r w:rsidR="00FB2ABA" w:rsidRPr="001417FE">
        <w:rPr>
          <w:rFonts w:eastAsia="Times New Roman"/>
          <w:b/>
          <w:snapToGrid w:val="0"/>
        </w:rPr>
        <w:t>Obavijest o donesenoj odluci o dodjeli bespovratnih sredstava</w:t>
      </w:r>
      <w:bookmarkEnd w:id="24"/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BB030B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1417FE">
        <w:rPr>
          <w:rFonts w:ascii="Arial" w:hAnsi="Arial" w:cs="Arial"/>
        </w:rPr>
        <w:t>Povjerens</w:t>
      </w:r>
      <w:r w:rsidR="005A7272" w:rsidRPr="001417FE">
        <w:rPr>
          <w:rFonts w:ascii="Arial" w:hAnsi="Arial" w:cs="Arial"/>
        </w:rPr>
        <w:t>tvo za ocjenjivanje prijava na J</w:t>
      </w:r>
      <w:r w:rsidRPr="001417FE">
        <w:rPr>
          <w:rFonts w:ascii="Arial" w:hAnsi="Arial" w:cs="Arial"/>
        </w:rPr>
        <w:t>avni poziv</w:t>
      </w:r>
      <w:r w:rsidR="0051409F" w:rsidRPr="001417FE">
        <w:t xml:space="preserve"> </w:t>
      </w:r>
      <w:r w:rsidRPr="001417F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1417F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1417FE">
        <w:rPr>
          <w:rFonts w:ascii="Arial" w:eastAsia="Times New Roman" w:hAnsi="Arial" w:cs="Arial"/>
          <w:noProof/>
          <w:snapToGrid w:val="0"/>
        </w:rPr>
        <w:t>edlog odabranih</w:t>
      </w:r>
      <w:r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1417FE">
        <w:rPr>
          <w:rFonts w:ascii="Arial" w:eastAsia="Times New Roman" w:hAnsi="Arial" w:cs="Arial"/>
          <w:noProof/>
          <w:snapToGrid w:val="0"/>
        </w:rPr>
        <w:t>/projekata</w:t>
      </w:r>
      <w:r w:rsidRPr="001417F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1417F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1417FE">
        <w:rPr>
          <w:rFonts w:ascii="Arial" w:eastAsia="Times New Roman" w:hAnsi="Arial" w:cs="Arial"/>
          <w:noProof/>
          <w:snapToGrid w:val="0"/>
        </w:rPr>
        <w:t>drav</w:t>
      </w:r>
      <w:r w:rsidR="006A1C84" w:rsidRPr="001417FE">
        <w:rPr>
          <w:rFonts w:ascii="Arial" w:eastAsia="Times New Roman" w:hAnsi="Arial" w:cs="Arial"/>
          <w:noProof/>
          <w:snapToGrid w:val="0"/>
        </w:rPr>
        <w:t>s</w:t>
      </w:r>
      <w:r w:rsidR="007C38FD" w:rsidRPr="001417FE">
        <w:rPr>
          <w:rFonts w:ascii="Arial" w:eastAsia="Times New Roman" w:hAnsi="Arial" w:cs="Arial"/>
          <w:noProof/>
          <w:snapToGrid w:val="0"/>
        </w:rPr>
        <w:t>tvo, socijalnu skrb, udru</w:t>
      </w:r>
      <w:r w:rsidR="0051409F" w:rsidRPr="001417FE">
        <w:rPr>
          <w:rFonts w:ascii="Arial" w:eastAsia="Times New Roman" w:hAnsi="Arial" w:cs="Arial"/>
          <w:noProof/>
          <w:snapToGrid w:val="0"/>
        </w:rPr>
        <w:t xml:space="preserve">ge i mlade. </w:t>
      </w:r>
    </w:p>
    <w:p w:rsidR="00BB030B" w:rsidRPr="001417F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Ovaj Upra</w:t>
      </w:r>
      <w:r w:rsidR="00BB030B" w:rsidRPr="001417FE">
        <w:rPr>
          <w:rFonts w:ascii="Arial" w:eastAsia="Times New Roman" w:hAnsi="Arial" w:cs="Arial"/>
          <w:noProof/>
          <w:snapToGrid w:val="0"/>
        </w:rPr>
        <w:t>v</w:t>
      </w:r>
      <w:r w:rsidRPr="001417FE">
        <w:rPr>
          <w:rFonts w:ascii="Arial" w:eastAsia="Times New Roman" w:hAnsi="Arial" w:cs="Arial"/>
          <w:noProof/>
          <w:snapToGrid w:val="0"/>
        </w:rPr>
        <w:t>ni odjel</w:t>
      </w:r>
      <w:r w:rsidR="00FB2ABA" w:rsidRPr="001417F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22"/>
      <w:r w:rsidR="00602B8C" w:rsidRPr="001417F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1417FE">
        <w:rPr>
          <w:rFonts w:ascii="Arial" w:eastAsia="Times New Roman" w:hAnsi="Arial" w:cs="Arial"/>
          <w:snapToGrid w:val="0"/>
        </w:rPr>
        <w:t>Odluke</w:t>
      </w:r>
      <w:r w:rsidRPr="001417FE">
        <w:rPr>
          <w:rFonts w:ascii="Arial" w:eastAsia="Times New Roman" w:hAnsi="Arial" w:cs="Arial"/>
          <w:snapToGrid w:val="0"/>
        </w:rPr>
        <w:t xml:space="preserve"> </w:t>
      </w:r>
      <w:r w:rsidR="00B807E2" w:rsidRPr="001417FE">
        <w:rPr>
          <w:rFonts w:ascii="Arial" w:eastAsia="Times New Roman" w:hAnsi="Arial" w:cs="Arial"/>
          <w:snapToGrid w:val="0"/>
        </w:rPr>
        <w:t>o programima/projektima koji su dobili</w:t>
      </w:r>
      <w:r w:rsidRPr="001417FE">
        <w:rPr>
          <w:rFonts w:ascii="Arial" w:eastAsia="Times New Roman" w:hAnsi="Arial" w:cs="Arial"/>
          <w:snapToGrid w:val="0"/>
        </w:rPr>
        <w:t xml:space="preserve"> financijska sredstva temeljem Javnog poziva </w:t>
      </w:r>
      <w:r w:rsidR="00983DA1" w:rsidRPr="001417FE">
        <w:rPr>
          <w:rFonts w:ascii="Arial" w:eastAsia="Times New Roman" w:hAnsi="Arial" w:cs="Arial"/>
          <w:snapToGrid w:val="0"/>
        </w:rPr>
        <w:t xml:space="preserve">udrugama </w:t>
      </w:r>
      <w:r w:rsidRPr="001417FE">
        <w:rPr>
          <w:rFonts w:ascii="Arial" w:eastAsia="Times New Roman" w:hAnsi="Arial" w:cs="Arial"/>
          <w:snapToGrid w:val="0"/>
        </w:rPr>
        <w:t>za pri</w:t>
      </w:r>
      <w:r w:rsidR="00B807E2" w:rsidRPr="001417FE">
        <w:rPr>
          <w:rFonts w:ascii="Arial" w:eastAsia="Times New Roman" w:hAnsi="Arial" w:cs="Arial"/>
          <w:snapToGrid w:val="0"/>
        </w:rPr>
        <w:t>javu programa i projekata usmjerenih očuvanju digniteta i promicanju istine o Domovinskom ratu, psihološko i socijalno osnaživanje te podizanje kvalitete življenja hrvatskih branitelja</w:t>
      </w:r>
      <w:r w:rsidR="00FB2ABA" w:rsidRPr="001417FE">
        <w:rPr>
          <w:rFonts w:ascii="Arial" w:eastAsia="Times New Roman" w:hAnsi="Arial" w:cs="Arial"/>
          <w:snapToGrid w:val="0"/>
        </w:rPr>
        <w:t>, a koju donosi Župan</w:t>
      </w:r>
      <w:r w:rsidR="00602B8C" w:rsidRPr="001417FE">
        <w:rPr>
          <w:rFonts w:ascii="Arial" w:eastAsia="Times New Roman" w:hAnsi="Arial" w:cs="Arial"/>
          <w:snapToGrid w:val="0"/>
        </w:rPr>
        <w:t>.</w:t>
      </w:r>
    </w:p>
    <w:p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FB2ABA" w:rsidRPr="001417F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Po donošenju Odluke o</w:t>
      </w:r>
      <w:r w:rsidR="00BB030B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programima/projektima koji su dobili</w:t>
      </w:r>
      <w:r w:rsidR="00BB030B" w:rsidRPr="001417FE">
        <w:rPr>
          <w:rFonts w:ascii="Arial" w:hAnsi="Arial" w:cs="Arial"/>
        </w:rPr>
        <w:t xml:space="preserve"> financijska sredstva temeljem Javnog poziva </w:t>
      </w:r>
      <w:r w:rsidR="00F06746" w:rsidRPr="001417FE">
        <w:rPr>
          <w:rFonts w:ascii="Arial" w:hAnsi="Arial" w:cs="Arial"/>
        </w:rPr>
        <w:t xml:space="preserve">udrugama </w:t>
      </w:r>
      <w:r w:rsidR="00BB030B" w:rsidRPr="001417FE">
        <w:rPr>
          <w:rFonts w:ascii="Arial" w:hAnsi="Arial" w:cs="Arial"/>
        </w:rPr>
        <w:t>za prijavu</w:t>
      </w:r>
      <w:r w:rsidR="00B807E2" w:rsidRPr="001417FE">
        <w:rPr>
          <w:rFonts w:ascii="Arial" w:hAnsi="Arial" w:cs="Arial"/>
        </w:rPr>
        <w:t xml:space="preserve"> programa i projekata usmjerenih očuvanju digniteta i promicanju istine o Domovinskom ratu</w:t>
      </w:r>
      <w:r w:rsidR="007A3F29" w:rsidRPr="001417FE">
        <w:rPr>
          <w:rFonts w:ascii="Arial" w:hAnsi="Arial" w:cs="Arial"/>
        </w:rPr>
        <w:t xml:space="preserve">, </w:t>
      </w:r>
      <w:r w:rsidR="00B807E2" w:rsidRPr="001417FE">
        <w:rPr>
          <w:rFonts w:ascii="Arial" w:hAnsi="Arial" w:cs="Arial"/>
        </w:rPr>
        <w:t xml:space="preserve">psihološko i socijalno osnaživanje te podizanje kvalitete življenja hrvatskih branitelja, </w:t>
      </w:r>
      <w:r w:rsidR="007A3F29" w:rsidRPr="001417FE">
        <w:rPr>
          <w:rFonts w:ascii="Arial" w:hAnsi="Arial" w:cs="Arial"/>
        </w:rPr>
        <w:t xml:space="preserve">ista će se </w:t>
      </w:r>
      <w:r w:rsidR="00C81666" w:rsidRPr="001417FE">
        <w:rPr>
          <w:rFonts w:ascii="Arial" w:hAnsi="Arial" w:cs="Arial"/>
        </w:rPr>
        <w:t xml:space="preserve">s </w:t>
      </w:r>
      <w:r w:rsidRPr="001417FE">
        <w:rPr>
          <w:rFonts w:ascii="Arial" w:hAnsi="Arial" w:cs="Arial"/>
        </w:rPr>
        <w:t xml:space="preserve">podacima o </w:t>
      </w:r>
      <w:r w:rsidR="00B807E2" w:rsidRPr="001417FE">
        <w:rPr>
          <w:rFonts w:ascii="Arial" w:hAnsi="Arial" w:cs="Arial"/>
        </w:rPr>
        <w:t>prijaviteljima</w:t>
      </w:r>
      <w:r w:rsidR="00B84978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i programima/projektima kojima</w:t>
      </w:r>
      <w:r w:rsidRPr="001417FE">
        <w:rPr>
          <w:rFonts w:ascii="Arial" w:hAnsi="Arial" w:cs="Arial"/>
        </w:rPr>
        <w:t xml:space="preserve"> su odo</w:t>
      </w:r>
      <w:r w:rsidR="007A3F29" w:rsidRPr="001417FE">
        <w:rPr>
          <w:rFonts w:ascii="Arial" w:hAnsi="Arial" w:cs="Arial"/>
        </w:rPr>
        <w:t>brena financijska sredstva i p</w:t>
      </w:r>
      <w:r w:rsidR="00262C07" w:rsidRPr="001417FE">
        <w:rPr>
          <w:rFonts w:ascii="Arial" w:hAnsi="Arial" w:cs="Arial"/>
        </w:rPr>
        <w:t xml:space="preserve">odacima o odobrenim </w:t>
      </w:r>
      <w:r w:rsidR="00262C07" w:rsidRPr="001417FE">
        <w:rPr>
          <w:rFonts w:ascii="Arial" w:hAnsi="Arial" w:cs="Arial"/>
        </w:rPr>
        <w:lastRenderedPageBreak/>
        <w:t>financijskim iznosima</w:t>
      </w:r>
      <w:r w:rsidR="00B84978" w:rsidRPr="001417FE">
        <w:rPr>
          <w:rFonts w:ascii="Arial" w:hAnsi="Arial" w:cs="Arial"/>
        </w:rPr>
        <w:t xml:space="preserve">, javno </w:t>
      </w:r>
      <w:r w:rsidRPr="001417FE">
        <w:rPr>
          <w:rFonts w:ascii="Arial" w:hAnsi="Arial" w:cs="Arial"/>
        </w:rPr>
        <w:t>objaviti n</w:t>
      </w:r>
      <w:r w:rsidR="00B84978" w:rsidRPr="001417FE">
        <w:rPr>
          <w:rFonts w:ascii="Arial" w:hAnsi="Arial" w:cs="Arial"/>
        </w:rPr>
        <w:t>a službenim mrežnim stranicama Krapinsko-zagorske ž</w:t>
      </w:r>
      <w:r w:rsidRPr="001417FE">
        <w:rPr>
          <w:rFonts w:ascii="Arial" w:hAnsi="Arial" w:cs="Arial"/>
        </w:rPr>
        <w:t xml:space="preserve">upanije. </w:t>
      </w:r>
    </w:p>
    <w:p w:rsidR="00B84978" w:rsidRPr="001417F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FB2ABA" w:rsidRPr="001417FE">
        <w:rPr>
          <w:rFonts w:ascii="Arial" w:hAnsi="Arial" w:cs="Arial"/>
          <w:spacing w:val="-1"/>
        </w:rPr>
        <w:t>up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ja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će, u 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ku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8</w:t>
      </w:r>
      <w:r w:rsidR="00FB2ABA" w:rsidRPr="001417FE">
        <w:rPr>
          <w:rFonts w:ascii="Arial" w:hAnsi="Arial" w:cs="Arial"/>
          <w:spacing w:val="28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šenja odluke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s</w:t>
      </w:r>
      <w:r w:rsidR="00FB2ABA" w:rsidRPr="001417FE">
        <w:rPr>
          <w:rFonts w:ascii="Arial" w:hAnsi="Arial" w:cs="Arial"/>
          <w:spacing w:val="1"/>
        </w:rPr>
        <w:t>t</w:t>
      </w:r>
      <w:r w:rsidR="00FB2ABA" w:rsidRPr="001417FE">
        <w:rPr>
          <w:rFonts w:ascii="Arial" w:hAnsi="Arial" w:cs="Arial"/>
        </w:rPr>
        <w:t>i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B84978" w:rsidRPr="001417FE">
        <w:rPr>
          <w:rFonts w:ascii="Arial" w:hAnsi="Arial" w:cs="Arial"/>
          <w:spacing w:val="-1"/>
        </w:rPr>
        <w:t xml:space="preserve">prijavitelje </w:t>
      </w:r>
      <w:r w:rsidR="00FB2ABA" w:rsidRPr="001417FE">
        <w:rPr>
          <w:rFonts w:ascii="Arial" w:hAnsi="Arial" w:cs="Arial"/>
        </w:rPr>
        <w:t>čij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</w:rPr>
        <w:t>rami</w:t>
      </w:r>
      <w:r w:rsidR="00262C07" w:rsidRPr="001417FE">
        <w:rPr>
          <w:rFonts w:ascii="Arial" w:hAnsi="Arial" w:cs="Arial"/>
        </w:rPr>
        <w:t>/projek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su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</w:rPr>
        <w:t>ćen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</w:rPr>
        <w:t>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e 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5"/>
        </w:rPr>
        <w:t>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  <w:spacing w:val="-3"/>
        </w:rPr>
        <w:t>l</w:t>
      </w:r>
      <w:r w:rsidR="00FB2ABA" w:rsidRPr="001417FE">
        <w:rPr>
          <w:rFonts w:ascii="Arial" w:hAnsi="Arial" w:cs="Arial"/>
          <w:spacing w:val="-1"/>
        </w:rPr>
        <w:t>oz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o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u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2"/>
        </w:rPr>
        <w:t>v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đ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je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s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j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b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do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</w:rPr>
        <w:t>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>ed</w:t>
      </w:r>
      <w:r w:rsidR="00FB2ABA" w:rsidRPr="001417FE">
        <w:rPr>
          <w:rFonts w:ascii="Arial" w:hAnsi="Arial" w:cs="Arial"/>
          <w:spacing w:val="-1"/>
        </w:rPr>
        <w:t>in</w:t>
      </w:r>
      <w:r w:rsidR="00FB2ABA" w:rsidRPr="001417FE">
        <w:rPr>
          <w:rFonts w:ascii="Arial" w:hAnsi="Arial" w:cs="Arial"/>
        </w:rPr>
        <w:t>im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k</w:t>
      </w:r>
      <w:r w:rsidR="00FB2ABA" w:rsidRPr="001417FE">
        <w:rPr>
          <w:rFonts w:ascii="Arial" w:hAnsi="Arial" w:cs="Arial"/>
          <w:spacing w:val="-2"/>
        </w:rPr>
        <w:t>a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rij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a i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l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ž</w:t>
      </w:r>
      <w:r w:rsidR="00FB2ABA" w:rsidRPr="001417FE">
        <w:rPr>
          <w:rFonts w:ascii="Arial" w:hAnsi="Arial" w:cs="Arial"/>
        </w:rPr>
        <w:t xml:space="preserve">enja 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  <w:spacing w:val="2"/>
        </w:rPr>
        <w:t>o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is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d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la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cj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va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</w:rPr>
        <w:t>.</w:t>
      </w:r>
    </w:p>
    <w:p w:rsidR="00737782" w:rsidRDefault="00737782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E10FB5" w:rsidRPr="001417FE" w:rsidRDefault="00492983" w:rsidP="00087CB8">
      <w:pPr>
        <w:pStyle w:val="Heading3"/>
        <w:rPr>
          <w:b/>
        </w:rPr>
      </w:pPr>
      <w:bookmarkStart w:id="25" w:name="_Toc503778936"/>
      <w:r w:rsidRPr="001417FE">
        <w:rPr>
          <w:b/>
        </w:rPr>
        <w:t xml:space="preserve">4.3.5. </w:t>
      </w:r>
      <w:r w:rsidR="00E10FB5" w:rsidRPr="001417FE">
        <w:rPr>
          <w:b/>
        </w:rPr>
        <w:t>Ugovaranje</w:t>
      </w:r>
      <w:bookmarkEnd w:id="25"/>
      <w:r w:rsidR="00E10FB5" w:rsidRPr="001417FE">
        <w:rPr>
          <w:b/>
        </w:rPr>
        <w:t xml:space="preserve"> </w:t>
      </w:r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Z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1417FE">
        <w:rPr>
          <w:rFonts w:ascii="Arial" w:eastAsia="Times New Roman" w:hAnsi="Arial" w:cs="Arial"/>
          <w:noProof/>
          <w:snapToGrid w:val="0"/>
        </w:rPr>
        <w:t>program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</w:t>
      </w:r>
      <w:r w:rsidRPr="001417F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1417FE">
        <w:rPr>
          <w:rFonts w:ascii="Arial" w:eastAsia="Times New Roman" w:hAnsi="Arial" w:cs="Arial"/>
          <w:noProof/>
          <w:snapToGrid w:val="0"/>
        </w:rPr>
        <w:t>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1417FE">
        <w:rPr>
          <w:rFonts w:ascii="Arial" w:eastAsia="Times New Roman" w:hAnsi="Arial" w:cs="Arial"/>
          <w:snapToGrid w:val="0"/>
        </w:rPr>
        <w:t>dana objave Odluke</w:t>
      </w:r>
      <w:r w:rsidRPr="001417FE">
        <w:rPr>
          <w:rFonts w:ascii="Arial" w:eastAsia="Times New Roman" w:hAnsi="Arial" w:cs="Arial"/>
          <w:snapToGrid w:val="0"/>
        </w:rPr>
        <w:t xml:space="preserve"> o dodjeli </w:t>
      </w:r>
      <w:r w:rsidR="00602B8C" w:rsidRPr="001417FE">
        <w:rPr>
          <w:rFonts w:ascii="Arial" w:eastAsia="Times New Roman" w:hAnsi="Arial" w:cs="Arial"/>
          <w:snapToGrid w:val="0"/>
        </w:rPr>
        <w:t>financijskih sredstava.</w:t>
      </w:r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1417F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1417FE">
        <w:rPr>
          <w:rFonts w:ascii="Arial" w:eastAsia="Times New Roman" w:hAnsi="Arial" w:cs="Arial"/>
          <w:noProof/>
          <w:snapToGrid w:val="0"/>
        </w:rPr>
        <w:t>i fina</w:t>
      </w:r>
      <w:r w:rsidR="006E0FD7" w:rsidRPr="001417F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1417FE">
        <w:rPr>
          <w:rFonts w:ascii="Arial" w:eastAsia="Times New Roman" w:hAnsi="Arial" w:cs="Arial"/>
          <w:noProof/>
          <w:snapToGrid w:val="0"/>
        </w:rPr>
        <w:t>dostavljati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1417FE">
        <w:rPr>
          <w:rFonts w:ascii="Arial" w:eastAsia="Times New Roman" w:hAnsi="Arial" w:cs="Arial"/>
          <w:noProof/>
          <w:snapToGrid w:val="0"/>
        </w:rPr>
        <w:t>upaniji</w:t>
      </w:r>
      <w:r w:rsidR="00602B8C" w:rsidRPr="001417F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1417F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. </w:t>
      </w:r>
    </w:p>
    <w:p w:rsidR="00A050EA" w:rsidRPr="001417F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A050EA" w:rsidRPr="001417FE" w:rsidRDefault="006E0FD7" w:rsidP="003046C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A050EA" w:rsidRPr="001417FE">
        <w:rPr>
          <w:rFonts w:ascii="Arial" w:hAnsi="Arial" w:cs="Arial"/>
          <w:spacing w:val="-1"/>
        </w:rPr>
        <w:t>up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ija će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u su</w:t>
      </w:r>
      <w:r w:rsidR="00A050EA" w:rsidRPr="001417FE">
        <w:rPr>
          <w:rFonts w:ascii="Arial" w:hAnsi="Arial" w:cs="Arial"/>
          <w:spacing w:val="-1"/>
        </w:rPr>
        <w:t>r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ji s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risnik</w:t>
      </w:r>
      <w:r w:rsidR="00A050EA" w:rsidRPr="001417FE">
        <w:rPr>
          <w:rFonts w:ascii="Arial" w:hAnsi="Arial" w:cs="Arial"/>
          <w:spacing w:val="-1"/>
        </w:rPr>
        <w:t>o</w:t>
      </w:r>
      <w:r w:rsidR="00A050EA" w:rsidRPr="001417FE">
        <w:rPr>
          <w:rFonts w:ascii="Arial" w:hAnsi="Arial" w:cs="Arial"/>
        </w:rPr>
        <w:t>m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ja, s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cil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m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o</w:t>
      </w:r>
      <w:r w:rsidR="00A050EA" w:rsidRPr="001417FE">
        <w:rPr>
          <w:rFonts w:ascii="Arial" w:hAnsi="Arial" w:cs="Arial"/>
        </w:rPr>
        <w:t>š</w:t>
      </w:r>
      <w:r w:rsidR="00A050EA" w:rsidRPr="001417FE">
        <w:rPr>
          <w:rFonts w:ascii="Arial" w:hAnsi="Arial" w:cs="Arial"/>
          <w:spacing w:val="-2"/>
        </w:rPr>
        <w:t>t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 xml:space="preserve">ja 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2"/>
        </w:rPr>
        <w:t>č</w:t>
      </w:r>
      <w:r w:rsidR="00A050EA" w:rsidRPr="001417FE">
        <w:rPr>
          <w:rFonts w:ascii="Arial" w:hAnsi="Arial" w:cs="Arial"/>
        </w:rPr>
        <w:t>ela tra</w:t>
      </w:r>
      <w:r w:rsidR="00A050EA" w:rsidRPr="001417FE">
        <w:rPr>
          <w:rFonts w:ascii="Arial" w:hAnsi="Arial" w:cs="Arial"/>
          <w:spacing w:val="-3"/>
        </w:rPr>
        <w:t>n</w:t>
      </w:r>
      <w:r w:rsidR="00A050EA" w:rsidRPr="001417FE">
        <w:rPr>
          <w:rFonts w:ascii="Arial" w:hAnsi="Arial" w:cs="Arial"/>
        </w:rPr>
        <w:t>sp</w:t>
      </w:r>
      <w:r w:rsidR="00A050EA" w:rsidRPr="001417FE">
        <w:rPr>
          <w:rFonts w:ascii="Arial" w:hAnsi="Arial" w:cs="Arial"/>
          <w:spacing w:val="-1"/>
        </w:rPr>
        <w:t>a</w:t>
      </w:r>
      <w:r w:rsidR="00A050EA" w:rsidRPr="001417FE">
        <w:rPr>
          <w:rFonts w:ascii="Arial" w:hAnsi="Arial" w:cs="Arial"/>
        </w:rPr>
        <w:t>rent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s</w:t>
      </w:r>
      <w:r w:rsidR="00A050EA" w:rsidRPr="001417FE">
        <w:rPr>
          <w:rFonts w:ascii="Arial" w:hAnsi="Arial" w:cs="Arial"/>
        </w:rPr>
        <w:t>ti t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š</w:t>
      </w:r>
      <w:r w:rsidR="00A050EA" w:rsidRPr="001417FE">
        <w:rPr>
          <w:rFonts w:ascii="Arial" w:hAnsi="Arial" w:cs="Arial"/>
        </w:rPr>
        <w:t>enj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č</w:t>
      </w:r>
      <w:r w:rsidR="00A050EA" w:rsidRPr="001417FE">
        <w:rPr>
          <w:rFonts w:ascii="Arial" w:hAnsi="Arial" w:cs="Arial"/>
          <w:spacing w:val="-1"/>
        </w:rPr>
        <w:t>un</w:t>
      </w:r>
      <w:r w:rsidR="00A050EA" w:rsidRPr="001417FE">
        <w:rPr>
          <w:rFonts w:ascii="Arial" w:hAnsi="Arial" w:cs="Arial"/>
        </w:rPr>
        <w:t>s</w:t>
      </w:r>
      <w:r w:rsidR="00A050EA" w:rsidRPr="001417FE">
        <w:rPr>
          <w:rFonts w:ascii="Arial" w:hAnsi="Arial" w:cs="Arial"/>
          <w:spacing w:val="-2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no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c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</w:rPr>
        <w:t xml:space="preserve">i 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  <w:spacing w:val="-2"/>
        </w:rPr>
        <w:t>j</w:t>
      </w:r>
      <w:r w:rsidR="00A050EA" w:rsidRPr="001417FE">
        <w:rPr>
          <w:rFonts w:ascii="Arial" w:hAnsi="Arial" w:cs="Arial"/>
        </w:rPr>
        <w:t xml:space="preserve">erenja 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ri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 xml:space="preserve">sti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t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z</w:t>
      </w:r>
      <w:r w:rsidR="00A050EA" w:rsidRPr="001417FE">
        <w:rPr>
          <w:rFonts w:ascii="Arial" w:hAnsi="Arial" w:cs="Arial"/>
        </w:rPr>
        <w:t xml:space="preserve">a </w:t>
      </w:r>
      <w:r w:rsidR="00A050EA" w:rsidRPr="001417FE">
        <w:rPr>
          <w:rFonts w:ascii="Arial" w:hAnsi="Arial" w:cs="Arial"/>
          <w:spacing w:val="-1"/>
        </w:rPr>
        <w:t>u</w:t>
      </w:r>
      <w:r w:rsidR="00A050EA" w:rsidRPr="001417FE">
        <w:rPr>
          <w:rFonts w:ascii="Arial" w:hAnsi="Arial" w:cs="Arial"/>
        </w:rPr>
        <w:t>l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ž</w:t>
      </w:r>
      <w:r w:rsidR="00A050EA" w:rsidRPr="001417FE">
        <w:rPr>
          <w:rFonts w:ascii="Arial" w:hAnsi="Arial" w:cs="Arial"/>
        </w:rPr>
        <w:t>ena sred</w:t>
      </w:r>
      <w:r w:rsidR="00A050EA" w:rsidRPr="001417FE">
        <w:rPr>
          <w:rFonts w:ascii="Arial" w:hAnsi="Arial" w:cs="Arial"/>
          <w:spacing w:val="-3"/>
        </w:rPr>
        <w:t>s</w:t>
      </w:r>
      <w:r w:rsidR="00A050EA" w:rsidRPr="001417FE">
        <w:rPr>
          <w:rFonts w:ascii="Arial" w:hAnsi="Arial" w:cs="Arial"/>
        </w:rPr>
        <w:t>t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a,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</w:rPr>
        <w:t>titi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v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b</w:t>
      </w:r>
      <w:r w:rsidR="00A050EA" w:rsidRPr="001417FE">
        <w:rPr>
          <w:rFonts w:ascii="Arial" w:hAnsi="Arial" w:cs="Arial"/>
        </w:rPr>
        <w:t>u 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o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g</w:t>
      </w:r>
      <w:r w:rsidR="00A050EA" w:rsidRPr="001417FE">
        <w:rPr>
          <w:rFonts w:ascii="Arial" w:hAnsi="Arial" w:cs="Arial"/>
        </w:rPr>
        <w:t>ra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A050EA" w:rsidRPr="001417FE">
        <w:rPr>
          <w:rFonts w:ascii="Arial" w:hAnsi="Arial" w:cs="Arial"/>
        </w:rPr>
        <w:t>,</w:t>
      </w:r>
      <w:r w:rsidR="00A050EA" w:rsidRPr="001417FE">
        <w:rPr>
          <w:rFonts w:ascii="Arial" w:hAnsi="Arial" w:cs="Arial"/>
          <w:spacing w:val="3"/>
        </w:rPr>
        <w:t xml:space="preserve"> </w:t>
      </w:r>
      <w:r w:rsidR="00A050EA" w:rsidRPr="001417FE">
        <w:rPr>
          <w:rFonts w:ascii="Arial" w:hAnsi="Arial" w:cs="Arial"/>
        </w:rPr>
        <w:t>suk</w:t>
      </w:r>
      <w:r w:rsidR="00A050EA" w:rsidRPr="001417FE">
        <w:rPr>
          <w:rFonts w:ascii="Arial" w:hAnsi="Arial" w:cs="Arial"/>
          <w:spacing w:val="-1"/>
        </w:rPr>
        <w:t>l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o</w:t>
      </w:r>
      <w:r w:rsidR="00A050EA" w:rsidRPr="001417FE">
        <w:rPr>
          <w:rFonts w:ascii="Arial" w:hAnsi="Arial" w:cs="Arial"/>
          <w:spacing w:val="4"/>
        </w:rPr>
        <w:t xml:space="preserve"> </w:t>
      </w:r>
      <w:r w:rsidR="00A050EA" w:rsidRPr="001417FE">
        <w:rPr>
          <w:rFonts w:ascii="Arial" w:hAnsi="Arial" w:cs="Arial"/>
        </w:rPr>
        <w:t>pozitivnim propisima.</w:t>
      </w:r>
    </w:p>
    <w:p w:rsidR="0029660F" w:rsidRPr="001417FE" w:rsidRDefault="0029660F" w:rsidP="002966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E738D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1417F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dnjeg dana za dostavu prijava.  </w:t>
      </w:r>
    </w:p>
    <w:p w:rsidR="00F31392" w:rsidRPr="001417FE" w:rsidRDefault="00F31392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492983" w:rsidP="00087CB8">
      <w:pPr>
        <w:pStyle w:val="Heading3"/>
        <w:rPr>
          <w:rFonts w:eastAsia="Times New Roman"/>
          <w:b/>
          <w:lang w:eastAsia="hr-HR"/>
        </w:rPr>
      </w:pPr>
      <w:bookmarkStart w:id="26" w:name="_Toc503778937"/>
      <w:r w:rsidRPr="001417FE">
        <w:rPr>
          <w:rFonts w:eastAsia="Times New Roman"/>
          <w:b/>
          <w:lang w:eastAsia="hr-HR"/>
        </w:rPr>
        <w:t xml:space="preserve">4.3.6. </w:t>
      </w:r>
      <w:r w:rsidR="00FB2ABA" w:rsidRPr="001417FE">
        <w:rPr>
          <w:rFonts w:eastAsia="Times New Roman"/>
          <w:b/>
          <w:lang w:eastAsia="hr-HR"/>
        </w:rPr>
        <w:t>Podnošenje prigovora</w:t>
      </w:r>
      <w:bookmarkEnd w:id="26"/>
    </w:p>
    <w:p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>.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1417F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 xml:space="preserve"> za ocjenjivanje prijava na Javni poziv 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udrugama 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>za prija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vu programa i projekata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1417F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rigovor na postupak J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avnog poziva te eventualno bodovanje nekog kriterija s 0 bodova</w:t>
      </w:r>
      <w:r w:rsidRPr="001417FE">
        <w:rPr>
          <w:rFonts w:ascii="Arial" w:eastAsia="Times New Roman" w:hAnsi="Arial" w:cs="Arial"/>
          <w:color w:val="000000"/>
          <w:lang w:eastAsia="hr-HR"/>
        </w:rPr>
        <w:t>. Prijava se podnos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1417F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o rezultatima Javnog poziva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5157" w:rsidRPr="001417F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1417FE">
        <w:rPr>
          <w:rFonts w:ascii="Arial" w:hAnsi="Arial" w:cs="Arial"/>
        </w:rPr>
        <w:t xml:space="preserve"> 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70119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:rsidR="00536215" w:rsidRPr="001417FE" w:rsidRDefault="0053621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793B85" w:rsidRDefault="00737782" w:rsidP="00793B85">
      <w:pPr>
        <w:pStyle w:val="Heading2"/>
        <w:rPr>
          <w:rFonts w:eastAsia="Times New Roman"/>
          <w:b/>
          <w:lang w:eastAsia="hr-HR"/>
        </w:rPr>
      </w:pPr>
      <w:r>
        <w:rPr>
          <w:rFonts w:eastAsia="Times New Roman"/>
          <w:lang w:eastAsia="hr-HR"/>
        </w:rPr>
        <w:br w:type="page"/>
      </w:r>
      <w:bookmarkStart w:id="27" w:name="_Toc503778938"/>
      <w:r w:rsidR="00087CB8" w:rsidRPr="00793B85">
        <w:rPr>
          <w:rFonts w:eastAsia="Times New Roman"/>
          <w:b/>
          <w:lang w:eastAsia="hr-HR"/>
        </w:rPr>
        <w:lastRenderedPageBreak/>
        <w:t>4.4.</w:t>
      </w:r>
      <w:r w:rsidR="00087CB8" w:rsidRPr="00793B85">
        <w:rPr>
          <w:rFonts w:eastAsia="Times New Roman"/>
          <w:b/>
          <w:lang w:eastAsia="hr-HR"/>
        </w:rPr>
        <w:tab/>
        <w:t>Kriteriji odabira programa</w:t>
      </w:r>
      <w:r w:rsidR="00262C07" w:rsidRPr="00793B85">
        <w:rPr>
          <w:rFonts w:eastAsia="Times New Roman"/>
          <w:b/>
          <w:lang w:eastAsia="hr-HR"/>
        </w:rPr>
        <w:t>/projekata</w:t>
      </w:r>
      <w:bookmarkEnd w:id="27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:rsidR="008B5DB9" w:rsidRPr="001417FE" w:rsidRDefault="00073EEF" w:rsidP="008B12B2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1417F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, oprema);</w:t>
      </w:r>
    </w:p>
    <w:p w:rsidR="00AD2044" w:rsidRPr="001417FE" w:rsidRDefault="00AD2044" w:rsidP="008B12B2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:rsidR="00AD2044" w:rsidRPr="001417FE" w:rsidRDefault="00073EEF" w:rsidP="008B12B2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oračun </w:t>
      </w:r>
      <w:r w:rsidR="008214D4" w:rsidRPr="001417FE">
        <w:rPr>
          <w:rFonts w:ascii="Arial" w:eastAsia="Times New Roman" w:hAnsi="Arial" w:cs="Arial"/>
          <w:lang w:eastAsia="hr-HR"/>
        </w:rPr>
        <w:t>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8214D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(troškovi)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:rsidR="00073EEF" w:rsidRPr="001417FE" w:rsidRDefault="00073EEF" w:rsidP="008B12B2">
      <w:pPr>
        <w:pStyle w:val="ListParagraph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ednost u financiranju</w:t>
      </w:r>
      <w:r w:rsidR="00992814" w:rsidRPr="001417FE">
        <w:rPr>
          <w:rFonts w:ascii="Arial" w:eastAsia="Times New Roman" w:hAnsi="Arial" w:cs="Arial"/>
          <w:lang w:eastAsia="hr-HR"/>
        </w:rPr>
        <w:t>.</w:t>
      </w:r>
    </w:p>
    <w:p w:rsidR="006C0E40" w:rsidRPr="001417FE" w:rsidRDefault="006C0E40" w:rsidP="006C0E40">
      <w:pPr>
        <w:pStyle w:val="ListParagraph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:rsidR="008B5DB9" w:rsidRDefault="006C0E40" w:rsidP="00992814">
      <w:pPr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Style w:val="TableGrid"/>
        <w:tblW w:w="10473" w:type="dxa"/>
        <w:tblInd w:w="-709" w:type="dxa"/>
        <w:tblLook w:val="04A0" w:firstRow="1" w:lastRow="0" w:firstColumn="1" w:lastColumn="0" w:noHBand="0" w:noVBand="1"/>
      </w:tblPr>
      <w:tblGrid>
        <w:gridCol w:w="9291"/>
        <w:gridCol w:w="1182"/>
      </w:tblGrid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bCs/>
                <w:lang w:eastAsia="hr-HR"/>
              </w:rPr>
              <w:t>INSTITUCIONALNA SPOSOBNOST PRIJAVITELJ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bCs/>
                <w:lang w:eastAsia="hr-HR"/>
              </w:rPr>
              <w:t>BROJ BODOVA</w:t>
            </w: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1. Ima li prijavitelj iskustvo u provođenju sličnih programa/projekata: nije provodio niti jedan sličan program/projekat = 0 bodova, provodio je 1 sličan program/projekat = 1 bod,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>provodio je 2 slična programa/projekta = 2 boda, provodio je 3 slična programa/projekta = 3 boda, provodio je više od 4 sličnih programa/projekata = 4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2. Ima li prijavitelj iskustvo u provedbi programa/projekta sufinanciranih iz nacionalnih fondova: ne = 0 bodova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3. Ima li prijavitelj iskustvo u provedbi programa/projekta sufinanciranih iz europskih fondova: ne = 0 bodova, d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Ukupan broj bodova (maksimalan broj bodova: 9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RELEVANTNOST AKTIVNOSTI PROGRAMA/PROJEKT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1. Prijavitelj je jasno razradio aktivnosti i njihov slijed u implementaciji programa/projekta, aktivnosti su jasne, opravdane, razumljive i provedive: ne = 0 bodova, djelomično = 1 bod, da = 2 boda, da – s detaljnim opisom, određenim vremenskim razdobljem i očekivanim rezultat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2. Ciljna skupina je kvantitativno i kvalitativno jasno precizirana: ne = 0 bodova, donekle = 1 bod, da = 2 boda, da – s jasnim kvalitativnim opisom i kvantitativnim podac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3. Iz prijavnog obrasca je vidljivo da se program/projekt temelji na analizi stanja i potrebama korisnika i zajednice: ne = 0 bodova, djelomično = 1 bod, da = 2 boda, da - s kvalitativno i kvantitativno navedenim podac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4. Program/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D668D2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5. Pridonosi li program/projekt i u kojoj mjeri ostvarivanju ciljeva ovog</w:t>
            </w:r>
            <w:r w:rsidR="00C12B4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D668D2">
              <w:rPr>
                <w:rFonts w:ascii="Arial" w:eastAsia="Times New Roman" w:hAnsi="Arial" w:cs="Arial"/>
                <w:lang w:eastAsia="hr-HR"/>
              </w:rPr>
              <w:t>Javnog poziva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: ne = 0 bodova, djelomično = 1 bod, da = 2 boda, da – u potpunosti je usklađen s ciljevima </w:t>
            </w:r>
            <w:r w:rsidR="00D668D2">
              <w:rPr>
                <w:rFonts w:ascii="Arial" w:eastAsia="Times New Roman" w:hAnsi="Arial" w:cs="Arial"/>
                <w:lang w:eastAsia="hr-HR"/>
              </w:rPr>
              <w:t>Javnog poziva</w:t>
            </w:r>
            <w:r w:rsidRPr="00086239">
              <w:rPr>
                <w:rFonts w:ascii="Arial" w:eastAsia="Times New Roman" w:hAnsi="Arial" w:cs="Arial"/>
                <w:lang w:eastAsia="hr-HR"/>
              </w:rPr>
              <w:t>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val="en-GB" w:eastAsia="hr-HR"/>
              </w:rPr>
              <w:t>B.6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086239">
              <w:rPr>
                <w:rFonts w:ascii="Arial" w:eastAsia="Times New Roman" w:hAnsi="Arial" w:cs="Arial"/>
                <w:bCs/>
                <w:lang w:val="en-GB" w:eastAsia="hr-HR"/>
              </w:rPr>
              <w:t>    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Ukupan broj bodova (maksimalan broj bodova: 18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PRORAČUN PROGRAMA/PROJEKTA (TROŠKOVI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Ukupan broj bodova (maksimalan broj bodova: 6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PREDNOST U FINANCIRANJU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lastRenderedPageBreak/>
              <w:t>D.1. Prijavitelj je uključivao u svoj rad volontere tijekom 2018. godine i podnio izvješće o volontiranju Ministarstvu za demografiju, obitelj, mlade i socijalnu politiku – za evidenciju o volontiranju za područje RH za 2018. godinu: ne = 0 bodova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2. Program/projekt u tijeku provedbe predviđa zapošljavanje ili nastavak zapošljavanja barem jedne osobe: ne = 0 bodova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3. U provedbu programa/projekta uključeni su i partneri, a u prijavi je jasno obrazložena uloga svakog pojedinog partnera u provedbi programa/projekta: ne = 0 bodova, u provedbu su uključeni partneri, no njihova uloga nije jasno obrazložena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4. Predviđa se sufinanciranje programa/projekta, a model djelomičnog sufinanciranja programa/projekta je jasan i razrađen: ne predviđa se = 0 bodova, predviđa se, ali nije jasno razrađen = 1 bod, predviđa se i jasno je razrađen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5. Program/projekt jasno definira jednake mogućnosti i uključivanje nezaposlenih osoba i/ili osoba s invaliditetom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   Ukupan broj bodova (maksimalan broj bodova: 1</w:t>
            </w:r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Pr="0008623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5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SVEUKUPNO BODOVA (maksimalan broj bodova: 4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Pr="0008623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086239" w:rsidRDefault="00086239" w:rsidP="00992814">
      <w:pPr>
        <w:jc w:val="both"/>
        <w:rPr>
          <w:rFonts w:ascii="Arial" w:eastAsia="Times New Roman" w:hAnsi="Arial" w:cs="Arial"/>
          <w:lang w:eastAsia="hr-HR"/>
        </w:rPr>
      </w:pPr>
    </w:p>
    <w:p w:rsidR="0059365C" w:rsidRPr="001417FE" w:rsidRDefault="0030218E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</w:t>
      </w:r>
      <w:r w:rsidR="00442A3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1417F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42A37" w:rsidRPr="001417F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prijave koju daje svaki ocjenjivač.</w:t>
      </w:r>
    </w:p>
    <w:p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42A37" w:rsidRPr="001417F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3 ocjenjivača. Samo one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1417F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086239">
        <w:rPr>
          <w:rFonts w:ascii="Arial" w:eastAsia="Times New Roman" w:hAnsi="Arial" w:cs="Arial"/>
          <w:color w:val="000000"/>
          <w:lang w:eastAsia="hr-HR"/>
        </w:rPr>
        <w:t>43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00231D" w:rsidRPr="001417FE">
        <w:rPr>
          <w:rFonts w:ascii="Arial" w:eastAsia="Times New Roman" w:hAnsi="Arial" w:cs="Arial"/>
          <w:color w:val="000000"/>
          <w:lang w:eastAsia="hr-HR"/>
        </w:rPr>
        <w:t>1</w:t>
      </w:r>
      <w:r w:rsidR="00086239">
        <w:rPr>
          <w:rFonts w:ascii="Arial" w:eastAsia="Times New Roman" w:hAnsi="Arial" w:cs="Arial"/>
          <w:color w:val="000000"/>
          <w:lang w:eastAsia="hr-HR"/>
        </w:rPr>
        <w:t>5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>,00</w:t>
      </w:r>
      <w:r w:rsidR="00F42B12" w:rsidRPr="001417FE">
        <w:rPr>
          <w:rFonts w:ascii="Arial" w:eastAsia="Times New Roman" w:hAnsi="Arial" w:cs="Arial"/>
          <w:color w:val="000000"/>
          <w:lang w:eastAsia="hr-HR"/>
        </w:rPr>
        <w:t xml:space="preserve"> (3</w:t>
      </w:r>
      <w:r w:rsidR="00086239">
        <w:rPr>
          <w:rFonts w:ascii="Arial" w:eastAsia="Times New Roman" w:hAnsi="Arial" w:cs="Arial"/>
          <w:color w:val="000000"/>
          <w:lang w:eastAsia="hr-HR"/>
        </w:rPr>
        <w:t>4</w:t>
      </w:r>
      <w:r w:rsidRPr="001417FE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22033" w:rsidRPr="001417FE" w:rsidRDefault="00A31266" w:rsidP="00087CB8">
      <w:pPr>
        <w:pStyle w:val="Heading2"/>
        <w:rPr>
          <w:rFonts w:eastAsia="Times New Roman"/>
          <w:b/>
          <w:lang w:eastAsia="hr-HR"/>
        </w:rPr>
      </w:pPr>
      <w:bookmarkStart w:id="28" w:name="_Toc503778939"/>
      <w:r w:rsidRPr="001417FE">
        <w:rPr>
          <w:rFonts w:eastAsia="Times New Roman"/>
          <w:b/>
          <w:lang w:eastAsia="hr-HR"/>
        </w:rPr>
        <w:t>4.5</w:t>
      </w:r>
      <w:r w:rsidR="00087CB8" w:rsidRPr="001417FE">
        <w:rPr>
          <w:rFonts w:eastAsia="Times New Roman"/>
          <w:b/>
          <w:lang w:eastAsia="hr-HR"/>
        </w:rPr>
        <w:t>.</w:t>
      </w:r>
      <w:r w:rsidR="00087CB8" w:rsidRPr="001417FE">
        <w:rPr>
          <w:rFonts w:eastAsia="Times New Roman"/>
          <w:b/>
          <w:lang w:eastAsia="hr-HR"/>
        </w:rPr>
        <w:tab/>
        <w:t>Pitanja vezana uz prijavu programa</w:t>
      </w:r>
      <w:r w:rsidR="009564DC" w:rsidRPr="001417FE">
        <w:rPr>
          <w:rFonts w:eastAsia="Times New Roman"/>
          <w:b/>
          <w:lang w:eastAsia="hr-HR"/>
        </w:rPr>
        <w:t>/projekta</w:t>
      </w:r>
      <w:bookmarkEnd w:id="28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1417F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30218E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="00D668D2" w:rsidRPr="00D668D2">
        <w:rPr>
          <w:rStyle w:val="Hyperlink"/>
          <w:rFonts w:ascii="Arial" w:hAnsi="Arial" w:cs="Arial"/>
        </w:rPr>
        <w:t>www.kzz.hr/poziv-programi-branitelji-2019</w:t>
      </w:r>
      <w:r w:rsidR="00E21410" w:rsidRPr="001417FE">
        <w:rPr>
          <w:rFonts w:ascii="Arial" w:eastAsia="Times New Roman" w:hAnsi="Arial" w:cs="Arial"/>
          <w:lang w:eastAsia="hr-HR"/>
        </w:rPr>
        <w:t xml:space="preserve"> -  najkasnije do 1</w:t>
      </w:r>
      <w:r w:rsidR="00086239">
        <w:rPr>
          <w:rFonts w:ascii="Arial" w:eastAsia="Times New Roman" w:hAnsi="Arial" w:cs="Arial"/>
          <w:lang w:eastAsia="hr-HR"/>
        </w:rPr>
        <w:t>8</w:t>
      </w:r>
      <w:r w:rsidR="00E21410" w:rsidRPr="001417FE">
        <w:rPr>
          <w:rFonts w:ascii="Arial" w:eastAsia="Times New Roman" w:hAnsi="Arial" w:cs="Arial"/>
          <w:lang w:eastAsia="hr-HR"/>
        </w:rPr>
        <w:t>. veljače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0308E" w:rsidRPr="001417FE">
        <w:rPr>
          <w:rFonts w:ascii="Arial" w:eastAsia="Times New Roman" w:hAnsi="Arial" w:cs="Arial"/>
          <w:color w:val="000000"/>
          <w:lang w:eastAsia="hr-HR"/>
        </w:rPr>
        <w:t>201</w:t>
      </w:r>
      <w:r w:rsidR="00086239">
        <w:rPr>
          <w:rFonts w:ascii="Arial" w:eastAsia="Times New Roman" w:hAnsi="Arial" w:cs="Arial"/>
          <w:color w:val="000000"/>
          <w:lang w:eastAsia="hr-HR"/>
        </w:rPr>
        <w:t>9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3D58E6" w:rsidRPr="001417FE" w:rsidRDefault="003D58E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8B5DB9" w:rsidP="008B5DB9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>orske ž</w:t>
      </w:r>
      <w:r w:rsidR="001E1B05" w:rsidRPr="001417FE">
        <w:rPr>
          <w:rFonts w:ascii="Arial" w:eastAsia="Times New Roman" w:hAnsi="Arial" w:cs="Arial"/>
          <w:color w:val="000000"/>
          <w:lang w:eastAsia="hr-HR"/>
        </w:rPr>
        <w:t>upanij</w:t>
      </w:r>
      <w:r w:rsidR="00E21410" w:rsidRPr="001417FE">
        <w:rPr>
          <w:rFonts w:ascii="Arial" w:eastAsia="Times New Roman" w:hAnsi="Arial" w:cs="Arial"/>
          <w:color w:val="000000"/>
          <w:lang w:eastAsia="hr-HR"/>
        </w:rPr>
        <w:t>e najkasnije do</w:t>
      </w:r>
      <w:r w:rsidR="00086239">
        <w:rPr>
          <w:rFonts w:ascii="Arial" w:eastAsia="Times New Roman" w:hAnsi="Arial" w:cs="Arial"/>
          <w:color w:val="000000"/>
          <w:lang w:eastAsia="hr-HR"/>
        </w:rPr>
        <w:t xml:space="preserve"> 21</w:t>
      </w:r>
      <w:r w:rsidR="00E21410" w:rsidRPr="001417FE">
        <w:rPr>
          <w:rFonts w:ascii="Arial" w:eastAsia="Times New Roman" w:hAnsi="Arial" w:cs="Arial"/>
          <w:color w:val="000000"/>
          <w:lang w:eastAsia="hr-HR"/>
        </w:rPr>
        <w:t>. veljače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0308E" w:rsidRPr="001417FE">
        <w:rPr>
          <w:rFonts w:ascii="Arial" w:eastAsia="Times New Roman" w:hAnsi="Arial" w:cs="Arial"/>
          <w:color w:val="000000"/>
          <w:lang w:eastAsia="hr-HR"/>
        </w:rPr>
        <w:t>201</w:t>
      </w:r>
      <w:r w:rsidR="00086239">
        <w:rPr>
          <w:rFonts w:ascii="Arial" w:eastAsia="Times New Roman" w:hAnsi="Arial" w:cs="Arial"/>
          <w:color w:val="000000"/>
          <w:lang w:eastAsia="hr-HR"/>
        </w:rPr>
        <w:t>9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6B42C5" w:rsidRPr="001417FE" w:rsidRDefault="008B5DB9" w:rsidP="003979A0">
      <w:pPr>
        <w:spacing w:line="240" w:lineRule="auto"/>
        <w:jc w:val="both"/>
        <w:rPr>
          <w:rFonts w:ascii="Arial" w:hAnsi="Arial" w:cs="Arial"/>
          <w:b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1417F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1417F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:rsidR="00F22033" w:rsidRPr="001417F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:rsidR="006B42C5" w:rsidRPr="001417FE" w:rsidRDefault="005B6482" w:rsidP="005B6482">
      <w:pPr>
        <w:pStyle w:val="Heading2"/>
        <w:rPr>
          <w:b/>
        </w:rPr>
      </w:pPr>
      <w:bookmarkStart w:id="29" w:name="_Toc503778940"/>
      <w:r w:rsidRPr="001417FE">
        <w:rPr>
          <w:b/>
        </w:rPr>
        <w:t>4.6.</w:t>
      </w:r>
      <w:r w:rsidRPr="001417FE">
        <w:rPr>
          <w:b/>
        </w:rPr>
        <w:tab/>
        <w:t>Radionica za potencijalne prijavitelje</w:t>
      </w:r>
      <w:bookmarkEnd w:id="29"/>
    </w:p>
    <w:p w:rsidR="00F22033" w:rsidRPr="001417FE" w:rsidRDefault="00F22033" w:rsidP="00F22033">
      <w:pPr>
        <w:pStyle w:val="ListParagraph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:rsidR="001A3C37" w:rsidRPr="001417FE" w:rsidRDefault="00140073" w:rsidP="00F25A07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U svrhu informiranja potencijalnih prijavitelja </w:t>
      </w:r>
      <w:r w:rsidR="0034054A" w:rsidRPr="001417FE">
        <w:rPr>
          <w:rFonts w:ascii="Arial" w:hAnsi="Arial" w:cs="Arial"/>
        </w:rPr>
        <w:t>bit će organizirana</w:t>
      </w:r>
      <w:r w:rsidRPr="001417FE">
        <w:rPr>
          <w:rFonts w:ascii="Arial" w:hAnsi="Arial" w:cs="Arial"/>
        </w:rPr>
        <w:t xml:space="preserve"> </w:t>
      </w:r>
      <w:r w:rsidR="00F25A07" w:rsidRPr="001417FE">
        <w:rPr>
          <w:rFonts w:ascii="Arial" w:hAnsi="Arial" w:cs="Arial"/>
        </w:rPr>
        <w:t>Informativna radionica vezana</w:t>
      </w:r>
      <w:r w:rsidR="00B51279" w:rsidRPr="001417FE">
        <w:rPr>
          <w:rFonts w:ascii="Arial" w:hAnsi="Arial" w:cs="Arial"/>
        </w:rPr>
        <w:t xml:space="preserve"> uz</w:t>
      </w:r>
      <w:r w:rsidR="004A7390" w:rsidRPr="001417FE">
        <w:rPr>
          <w:rFonts w:ascii="Arial" w:hAnsi="Arial" w:cs="Arial"/>
        </w:rPr>
        <w:t xml:space="preserve"> ovaj</w:t>
      </w:r>
      <w:r w:rsidR="00AB5438" w:rsidRPr="001417FE">
        <w:rPr>
          <w:rFonts w:ascii="Arial" w:hAnsi="Arial" w:cs="Arial"/>
        </w:rPr>
        <w:t xml:space="preserve"> Javni poziv. O </w:t>
      </w:r>
      <w:r w:rsidR="0044046E" w:rsidRPr="001417FE">
        <w:rPr>
          <w:rFonts w:ascii="Arial" w:hAnsi="Arial" w:cs="Arial"/>
        </w:rPr>
        <w:t>terminu i mjestu</w:t>
      </w:r>
      <w:r w:rsidR="00A148DA" w:rsidRPr="001417FE">
        <w:rPr>
          <w:rFonts w:ascii="Arial" w:hAnsi="Arial" w:cs="Arial"/>
        </w:rPr>
        <w:t xml:space="preserve"> održavanja Informativne </w:t>
      </w:r>
      <w:r w:rsidR="0044046E" w:rsidRPr="001417FE">
        <w:rPr>
          <w:rFonts w:ascii="Arial" w:hAnsi="Arial" w:cs="Arial"/>
        </w:rPr>
        <w:t>radionice, obavijest o tome biti</w:t>
      </w:r>
      <w:r w:rsidR="00A148DA" w:rsidRPr="001417FE">
        <w:rPr>
          <w:rFonts w:ascii="Arial" w:hAnsi="Arial" w:cs="Arial"/>
        </w:rPr>
        <w:t xml:space="preserve"> će objavljena na mrežnim stranicama Krapinsko-zagorske županije</w:t>
      </w:r>
      <w:r w:rsidR="00A0158E" w:rsidRPr="001417FE">
        <w:rPr>
          <w:rFonts w:ascii="Arial" w:hAnsi="Arial" w:cs="Arial"/>
        </w:rPr>
        <w:t xml:space="preserve"> </w:t>
      </w:r>
      <w:hyperlink r:id="rId17" w:history="1">
        <w:r w:rsidR="0030218E" w:rsidRPr="00B423D3">
          <w:rPr>
            <w:rStyle w:val="Hyperlink"/>
            <w:rFonts w:ascii="Arial" w:hAnsi="Arial" w:cs="Arial"/>
          </w:rPr>
          <w:t>www.kzz.hr/poziv-programi-branitelji-2019</w:t>
        </w:r>
      </w:hyperlink>
      <w:r w:rsidR="00402289" w:rsidRPr="001417FE">
        <w:rPr>
          <w:rFonts w:ascii="Arial" w:hAnsi="Arial" w:cs="Arial"/>
        </w:rPr>
        <w:t>.</w:t>
      </w:r>
    </w:p>
    <w:p w:rsidR="001A3C37" w:rsidRPr="001417FE" w:rsidRDefault="001A3C37">
      <w:pPr>
        <w:rPr>
          <w:rFonts w:ascii="Arial" w:hAnsi="Arial" w:cs="Arial"/>
        </w:rPr>
      </w:pPr>
      <w:r w:rsidRPr="001417FE">
        <w:rPr>
          <w:rFonts w:ascii="Arial" w:hAnsi="Arial" w:cs="Arial"/>
        </w:rPr>
        <w:br w:type="page"/>
      </w:r>
    </w:p>
    <w:p w:rsidR="001A3C37" w:rsidRPr="00536215" w:rsidRDefault="001A3C37" w:rsidP="00536215">
      <w:pPr>
        <w:pStyle w:val="Heading1"/>
        <w:rPr>
          <w:b/>
        </w:rPr>
      </w:pPr>
      <w:bookmarkStart w:id="30" w:name="_Toc420922569"/>
      <w:bookmarkStart w:id="31" w:name="_Toc503778941"/>
      <w:r w:rsidRPr="00536215">
        <w:rPr>
          <w:b/>
        </w:rPr>
        <w:lastRenderedPageBreak/>
        <w:t>PRILOZI</w:t>
      </w:r>
      <w:bookmarkEnd w:id="30"/>
      <w:r w:rsidRPr="00536215">
        <w:rPr>
          <w:b/>
        </w:rPr>
        <w:t>:</w:t>
      </w:r>
      <w:bookmarkEnd w:id="31"/>
      <w:r w:rsidRPr="00536215">
        <w:rPr>
          <w:b/>
        </w:rPr>
        <w:t xml:space="preserve"> </w:t>
      </w:r>
    </w:p>
    <w:p w:rsidR="001A3C37" w:rsidRPr="001417F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:rsidR="001A3C37" w:rsidRPr="001417FE" w:rsidRDefault="001A3C37" w:rsidP="001A3C37">
      <w:pPr>
        <w:pStyle w:val="NoSpacing"/>
        <w:rPr>
          <w:rFonts w:ascii="Arial" w:hAnsi="Arial" w:cs="Arial"/>
          <w:b/>
          <w:sz w:val="22"/>
          <w:szCs w:val="22"/>
          <w:lang w:val="hr-HR"/>
        </w:rPr>
      </w:pPr>
      <w:bookmarkStart w:id="32" w:name="_Toc420922570"/>
      <w:r w:rsidRPr="001417F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32"/>
      <w:r w:rsidRPr="001417FE">
        <w:rPr>
          <w:rFonts w:ascii="Arial" w:hAnsi="Arial" w:cs="Arial"/>
          <w:b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Stil3"/>
        <w:rPr>
          <w:rFonts w:ascii="Arial" w:hAnsi="Arial" w:cs="Arial"/>
          <w:szCs w:val="22"/>
        </w:rPr>
      </w:pPr>
    </w:p>
    <w:p w:rsidR="001A3C37" w:rsidRPr="001417FE" w:rsidRDefault="001A3C37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bookmarkStart w:id="33" w:name="_Toc40507661"/>
      <w:r w:rsidRPr="001417F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:rsidR="001A3C37" w:rsidRPr="001417FE" w:rsidRDefault="00D52754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:rsidR="001A3C37" w:rsidRPr="001417FE" w:rsidRDefault="001A3C37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:rsidR="001A3C37" w:rsidRPr="001417FE" w:rsidRDefault="00D52754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Ž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votopisa voditel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417FE" w:rsidRDefault="0044046E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:rsidR="001A3C37" w:rsidRPr="001417FE" w:rsidRDefault="0044046E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:rsidR="00AF333B" w:rsidRPr="001417FE" w:rsidRDefault="00836245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 xml:space="preserve"> A8    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Obrazac Izjave 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>udruge koja nema registrirano sjedište na području Krapinsko-</w:t>
      </w:r>
    </w:p>
    <w:p w:rsidR="00836245" w:rsidRPr="00120B5A" w:rsidRDefault="00AF333B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                      zagorske županije</w:t>
      </w:r>
      <w:bookmarkStart w:id="34" w:name="_GoBack"/>
    </w:p>
    <w:p w:rsidR="00086239" w:rsidRPr="00120B5A" w:rsidRDefault="00086239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20B5A">
        <w:rPr>
          <w:rFonts w:ascii="Arial" w:hAnsi="Arial" w:cs="Arial"/>
          <w:noProof/>
          <w:sz w:val="22"/>
          <w:szCs w:val="22"/>
          <w:lang w:val="hr-HR"/>
        </w:rPr>
        <w:t>Obrazac A9</w:t>
      </w:r>
      <w:r w:rsidRPr="00120B5A">
        <w:rPr>
          <w:rFonts w:ascii="Arial" w:hAnsi="Arial" w:cs="Arial"/>
          <w:noProof/>
          <w:sz w:val="22"/>
          <w:szCs w:val="22"/>
          <w:lang w:val="hr-HR"/>
        </w:rPr>
        <w:tab/>
      </w:r>
      <w:r w:rsidRPr="00120B5A">
        <w:rPr>
          <w:rFonts w:ascii="Arial" w:hAnsi="Arial" w:cs="Arial"/>
          <w:lang w:val="hr-HR" w:eastAsia="hr-HR"/>
        </w:rPr>
        <w:t>Izjava o nepostojanju dvostrukog financiranja programa/projekta</w:t>
      </w:r>
    </w:p>
    <w:p w:rsidR="001A3C37" w:rsidRPr="001417FE" w:rsidRDefault="001A3C37" w:rsidP="001A3C37">
      <w:pPr>
        <w:pStyle w:val="NoSpacing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5" w:name="_Toc420922571"/>
      <w:bookmarkEnd w:id="34"/>
    </w:p>
    <w:p w:rsidR="001A3C37" w:rsidRPr="001417FE" w:rsidRDefault="001A3C37" w:rsidP="001A3C37">
      <w:pPr>
        <w:pStyle w:val="NoSpacing"/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35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NoSpacing"/>
        <w:tabs>
          <w:tab w:val="left" w:pos="1725"/>
        </w:tabs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:rsidR="001A3C37" w:rsidRPr="001417FE" w:rsidRDefault="00836245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086239">
        <w:rPr>
          <w:rFonts w:ascii="Arial" w:hAnsi="Arial" w:cs="Arial"/>
          <w:noProof/>
          <w:sz w:val="22"/>
          <w:szCs w:val="22"/>
          <w:lang w:val="hr-HR"/>
        </w:rPr>
        <w:t>10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:rsidR="001A3C37" w:rsidRPr="001417FE" w:rsidRDefault="001A3C37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</w:p>
    <w:p w:rsidR="001A3C37" w:rsidRPr="001417FE" w:rsidRDefault="001A3C37" w:rsidP="001A3C37">
      <w:pPr>
        <w:pStyle w:val="NoSpacing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6" w:name="_Toc420922572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36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NoSpacing"/>
        <w:rPr>
          <w:rFonts w:ascii="Arial" w:hAnsi="Arial" w:cs="Arial"/>
          <w:b/>
          <w:noProof/>
          <w:sz w:val="22"/>
          <w:szCs w:val="22"/>
          <w:lang w:val="hr-HR"/>
        </w:rPr>
      </w:pPr>
    </w:p>
    <w:p w:rsidR="001A3C37" w:rsidRPr="001417FE" w:rsidRDefault="001A3C37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417FE" w:rsidRDefault="00E838F0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4A06ED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A3C37" w:rsidRDefault="00E838F0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D52754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bookmarkEnd w:id="33"/>
    <w:p w:rsidR="001A3C37" w:rsidRPr="001A3C37" w:rsidRDefault="001A3C37" w:rsidP="001A3C37">
      <w:pPr>
        <w:pStyle w:val="NoSpacing"/>
        <w:rPr>
          <w:rFonts w:ascii="Arial" w:hAnsi="Arial" w:cs="Arial"/>
          <w:noProof/>
          <w:sz w:val="22"/>
          <w:szCs w:val="22"/>
          <w:lang w:val="hr-HR"/>
        </w:rPr>
      </w:pPr>
    </w:p>
    <w:p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93" w:rsidRDefault="00CF2C93" w:rsidP="00EE0AAA">
      <w:pPr>
        <w:spacing w:after="0" w:line="240" w:lineRule="auto"/>
      </w:pPr>
      <w:r>
        <w:separator/>
      </w:r>
    </w:p>
  </w:endnote>
  <w:endnote w:type="continuationSeparator" w:id="0">
    <w:p w:rsidR="00CF2C93" w:rsidRDefault="00CF2C93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93" w:rsidRDefault="00CF2C93">
    <w:pPr>
      <w:pStyle w:val="Footer"/>
      <w:jc w:val="right"/>
    </w:pPr>
  </w:p>
  <w:p w:rsidR="00CF2C93" w:rsidRDefault="00CF2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EndPr/>
    <w:sdtContent>
      <w:p w:rsidR="00CF2C93" w:rsidRDefault="00CF2C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5A">
          <w:rPr>
            <w:noProof/>
          </w:rPr>
          <w:t>I</w:t>
        </w:r>
        <w:r>
          <w:fldChar w:fldCharType="end"/>
        </w:r>
      </w:p>
    </w:sdtContent>
  </w:sdt>
  <w:p w:rsidR="00CF2C93" w:rsidRDefault="00CF2C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EndPr/>
    <w:sdtContent>
      <w:p w:rsidR="00CF2C93" w:rsidRDefault="00CF2C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5A">
          <w:rPr>
            <w:noProof/>
          </w:rPr>
          <w:t>15</w:t>
        </w:r>
        <w:r>
          <w:fldChar w:fldCharType="end"/>
        </w:r>
      </w:p>
    </w:sdtContent>
  </w:sdt>
  <w:p w:rsidR="00CF2C93" w:rsidRDefault="00CF2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93" w:rsidRDefault="00CF2C93" w:rsidP="00EE0AAA">
      <w:pPr>
        <w:spacing w:after="0" w:line="240" w:lineRule="auto"/>
      </w:pPr>
      <w:r>
        <w:separator/>
      </w:r>
    </w:p>
  </w:footnote>
  <w:footnote w:type="continuationSeparator" w:id="0">
    <w:p w:rsidR="00CF2C93" w:rsidRDefault="00CF2C93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4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6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6"/>
  </w:num>
  <w:num w:numId="5">
    <w:abstractNumId w:val="13"/>
  </w:num>
  <w:num w:numId="6">
    <w:abstractNumId w:val="2"/>
  </w:num>
  <w:num w:numId="7">
    <w:abstractNumId w:val="20"/>
  </w:num>
  <w:num w:numId="8">
    <w:abstractNumId w:val="31"/>
  </w:num>
  <w:num w:numId="9">
    <w:abstractNumId w:val="18"/>
  </w:num>
  <w:num w:numId="10">
    <w:abstractNumId w:val="22"/>
  </w:num>
  <w:num w:numId="11">
    <w:abstractNumId w:val="10"/>
  </w:num>
  <w:num w:numId="12">
    <w:abstractNumId w:val="29"/>
  </w:num>
  <w:num w:numId="13">
    <w:abstractNumId w:val="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23"/>
  </w:num>
  <w:num w:numId="20">
    <w:abstractNumId w:val="36"/>
  </w:num>
  <w:num w:numId="21">
    <w:abstractNumId w:val="0"/>
  </w:num>
  <w:num w:numId="22">
    <w:abstractNumId w:val="32"/>
  </w:num>
  <w:num w:numId="23">
    <w:abstractNumId w:val="11"/>
  </w:num>
  <w:num w:numId="24">
    <w:abstractNumId w:val="3"/>
  </w:num>
  <w:num w:numId="25">
    <w:abstractNumId w:val="34"/>
  </w:num>
  <w:num w:numId="26">
    <w:abstractNumId w:val="25"/>
  </w:num>
  <w:num w:numId="27">
    <w:abstractNumId w:val="28"/>
  </w:num>
  <w:num w:numId="28">
    <w:abstractNumId w:val="4"/>
  </w:num>
  <w:num w:numId="29">
    <w:abstractNumId w:val="19"/>
  </w:num>
  <w:num w:numId="30">
    <w:abstractNumId w:val="7"/>
  </w:num>
  <w:num w:numId="31">
    <w:abstractNumId w:val="17"/>
  </w:num>
  <w:num w:numId="32">
    <w:abstractNumId w:val="16"/>
  </w:num>
  <w:num w:numId="33">
    <w:abstractNumId w:val="27"/>
  </w:num>
  <w:num w:numId="34">
    <w:abstractNumId w:val="14"/>
  </w:num>
  <w:num w:numId="35">
    <w:abstractNumId w:val="33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3B7C"/>
    <w:rsid w:val="00015809"/>
    <w:rsid w:val="00016C47"/>
    <w:rsid w:val="000232FC"/>
    <w:rsid w:val="0002369B"/>
    <w:rsid w:val="00025B8D"/>
    <w:rsid w:val="00036C72"/>
    <w:rsid w:val="00044701"/>
    <w:rsid w:val="00046AC4"/>
    <w:rsid w:val="0005262E"/>
    <w:rsid w:val="0005648D"/>
    <w:rsid w:val="00057C76"/>
    <w:rsid w:val="00065542"/>
    <w:rsid w:val="000656E2"/>
    <w:rsid w:val="00073A23"/>
    <w:rsid w:val="00073EEF"/>
    <w:rsid w:val="000756A7"/>
    <w:rsid w:val="00084F94"/>
    <w:rsid w:val="00086239"/>
    <w:rsid w:val="00087CB8"/>
    <w:rsid w:val="0009023D"/>
    <w:rsid w:val="00091A7F"/>
    <w:rsid w:val="000922E2"/>
    <w:rsid w:val="000977C6"/>
    <w:rsid w:val="00097916"/>
    <w:rsid w:val="00097FA1"/>
    <w:rsid w:val="000A592D"/>
    <w:rsid w:val="000B320A"/>
    <w:rsid w:val="000B4C75"/>
    <w:rsid w:val="000B6799"/>
    <w:rsid w:val="000C0CE2"/>
    <w:rsid w:val="000C33E7"/>
    <w:rsid w:val="000C6224"/>
    <w:rsid w:val="000D269B"/>
    <w:rsid w:val="000D526A"/>
    <w:rsid w:val="000E1885"/>
    <w:rsid w:val="000E6659"/>
    <w:rsid w:val="000E7B0B"/>
    <w:rsid w:val="000E7DC2"/>
    <w:rsid w:val="000F17B3"/>
    <w:rsid w:val="000F526A"/>
    <w:rsid w:val="000F6FB3"/>
    <w:rsid w:val="00100DE9"/>
    <w:rsid w:val="001041BA"/>
    <w:rsid w:val="001062F4"/>
    <w:rsid w:val="00111102"/>
    <w:rsid w:val="001122F7"/>
    <w:rsid w:val="0012037D"/>
    <w:rsid w:val="00120B5A"/>
    <w:rsid w:val="0012298D"/>
    <w:rsid w:val="00124D3D"/>
    <w:rsid w:val="00127955"/>
    <w:rsid w:val="001332A9"/>
    <w:rsid w:val="001334C9"/>
    <w:rsid w:val="00133C44"/>
    <w:rsid w:val="00140073"/>
    <w:rsid w:val="001417FE"/>
    <w:rsid w:val="00167AE2"/>
    <w:rsid w:val="001721AA"/>
    <w:rsid w:val="00180787"/>
    <w:rsid w:val="001838C0"/>
    <w:rsid w:val="0019505A"/>
    <w:rsid w:val="00197D9A"/>
    <w:rsid w:val="001A23C8"/>
    <w:rsid w:val="001A3C37"/>
    <w:rsid w:val="001A431B"/>
    <w:rsid w:val="001A4D14"/>
    <w:rsid w:val="001A4E64"/>
    <w:rsid w:val="001B0794"/>
    <w:rsid w:val="001B13FB"/>
    <w:rsid w:val="001B7B60"/>
    <w:rsid w:val="001C023A"/>
    <w:rsid w:val="001C2421"/>
    <w:rsid w:val="001C257A"/>
    <w:rsid w:val="001C2615"/>
    <w:rsid w:val="001D2A00"/>
    <w:rsid w:val="001D4829"/>
    <w:rsid w:val="001D50E7"/>
    <w:rsid w:val="001D6CD2"/>
    <w:rsid w:val="001E1B05"/>
    <w:rsid w:val="001E480D"/>
    <w:rsid w:val="00206B71"/>
    <w:rsid w:val="0021004D"/>
    <w:rsid w:val="002114A9"/>
    <w:rsid w:val="00214365"/>
    <w:rsid w:val="0021580A"/>
    <w:rsid w:val="00223D26"/>
    <w:rsid w:val="00225CAB"/>
    <w:rsid w:val="00231D79"/>
    <w:rsid w:val="00236460"/>
    <w:rsid w:val="00246233"/>
    <w:rsid w:val="002473F6"/>
    <w:rsid w:val="002514CC"/>
    <w:rsid w:val="00252E95"/>
    <w:rsid w:val="00257E60"/>
    <w:rsid w:val="00262C07"/>
    <w:rsid w:val="00263782"/>
    <w:rsid w:val="00264973"/>
    <w:rsid w:val="00265EFF"/>
    <w:rsid w:val="00267A65"/>
    <w:rsid w:val="00270CFF"/>
    <w:rsid w:val="00271056"/>
    <w:rsid w:val="0027280D"/>
    <w:rsid w:val="002728AC"/>
    <w:rsid w:val="00272F18"/>
    <w:rsid w:val="00283A26"/>
    <w:rsid w:val="00284EE4"/>
    <w:rsid w:val="002928AC"/>
    <w:rsid w:val="00293113"/>
    <w:rsid w:val="0029660F"/>
    <w:rsid w:val="00296AB0"/>
    <w:rsid w:val="002A06C3"/>
    <w:rsid w:val="002A1687"/>
    <w:rsid w:val="002A217C"/>
    <w:rsid w:val="002A2E91"/>
    <w:rsid w:val="002B7E3D"/>
    <w:rsid w:val="002C3024"/>
    <w:rsid w:val="002C37D0"/>
    <w:rsid w:val="002C4915"/>
    <w:rsid w:val="002D47DB"/>
    <w:rsid w:val="002D4AF1"/>
    <w:rsid w:val="002D6B06"/>
    <w:rsid w:val="002E01CB"/>
    <w:rsid w:val="002E19FA"/>
    <w:rsid w:val="002E63B3"/>
    <w:rsid w:val="002F027B"/>
    <w:rsid w:val="002F4E94"/>
    <w:rsid w:val="002F73BB"/>
    <w:rsid w:val="0030218E"/>
    <w:rsid w:val="003046CA"/>
    <w:rsid w:val="00307A1D"/>
    <w:rsid w:val="00316974"/>
    <w:rsid w:val="00317C5F"/>
    <w:rsid w:val="00332320"/>
    <w:rsid w:val="00332504"/>
    <w:rsid w:val="00334844"/>
    <w:rsid w:val="00340058"/>
    <w:rsid w:val="0034036D"/>
    <w:rsid w:val="0034054A"/>
    <w:rsid w:val="00340BD4"/>
    <w:rsid w:val="0034220D"/>
    <w:rsid w:val="003423D3"/>
    <w:rsid w:val="00342E29"/>
    <w:rsid w:val="00342ED0"/>
    <w:rsid w:val="00360EA8"/>
    <w:rsid w:val="00365B1E"/>
    <w:rsid w:val="00374494"/>
    <w:rsid w:val="00375073"/>
    <w:rsid w:val="00375322"/>
    <w:rsid w:val="00375CDD"/>
    <w:rsid w:val="00383180"/>
    <w:rsid w:val="003979A0"/>
    <w:rsid w:val="003A20D1"/>
    <w:rsid w:val="003A4EB0"/>
    <w:rsid w:val="003A5028"/>
    <w:rsid w:val="003A72C3"/>
    <w:rsid w:val="003C2AD0"/>
    <w:rsid w:val="003D58E6"/>
    <w:rsid w:val="003E2104"/>
    <w:rsid w:val="003E306D"/>
    <w:rsid w:val="003E3E30"/>
    <w:rsid w:val="003E401D"/>
    <w:rsid w:val="003E7EE2"/>
    <w:rsid w:val="003F3C11"/>
    <w:rsid w:val="003F4D80"/>
    <w:rsid w:val="003F686A"/>
    <w:rsid w:val="004007D1"/>
    <w:rsid w:val="00400BE3"/>
    <w:rsid w:val="004013F5"/>
    <w:rsid w:val="00402289"/>
    <w:rsid w:val="00402DF1"/>
    <w:rsid w:val="004077DE"/>
    <w:rsid w:val="00407D51"/>
    <w:rsid w:val="00411D2E"/>
    <w:rsid w:val="00412905"/>
    <w:rsid w:val="00417610"/>
    <w:rsid w:val="00417700"/>
    <w:rsid w:val="00421499"/>
    <w:rsid w:val="00422FDC"/>
    <w:rsid w:val="0042651F"/>
    <w:rsid w:val="00426CF4"/>
    <w:rsid w:val="00427D0B"/>
    <w:rsid w:val="004309A8"/>
    <w:rsid w:val="00430A9F"/>
    <w:rsid w:val="0044046E"/>
    <w:rsid w:val="00442A37"/>
    <w:rsid w:val="00443C3C"/>
    <w:rsid w:val="00443DBD"/>
    <w:rsid w:val="004455A6"/>
    <w:rsid w:val="00451687"/>
    <w:rsid w:val="00451CCD"/>
    <w:rsid w:val="004629E3"/>
    <w:rsid w:val="004700B6"/>
    <w:rsid w:val="00470119"/>
    <w:rsid w:val="00470E87"/>
    <w:rsid w:val="00471176"/>
    <w:rsid w:val="004716CF"/>
    <w:rsid w:val="004768C0"/>
    <w:rsid w:val="004808CE"/>
    <w:rsid w:val="00481176"/>
    <w:rsid w:val="004817DB"/>
    <w:rsid w:val="00487C84"/>
    <w:rsid w:val="00492983"/>
    <w:rsid w:val="00495E01"/>
    <w:rsid w:val="00497250"/>
    <w:rsid w:val="004A0217"/>
    <w:rsid w:val="004A06ED"/>
    <w:rsid w:val="004A3B07"/>
    <w:rsid w:val="004A7390"/>
    <w:rsid w:val="004B0EA1"/>
    <w:rsid w:val="004B5875"/>
    <w:rsid w:val="004C18D8"/>
    <w:rsid w:val="004E65BC"/>
    <w:rsid w:val="004F0D03"/>
    <w:rsid w:val="004F2048"/>
    <w:rsid w:val="004F360F"/>
    <w:rsid w:val="005010BC"/>
    <w:rsid w:val="00502B7D"/>
    <w:rsid w:val="00503013"/>
    <w:rsid w:val="00510F35"/>
    <w:rsid w:val="0051409F"/>
    <w:rsid w:val="005223CF"/>
    <w:rsid w:val="00522B51"/>
    <w:rsid w:val="005324BD"/>
    <w:rsid w:val="00532F73"/>
    <w:rsid w:val="00533669"/>
    <w:rsid w:val="00536215"/>
    <w:rsid w:val="00546653"/>
    <w:rsid w:val="00550446"/>
    <w:rsid w:val="00553E7D"/>
    <w:rsid w:val="00554773"/>
    <w:rsid w:val="00556620"/>
    <w:rsid w:val="005632ED"/>
    <w:rsid w:val="00572192"/>
    <w:rsid w:val="0057361F"/>
    <w:rsid w:val="005841CE"/>
    <w:rsid w:val="005849B3"/>
    <w:rsid w:val="0059183D"/>
    <w:rsid w:val="0059365C"/>
    <w:rsid w:val="005956DD"/>
    <w:rsid w:val="00596699"/>
    <w:rsid w:val="005970C5"/>
    <w:rsid w:val="005976B7"/>
    <w:rsid w:val="005A0EBE"/>
    <w:rsid w:val="005A2A8D"/>
    <w:rsid w:val="005A3B01"/>
    <w:rsid w:val="005A593B"/>
    <w:rsid w:val="005A7272"/>
    <w:rsid w:val="005B1915"/>
    <w:rsid w:val="005B3A11"/>
    <w:rsid w:val="005B6482"/>
    <w:rsid w:val="005B7055"/>
    <w:rsid w:val="005C2B89"/>
    <w:rsid w:val="005C7144"/>
    <w:rsid w:val="005C763B"/>
    <w:rsid w:val="005D3160"/>
    <w:rsid w:val="005D54E0"/>
    <w:rsid w:val="005E349F"/>
    <w:rsid w:val="005F0A17"/>
    <w:rsid w:val="005F32EF"/>
    <w:rsid w:val="005F52B8"/>
    <w:rsid w:val="00602B8C"/>
    <w:rsid w:val="006108EA"/>
    <w:rsid w:val="00623CF5"/>
    <w:rsid w:val="00624775"/>
    <w:rsid w:val="00630060"/>
    <w:rsid w:val="0063134F"/>
    <w:rsid w:val="00633461"/>
    <w:rsid w:val="00634A4C"/>
    <w:rsid w:val="00637086"/>
    <w:rsid w:val="00640BE0"/>
    <w:rsid w:val="00641B8A"/>
    <w:rsid w:val="0064459A"/>
    <w:rsid w:val="00651D49"/>
    <w:rsid w:val="00654609"/>
    <w:rsid w:val="00665138"/>
    <w:rsid w:val="0066518B"/>
    <w:rsid w:val="00671E0F"/>
    <w:rsid w:val="00672C50"/>
    <w:rsid w:val="00676858"/>
    <w:rsid w:val="00676D5A"/>
    <w:rsid w:val="00682904"/>
    <w:rsid w:val="00682DD4"/>
    <w:rsid w:val="00686E71"/>
    <w:rsid w:val="0069219D"/>
    <w:rsid w:val="006A14DE"/>
    <w:rsid w:val="006A1C84"/>
    <w:rsid w:val="006A399E"/>
    <w:rsid w:val="006A6904"/>
    <w:rsid w:val="006A705B"/>
    <w:rsid w:val="006B0C3B"/>
    <w:rsid w:val="006B115C"/>
    <w:rsid w:val="006B2B05"/>
    <w:rsid w:val="006B42C5"/>
    <w:rsid w:val="006B4A11"/>
    <w:rsid w:val="006C0AFD"/>
    <w:rsid w:val="006C0E40"/>
    <w:rsid w:val="006C648F"/>
    <w:rsid w:val="006D3CC0"/>
    <w:rsid w:val="006D6BFC"/>
    <w:rsid w:val="006E013F"/>
    <w:rsid w:val="006E0FD7"/>
    <w:rsid w:val="006E16AD"/>
    <w:rsid w:val="006E3BEF"/>
    <w:rsid w:val="006E6258"/>
    <w:rsid w:val="006E684B"/>
    <w:rsid w:val="006F06F0"/>
    <w:rsid w:val="006F169A"/>
    <w:rsid w:val="006F4501"/>
    <w:rsid w:val="006F72DE"/>
    <w:rsid w:val="006F7D23"/>
    <w:rsid w:val="00702159"/>
    <w:rsid w:val="00707965"/>
    <w:rsid w:val="00710C3D"/>
    <w:rsid w:val="007125AD"/>
    <w:rsid w:val="0072225A"/>
    <w:rsid w:val="00725A38"/>
    <w:rsid w:val="00727BBF"/>
    <w:rsid w:val="00736E99"/>
    <w:rsid w:val="00737782"/>
    <w:rsid w:val="00741EA5"/>
    <w:rsid w:val="00744160"/>
    <w:rsid w:val="0074477E"/>
    <w:rsid w:val="007462AC"/>
    <w:rsid w:val="007465C4"/>
    <w:rsid w:val="00752986"/>
    <w:rsid w:val="007534A6"/>
    <w:rsid w:val="00753955"/>
    <w:rsid w:val="00755059"/>
    <w:rsid w:val="0075579C"/>
    <w:rsid w:val="00757688"/>
    <w:rsid w:val="00757EFC"/>
    <w:rsid w:val="00762C33"/>
    <w:rsid w:val="007663AE"/>
    <w:rsid w:val="0077212C"/>
    <w:rsid w:val="00773B89"/>
    <w:rsid w:val="00785E69"/>
    <w:rsid w:val="00793B38"/>
    <w:rsid w:val="00793B85"/>
    <w:rsid w:val="007945D4"/>
    <w:rsid w:val="007949BA"/>
    <w:rsid w:val="00794CF0"/>
    <w:rsid w:val="007A3F29"/>
    <w:rsid w:val="007B559D"/>
    <w:rsid w:val="007C38FD"/>
    <w:rsid w:val="007C4CB9"/>
    <w:rsid w:val="007C5640"/>
    <w:rsid w:val="007C5DA6"/>
    <w:rsid w:val="007E4C10"/>
    <w:rsid w:val="007E71DF"/>
    <w:rsid w:val="007F5AA2"/>
    <w:rsid w:val="00800CC8"/>
    <w:rsid w:val="00800CD8"/>
    <w:rsid w:val="00811DF7"/>
    <w:rsid w:val="0081210C"/>
    <w:rsid w:val="0081231A"/>
    <w:rsid w:val="008214D4"/>
    <w:rsid w:val="00823B80"/>
    <w:rsid w:val="00832792"/>
    <w:rsid w:val="00833B31"/>
    <w:rsid w:val="00836245"/>
    <w:rsid w:val="008375E8"/>
    <w:rsid w:val="00840646"/>
    <w:rsid w:val="008440C5"/>
    <w:rsid w:val="00847523"/>
    <w:rsid w:val="00851AB6"/>
    <w:rsid w:val="00854191"/>
    <w:rsid w:val="00855333"/>
    <w:rsid w:val="0086447A"/>
    <w:rsid w:val="00864D05"/>
    <w:rsid w:val="00867D9E"/>
    <w:rsid w:val="008713A0"/>
    <w:rsid w:val="00875C23"/>
    <w:rsid w:val="00883257"/>
    <w:rsid w:val="00883B93"/>
    <w:rsid w:val="00884BFE"/>
    <w:rsid w:val="00885157"/>
    <w:rsid w:val="0088574C"/>
    <w:rsid w:val="00893FCC"/>
    <w:rsid w:val="00894E90"/>
    <w:rsid w:val="008955AA"/>
    <w:rsid w:val="008A0F5F"/>
    <w:rsid w:val="008A2BCE"/>
    <w:rsid w:val="008A6C37"/>
    <w:rsid w:val="008A7305"/>
    <w:rsid w:val="008B12B2"/>
    <w:rsid w:val="008B3E0C"/>
    <w:rsid w:val="008B5DB9"/>
    <w:rsid w:val="008C6EAE"/>
    <w:rsid w:val="008D654D"/>
    <w:rsid w:val="008D6853"/>
    <w:rsid w:val="008D7D33"/>
    <w:rsid w:val="008D7FB3"/>
    <w:rsid w:val="008E03E8"/>
    <w:rsid w:val="008E6DD1"/>
    <w:rsid w:val="008E74D4"/>
    <w:rsid w:val="008F479B"/>
    <w:rsid w:val="008F7626"/>
    <w:rsid w:val="00902085"/>
    <w:rsid w:val="00906308"/>
    <w:rsid w:val="009120AD"/>
    <w:rsid w:val="00912FD7"/>
    <w:rsid w:val="009154CA"/>
    <w:rsid w:val="0091778F"/>
    <w:rsid w:val="00917B37"/>
    <w:rsid w:val="00922657"/>
    <w:rsid w:val="00923522"/>
    <w:rsid w:val="00924E57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4219"/>
    <w:rsid w:val="0097228A"/>
    <w:rsid w:val="00976CA6"/>
    <w:rsid w:val="009770AB"/>
    <w:rsid w:val="009814D6"/>
    <w:rsid w:val="00983DA1"/>
    <w:rsid w:val="009844D2"/>
    <w:rsid w:val="00984771"/>
    <w:rsid w:val="00992297"/>
    <w:rsid w:val="00992814"/>
    <w:rsid w:val="009A54DE"/>
    <w:rsid w:val="009A6A2F"/>
    <w:rsid w:val="009B32B9"/>
    <w:rsid w:val="009C0C0D"/>
    <w:rsid w:val="009C1DEE"/>
    <w:rsid w:val="009C3693"/>
    <w:rsid w:val="009C6698"/>
    <w:rsid w:val="009D3FB1"/>
    <w:rsid w:val="009D4406"/>
    <w:rsid w:val="009D49DB"/>
    <w:rsid w:val="009D4F21"/>
    <w:rsid w:val="009D62D0"/>
    <w:rsid w:val="009D7C1D"/>
    <w:rsid w:val="009E113B"/>
    <w:rsid w:val="009E6F51"/>
    <w:rsid w:val="009E7431"/>
    <w:rsid w:val="009E74CF"/>
    <w:rsid w:val="00A00C6B"/>
    <w:rsid w:val="00A0158E"/>
    <w:rsid w:val="00A03560"/>
    <w:rsid w:val="00A050EA"/>
    <w:rsid w:val="00A066AE"/>
    <w:rsid w:val="00A06F82"/>
    <w:rsid w:val="00A148DA"/>
    <w:rsid w:val="00A245AE"/>
    <w:rsid w:val="00A255E2"/>
    <w:rsid w:val="00A2582C"/>
    <w:rsid w:val="00A27D0E"/>
    <w:rsid w:val="00A31266"/>
    <w:rsid w:val="00A412BF"/>
    <w:rsid w:val="00A521A3"/>
    <w:rsid w:val="00A564EA"/>
    <w:rsid w:val="00A63C53"/>
    <w:rsid w:val="00A71D0D"/>
    <w:rsid w:val="00A77473"/>
    <w:rsid w:val="00A77534"/>
    <w:rsid w:val="00A80871"/>
    <w:rsid w:val="00A8409E"/>
    <w:rsid w:val="00A97CD7"/>
    <w:rsid w:val="00A97F18"/>
    <w:rsid w:val="00AA0EB0"/>
    <w:rsid w:val="00AA4C57"/>
    <w:rsid w:val="00AA546C"/>
    <w:rsid w:val="00AB028B"/>
    <w:rsid w:val="00AB4B70"/>
    <w:rsid w:val="00AB5438"/>
    <w:rsid w:val="00AB7590"/>
    <w:rsid w:val="00AC2E4A"/>
    <w:rsid w:val="00AC506B"/>
    <w:rsid w:val="00AD1717"/>
    <w:rsid w:val="00AD2044"/>
    <w:rsid w:val="00AD4CB8"/>
    <w:rsid w:val="00AE29FD"/>
    <w:rsid w:val="00AF0668"/>
    <w:rsid w:val="00AF333B"/>
    <w:rsid w:val="00AF6A7E"/>
    <w:rsid w:val="00B00CA9"/>
    <w:rsid w:val="00B0308E"/>
    <w:rsid w:val="00B1201A"/>
    <w:rsid w:val="00B145C5"/>
    <w:rsid w:val="00B1634F"/>
    <w:rsid w:val="00B1707D"/>
    <w:rsid w:val="00B224CB"/>
    <w:rsid w:val="00B23FD8"/>
    <w:rsid w:val="00B31218"/>
    <w:rsid w:val="00B37F91"/>
    <w:rsid w:val="00B42C8A"/>
    <w:rsid w:val="00B5031F"/>
    <w:rsid w:val="00B51279"/>
    <w:rsid w:val="00B529EC"/>
    <w:rsid w:val="00B61D05"/>
    <w:rsid w:val="00B635C1"/>
    <w:rsid w:val="00B64E0C"/>
    <w:rsid w:val="00B6719A"/>
    <w:rsid w:val="00B7528B"/>
    <w:rsid w:val="00B77090"/>
    <w:rsid w:val="00B807E2"/>
    <w:rsid w:val="00B84978"/>
    <w:rsid w:val="00B8517C"/>
    <w:rsid w:val="00B85EBC"/>
    <w:rsid w:val="00B877B0"/>
    <w:rsid w:val="00B87EF6"/>
    <w:rsid w:val="00B90EE6"/>
    <w:rsid w:val="00B91AD7"/>
    <w:rsid w:val="00B93EAE"/>
    <w:rsid w:val="00BA34E3"/>
    <w:rsid w:val="00BA5702"/>
    <w:rsid w:val="00BA58F9"/>
    <w:rsid w:val="00BB030B"/>
    <w:rsid w:val="00BB225C"/>
    <w:rsid w:val="00BB2FC9"/>
    <w:rsid w:val="00BC010C"/>
    <w:rsid w:val="00BC3D00"/>
    <w:rsid w:val="00BC6B34"/>
    <w:rsid w:val="00BD4CDB"/>
    <w:rsid w:val="00BD528E"/>
    <w:rsid w:val="00BD79CB"/>
    <w:rsid w:val="00BE24E2"/>
    <w:rsid w:val="00BE60CE"/>
    <w:rsid w:val="00BE65E3"/>
    <w:rsid w:val="00BF5E86"/>
    <w:rsid w:val="00BF768B"/>
    <w:rsid w:val="00C00C4A"/>
    <w:rsid w:val="00C06A31"/>
    <w:rsid w:val="00C10E05"/>
    <w:rsid w:val="00C112AD"/>
    <w:rsid w:val="00C12119"/>
    <w:rsid w:val="00C1287F"/>
    <w:rsid w:val="00C12B49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27E36"/>
    <w:rsid w:val="00C32B67"/>
    <w:rsid w:val="00C33C13"/>
    <w:rsid w:val="00C40A20"/>
    <w:rsid w:val="00C41D82"/>
    <w:rsid w:val="00C44B4D"/>
    <w:rsid w:val="00C453FB"/>
    <w:rsid w:val="00C530F9"/>
    <w:rsid w:val="00C56C54"/>
    <w:rsid w:val="00C6117A"/>
    <w:rsid w:val="00C616BE"/>
    <w:rsid w:val="00C67AAD"/>
    <w:rsid w:val="00C71405"/>
    <w:rsid w:val="00C7433F"/>
    <w:rsid w:val="00C74798"/>
    <w:rsid w:val="00C81666"/>
    <w:rsid w:val="00C85E94"/>
    <w:rsid w:val="00C8756A"/>
    <w:rsid w:val="00C87EA0"/>
    <w:rsid w:val="00C939D8"/>
    <w:rsid w:val="00C93C50"/>
    <w:rsid w:val="00CA0CD4"/>
    <w:rsid w:val="00CA2BE7"/>
    <w:rsid w:val="00CA63A5"/>
    <w:rsid w:val="00CA6482"/>
    <w:rsid w:val="00CB352D"/>
    <w:rsid w:val="00CB3D2F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4A0F"/>
    <w:rsid w:val="00CE5737"/>
    <w:rsid w:val="00CE58C9"/>
    <w:rsid w:val="00CF0749"/>
    <w:rsid w:val="00CF2C93"/>
    <w:rsid w:val="00D039E7"/>
    <w:rsid w:val="00D047DE"/>
    <w:rsid w:val="00D07E6F"/>
    <w:rsid w:val="00D07F96"/>
    <w:rsid w:val="00D12DCB"/>
    <w:rsid w:val="00D2097D"/>
    <w:rsid w:val="00D23286"/>
    <w:rsid w:val="00D244F3"/>
    <w:rsid w:val="00D33B5E"/>
    <w:rsid w:val="00D346AF"/>
    <w:rsid w:val="00D36B73"/>
    <w:rsid w:val="00D40905"/>
    <w:rsid w:val="00D50CBC"/>
    <w:rsid w:val="00D52754"/>
    <w:rsid w:val="00D52AA2"/>
    <w:rsid w:val="00D53361"/>
    <w:rsid w:val="00D56B10"/>
    <w:rsid w:val="00D668D2"/>
    <w:rsid w:val="00D733C5"/>
    <w:rsid w:val="00D75780"/>
    <w:rsid w:val="00D76138"/>
    <w:rsid w:val="00D77F87"/>
    <w:rsid w:val="00D82974"/>
    <w:rsid w:val="00D86B7A"/>
    <w:rsid w:val="00D91467"/>
    <w:rsid w:val="00D96A20"/>
    <w:rsid w:val="00DB3760"/>
    <w:rsid w:val="00DB5F88"/>
    <w:rsid w:val="00DC219E"/>
    <w:rsid w:val="00DC588D"/>
    <w:rsid w:val="00DC58D6"/>
    <w:rsid w:val="00DD4CE3"/>
    <w:rsid w:val="00DD5C20"/>
    <w:rsid w:val="00DD6054"/>
    <w:rsid w:val="00DD7C2C"/>
    <w:rsid w:val="00DE44EA"/>
    <w:rsid w:val="00DE54B1"/>
    <w:rsid w:val="00DE738D"/>
    <w:rsid w:val="00DF24F9"/>
    <w:rsid w:val="00E011F7"/>
    <w:rsid w:val="00E01EEC"/>
    <w:rsid w:val="00E035FA"/>
    <w:rsid w:val="00E1075F"/>
    <w:rsid w:val="00E10FB5"/>
    <w:rsid w:val="00E21410"/>
    <w:rsid w:val="00E22E51"/>
    <w:rsid w:val="00E24E0F"/>
    <w:rsid w:val="00E260FE"/>
    <w:rsid w:val="00E26A20"/>
    <w:rsid w:val="00E42E51"/>
    <w:rsid w:val="00E47697"/>
    <w:rsid w:val="00E63A7A"/>
    <w:rsid w:val="00E6712B"/>
    <w:rsid w:val="00E67C6C"/>
    <w:rsid w:val="00E705EA"/>
    <w:rsid w:val="00E7161E"/>
    <w:rsid w:val="00E838F0"/>
    <w:rsid w:val="00E86EFC"/>
    <w:rsid w:val="00E9123F"/>
    <w:rsid w:val="00EA4A07"/>
    <w:rsid w:val="00EA6E1F"/>
    <w:rsid w:val="00EB6DF8"/>
    <w:rsid w:val="00EC550B"/>
    <w:rsid w:val="00EE0269"/>
    <w:rsid w:val="00EE08D7"/>
    <w:rsid w:val="00EE0AAA"/>
    <w:rsid w:val="00EE1111"/>
    <w:rsid w:val="00EE4C6C"/>
    <w:rsid w:val="00EE5897"/>
    <w:rsid w:val="00EF2822"/>
    <w:rsid w:val="00EF42F4"/>
    <w:rsid w:val="00F04A04"/>
    <w:rsid w:val="00F04AF2"/>
    <w:rsid w:val="00F06746"/>
    <w:rsid w:val="00F072D8"/>
    <w:rsid w:val="00F158D9"/>
    <w:rsid w:val="00F22033"/>
    <w:rsid w:val="00F25469"/>
    <w:rsid w:val="00F25A07"/>
    <w:rsid w:val="00F25FE2"/>
    <w:rsid w:val="00F31392"/>
    <w:rsid w:val="00F325E4"/>
    <w:rsid w:val="00F3461B"/>
    <w:rsid w:val="00F36F29"/>
    <w:rsid w:val="00F3788A"/>
    <w:rsid w:val="00F42B12"/>
    <w:rsid w:val="00F46429"/>
    <w:rsid w:val="00F47EB6"/>
    <w:rsid w:val="00F643B7"/>
    <w:rsid w:val="00F6707D"/>
    <w:rsid w:val="00F71D11"/>
    <w:rsid w:val="00F71D8E"/>
    <w:rsid w:val="00F720DC"/>
    <w:rsid w:val="00F736DC"/>
    <w:rsid w:val="00F81F0B"/>
    <w:rsid w:val="00F8469B"/>
    <w:rsid w:val="00F85BBF"/>
    <w:rsid w:val="00F9770F"/>
    <w:rsid w:val="00FA07D7"/>
    <w:rsid w:val="00FA0E5D"/>
    <w:rsid w:val="00FA33DD"/>
    <w:rsid w:val="00FA6DCA"/>
    <w:rsid w:val="00FA6FE8"/>
    <w:rsid w:val="00FB29AD"/>
    <w:rsid w:val="00FB2ABA"/>
    <w:rsid w:val="00FB406F"/>
    <w:rsid w:val="00FC09AB"/>
    <w:rsid w:val="00FC2491"/>
    <w:rsid w:val="00FC28F3"/>
    <w:rsid w:val="00FC30A2"/>
    <w:rsid w:val="00FC4E80"/>
    <w:rsid w:val="00FD7C19"/>
    <w:rsid w:val="00FE1562"/>
    <w:rsid w:val="00FE235C"/>
    <w:rsid w:val="00FE36C1"/>
    <w:rsid w:val="00FF08A3"/>
    <w:rsid w:val="00FF1DE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Heading1">
    <w:name w:val="heading 1"/>
    <w:basedOn w:val="Normal"/>
    <w:next w:val="Normal"/>
    <w:link w:val="Heading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C23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yperlink">
    <w:name w:val="Hyperlink"/>
    <w:basedOn w:val="DefaultParagraphFont"/>
    <w:uiPriority w:val="99"/>
    <w:unhideWhenUsed/>
    <w:rsid w:val="00412905"/>
    <w:rPr>
      <w:color w:val="0563C1" w:themeColor="hyperlink"/>
      <w:u w:val="single"/>
    </w:rPr>
  </w:style>
  <w:style w:type="character" w:styleId="Strong">
    <w:name w:val="Strong"/>
    <w:qFormat/>
    <w:rsid w:val="0034036D"/>
    <w:rPr>
      <w:b/>
      <w:bCs/>
    </w:rPr>
  </w:style>
  <w:style w:type="paragraph" w:styleId="Revision">
    <w:name w:val="Revision"/>
    <w:hidden/>
    <w:uiPriority w:val="99"/>
    <w:semiHidden/>
    <w:rsid w:val="004629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AA"/>
  </w:style>
  <w:style w:type="paragraph" w:styleId="Footer">
    <w:name w:val="footer"/>
    <w:basedOn w:val="Normal"/>
    <w:link w:val="Footer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AA"/>
  </w:style>
  <w:style w:type="paragraph" w:styleId="Normal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NoSpacing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TableGrid">
    <w:name w:val="Table Grid"/>
    <w:basedOn w:val="TableNormal"/>
    <w:uiPriority w:val="39"/>
    <w:rsid w:val="0008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poziv-programi-branitelji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/natjecaj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C48E-FAE5-48F1-B918-D4AF405A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7477</Words>
  <Characters>42624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Martina </cp:lastModifiedBy>
  <cp:revision>71</cp:revision>
  <cp:lastPrinted>2016-02-22T11:24:00Z</cp:lastPrinted>
  <dcterms:created xsi:type="dcterms:W3CDTF">2017-01-12T11:05:00Z</dcterms:created>
  <dcterms:modified xsi:type="dcterms:W3CDTF">2019-01-24T17:11:00Z</dcterms:modified>
</cp:coreProperties>
</file>